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BF7" w:rsidRPr="00872D53" w:rsidRDefault="00531BF7" w:rsidP="00531BF7">
      <w:pPr>
        <w:spacing w:after="0" w:line="240" w:lineRule="auto"/>
        <w:ind w:right="-456"/>
        <w:jc w:val="right"/>
        <w:rPr>
          <w:b/>
          <w:sz w:val="24"/>
          <w:szCs w:val="24"/>
          <w:lang w:eastAsia="ru-RU"/>
        </w:rPr>
      </w:pPr>
      <w:r w:rsidRPr="00872D53">
        <w:rPr>
          <w:b/>
          <w:sz w:val="24"/>
          <w:szCs w:val="24"/>
          <w:lang w:eastAsia="ru-RU"/>
        </w:rPr>
        <w:t xml:space="preserve">      УТВЕРЖДАЮ</w:t>
      </w:r>
    </w:p>
    <w:p w:rsidR="00672468" w:rsidRPr="00872D53" w:rsidRDefault="00531BF7" w:rsidP="00672468">
      <w:pPr>
        <w:tabs>
          <w:tab w:val="left" w:pos="9214"/>
        </w:tabs>
        <w:spacing w:after="0" w:line="240" w:lineRule="auto"/>
        <w:ind w:right="-598"/>
        <w:jc w:val="right"/>
        <w:rPr>
          <w:b/>
          <w:sz w:val="24"/>
          <w:szCs w:val="24"/>
          <w:lang w:eastAsia="ru-RU"/>
        </w:rPr>
      </w:pPr>
      <w:r w:rsidRPr="00872D53">
        <w:rPr>
          <w:b/>
          <w:sz w:val="24"/>
          <w:szCs w:val="24"/>
          <w:lang w:eastAsia="ru-RU"/>
        </w:rPr>
        <w:tab/>
      </w:r>
      <w:r w:rsidRPr="00872D53">
        <w:rPr>
          <w:b/>
          <w:sz w:val="24"/>
          <w:szCs w:val="24"/>
          <w:lang w:eastAsia="ru-RU"/>
        </w:rPr>
        <w:tab/>
      </w:r>
      <w:r w:rsidRPr="00872D53">
        <w:rPr>
          <w:b/>
          <w:sz w:val="24"/>
          <w:szCs w:val="24"/>
          <w:lang w:eastAsia="ru-RU"/>
        </w:rPr>
        <w:tab/>
        <w:t xml:space="preserve">      </w:t>
      </w:r>
      <w:r w:rsidR="00672468" w:rsidRPr="00872D53">
        <w:rPr>
          <w:b/>
          <w:sz w:val="24"/>
          <w:szCs w:val="24"/>
          <w:lang w:eastAsia="ru-RU"/>
        </w:rPr>
        <w:t xml:space="preserve">      Начальник Управления делами Аппарата Губернатора и Правительства Камчатского края</w:t>
      </w:r>
    </w:p>
    <w:p w:rsidR="00672468" w:rsidRPr="00872D53" w:rsidRDefault="00672468" w:rsidP="00890B42">
      <w:pPr>
        <w:tabs>
          <w:tab w:val="left" w:pos="6521"/>
        </w:tabs>
        <w:spacing w:before="240" w:after="0" w:line="240" w:lineRule="auto"/>
        <w:ind w:right="-598"/>
        <w:jc w:val="right"/>
        <w:rPr>
          <w:b/>
          <w:sz w:val="24"/>
          <w:szCs w:val="24"/>
          <w:lang w:eastAsia="ru-RU"/>
        </w:rPr>
      </w:pPr>
      <w:r w:rsidRPr="00872D53">
        <w:rPr>
          <w:b/>
          <w:sz w:val="24"/>
          <w:szCs w:val="24"/>
          <w:lang w:eastAsia="ru-RU"/>
        </w:rPr>
        <w:t>_________________________М.М. Федосеев</w:t>
      </w:r>
    </w:p>
    <w:p w:rsidR="00672468" w:rsidRPr="00872D53" w:rsidRDefault="00672468" w:rsidP="00890B42">
      <w:pPr>
        <w:tabs>
          <w:tab w:val="left" w:pos="6521"/>
        </w:tabs>
        <w:spacing w:before="60" w:after="0" w:line="240" w:lineRule="auto"/>
        <w:ind w:right="-595"/>
        <w:jc w:val="right"/>
        <w:rPr>
          <w:b/>
          <w:sz w:val="24"/>
          <w:szCs w:val="24"/>
          <w:lang w:eastAsia="ru-RU"/>
        </w:rPr>
      </w:pPr>
      <w:r w:rsidRPr="00872D53">
        <w:rPr>
          <w:b/>
          <w:sz w:val="24"/>
          <w:szCs w:val="24"/>
          <w:lang w:eastAsia="ru-RU"/>
        </w:rPr>
        <w:t>«_____» _______________201</w:t>
      </w:r>
      <w:r w:rsidR="00FC43FF">
        <w:rPr>
          <w:b/>
          <w:sz w:val="24"/>
          <w:szCs w:val="24"/>
          <w:lang w:eastAsia="ru-RU"/>
        </w:rPr>
        <w:t>8</w:t>
      </w:r>
      <w:r w:rsidRPr="00872D53">
        <w:rPr>
          <w:b/>
          <w:sz w:val="24"/>
          <w:szCs w:val="24"/>
          <w:lang w:eastAsia="ru-RU"/>
        </w:rPr>
        <w:t xml:space="preserve"> г.</w:t>
      </w:r>
    </w:p>
    <w:p w:rsidR="00722F21" w:rsidRPr="00872D53" w:rsidRDefault="00722F21" w:rsidP="00672468">
      <w:pPr>
        <w:tabs>
          <w:tab w:val="left" w:pos="9214"/>
        </w:tabs>
        <w:spacing w:after="0" w:line="240" w:lineRule="auto"/>
        <w:ind w:right="-598"/>
        <w:jc w:val="center"/>
        <w:rPr>
          <w:b/>
          <w:sz w:val="24"/>
          <w:szCs w:val="24"/>
          <w:lang w:eastAsia="ru-RU"/>
        </w:rPr>
      </w:pPr>
    </w:p>
    <w:p w:rsidR="0062758A" w:rsidRPr="00872D53" w:rsidRDefault="0062758A" w:rsidP="00722F21">
      <w:pPr>
        <w:tabs>
          <w:tab w:val="left" w:pos="9214"/>
        </w:tabs>
        <w:spacing w:after="0" w:line="240" w:lineRule="auto"/>
        <w:ind w:right="-598"/>
        <w:jc w:val="right"/>
        <w:rPr>
          <w:b/>
          <w:sz w:val="24"/>
          <w:szCs w:val="24"/>
          <w:lang w:eastAsia="ru-RU"/>
        </w:rPr>
      </w:pPr>
    </w:p>
    <w:p w:rsidR="002D2F73" w:rsidRPr="00872D53" w:rsidRDefault="002D2F73" w:rsidP="00D1336D">
      <w:pPr>
        <w:spacing w:after="0" w:line="240" w:lineRule="auto"/>
        <w:jc w:val="right"/>
        <w:rPr>
          <w:b/>
          <w:sz w:val="24"/>
          <w:szCs w:val="24"/>
          <w:lang w:eastAsia="ru-RU"/>
        </w:rPr>
      </w:pPr>
    </w:p>
    <w:p w:rsidR="00DB33AD" w:rsidRPr="00872D53" w:rsidRDefault="00DB33AD" w:rsidP="0062758A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872D53">
        <w:rPr>
          <w:b/>
          <w:sz w:val="24"/>
          <w:szCs w:val="24"/>
          <w:lang w:eastAsia="ru-RU"/>
        </w:rPr>
        <w:t>П Л А Н</w:t>
      </w:r>
    </w:p>
    <w:p w:rsidR="00DB33AD" w:rsidRPr="00872D53" w:rsidRDefault="00DB33AD" w:rsidP="0062758A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872D53">
        <w:rPr>
          <w:b/>
          <w:sz w:val="24"/>
          <w:szCs w:val="24"/>
          <w:lang w:eastAsia="ru-RU"/>
        </w:rPr>
        <w:t xml:space="preserve">организационно-массовых мероприятий, проводимых Правительством Камчатского края и иными исполнительными органами государственной власти Камчатского края в </w:t>
      </w:r>
      <w:r w:rsidR="00672468" w:rsidRPr="00872D53">
        <w:rPr>
          <w:b/>
          <w:sz w:val="24"/>
          <w:szCs w:val="24"/>
          <w:lang w:eastAsia="ru-RU"/>
        </w:rPr>
        <w:t>марте</w:t>
      </w:r>
      <w:r w:rsidR="00722F21" w:rsidRPr="00872D53">
        <w:rPr>
          <w:b/>
          <w:sz w:val="24"/>
          <w:szCs w:val="24"/>
          <w:lang w:eastAsia="ru-RU"/>
        </w:rPr>
        <w:t xml:space="preserve"> </w:t>
      </w:r>
      <w:r w:rsidR="005271A3" w:rsidRPr="00872D53">
        <w:rPr>
          <w:b/>
          <w:sz w:val="24"/>
          <w:szCs w:val="24"/>
          <w:lang w:eastAsia="ru-RU"/>
        </w:rPr>
        <w:t>201</w:t>
      </w:r>
      <w:r w:rsidR="00722F21" w:rsidRPr="00872D53">
        <w:rPr>
          <w:b/>
          <w:sz w:val="24"/>
          <w:szCs w:val="24"/>
          <w:lang w:eastAsia="ru-RU"/>
        </w:rPr>
        <w:t>8</w:t>
      </w:r>
      <w:r w:rsidRPr="00872D53">
        <w:rPr>
          <w:b/>
          <w:sz w:val="24"/>
          <w:szCs w:val="24"/>
          <w:lang w:eastAsia="ru-RU"/>
        </w:rPr>
        <w:t xml:space="preserve"> года</w:t>
      </w:r>
    </w:p>
    <w:p w:rsidR="0004378B" w:rsidRPr="00872D53" w:rsidRDefault="0004378B" w:rsidP="0062758A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0A1609" w:rsidRPr="00872D53" w:rsidRDefault="00E57790" w:rsidP="008017D3">
      <w:pPr>
        <w:numPr>
          <w:ilvl w:val="0"/>
          <w:numId w:val="4"/>
        </w:numPr>
        <w:spacing w:after="0" w:line="240" w:lineRule="auto"/>
        <w:ind w:left="0" w:firstLine="0"/>
        <w:jc w:val="center"/>
        <w:rPr>
          <w:b/>
          <w:sz w:val="24"/>
          <w:szCs w:val="24"/>
          <w:lang w:eastAsia="ru-RU"/>
        </w:rPr>
      </w:pPr>
      <w:r w:rsidRPr="00872D53">
        <w:rPr>
          <w:b/>
          <w:sz w:val="24"/>
          <w:szCs w:val="24"/>
          <w:lang w:eastAsia="ru-RU"/>
        </w:rPr>
        <w:t>Отмечаемые праздники и памятные даты</w:t>
      </w:r>
    </w:p>
    <w:p w:rsidR="00614531" w:rsidRPr="00872D53" w:rsidRDefault="00614531" w:rsidP="00614531">
      <w:pPr>
        <w:spacing w:after="0" w:line="240" w:lineRule="auto"/>
        <w:ind w:left="1080"/>
        <w:rPr>
          <w:b/>
          <w:sz w:val="24"/>
          <w:szCs w:val="24"/>
          <w:lang w:eastAsia="ru-RU"/>
        </w:rPr>
      </w:pPr>
    </w:p>
    <w:tbl>
      <w:tblPr>
        <w:tblW w:w="1531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18"/>
        <w:gridCol w:w="11692"/>
      </w:tblGrid>
      <w:tr w:rsidR="009A0350" w:rsidRPr="00872D53" w:rsidTr="00FC43FF">
        <w:trPr>
          <w:trHeight w:val="375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50" w:rsidRPr="00872D53" w:rsidRDefault="00672468" w:rsidP="0067246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72D53">
              <w:rPr>
                <w:color w:val="000000" w:themeColor="text1"/>
                <w:sz w:val="24"/>
                <w:szCs w:val="24"/>
              </w:rPr>
              <w:t>3</w:t>
            </w:r>
            <w:r w:rsidR="009A0350" w:rsidRPr="00872D5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72D53">
              <w:rPr>
                <w:color w:val="000000" w:themeColor="text1"/>
                <w:sz w:val="24"/>
                <w:szCs w:val="24"/>
              </w:rPr>
              <w:t>марта</w:t>
            </w:r>
          </w:p>
        </w:tc>
        <w:tc>
          <w:tcPr>
            <w:tcW w:w="1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50" w:rsidRPr="00872D53" w:rsidRDefault="00672468" w:rsidP="0067246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72D53">
              <w:rPr>
                <w:color w:val="000000" w:themeColor="text1"/>
                <w:sz w:val="24"/>
                <w:szCs w:val="24"/>
              </w:rPr>
              <w:t>Торжественное открытие Камчатской традиционной гонки на собачьих упряжках «Берингия-2018»</w:t>
            </w:r>
          </w:p>
        </w:tc>
      </w:tr>
      <w:tr w:rsidR="00715DDD" w:rsidRPr="00872D53" w:rsidTr="00FC43FF">
        <w:trPr>
          <w:trHeight w:val="375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DD" w:rsidRPr="00872D53" w:rsidRDefault="00672468" w:rsidP="0067246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72D53">
              <w:rPr>
                <w:color w:val="000000" w:themeColor="text1"/>
                <w:sz w:val="24"/>
                <w:szCs w:val="24"/>
              </w:rPr>
              <w:t>4</w:t>
            </w:r>
            <w:r w:rsidR="00715DDD" w:rsidRPr="00872D5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72D53">
              <w:rPr>
                <w:color w:val="000000" w:themeColor="text1"/>
                <w:sz w:val="24"/>
                <w:szCs w:val="24"/>
              </w:rPr>
              <w:t>марта</w:t>
            </w:r>
          </w:p>
        </w:tc>
        <w:tc>
          <w:tcPr>
            <w:tcW w:w="1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DD" w:rsidRPr="00872D53" w:rsidRDefault="00672468" w:rsidP="0067246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72D53">
              <w:rPr>
                <w:color w:val="000000" w:themeColor="text1"/>
                <w:sz w:val="24"/>
                <w:szCs w:val="24"/>
              </w:rPr>
              <w:t>День Оленевода</w:t>
            </w:r>
          </w:p>
        </w:tc>
      </w:tr>
      <w:tr w:rsidR="009A0350" w:rsidRPr="00872D53" w:rsidTr="00FC43FF">
        <w:trPr>
          <w:trHeight w:val="375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50" w:rsidRPr="00872D53" w:rsidRDefault="0081214B" w:rsidP="0067246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72D53">
              <w:rPr>
                <w:color w:val="000000" w:themeColor="text1"/>
                <w:sz w:val="24"/>
                <w:szCs w:val="24"/>
              </w:rPr>
              <w:t xml:space="preserve">8 </w:t>
            </w:r>
            <w:r w:rsidR="00672468" w:rsidRPr="00872D53">
              <w:rPr>
                <w:color w:val="000000" w:themeColor="text1"/>
                <w:sz w:val="24"/>
                <w:szCs w:val="24"/>
              </w:rPr>
              <w:t>марта</w:t>
            </w:r>
          </w:p>
        </w:tc>
        <w:tc>
          <w:tcPr>
            <w:tcW w:w="1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50" w:rsidRPr="00872D53" w:rsidRDefault="00672468" w:rsidP="0067246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72D53">
              <w:rPr>
                <w:color w:val="000000" w:themeColor="text1"/>
                <w:sz w:val="24"/>
                <w:szCs w:val="24"/>
              </w:rPr>
              <w:t>Международный женский день</w:t>
            </w:r>
          </w:p>
        </w:tc>
      </w:tr>
      <w:tr w:rsidR="009A0350" w:rsidRPr="00872D53" w:rsidTr="00FC43FF">
        <w:trPr>
          <w:trHeight w:val="375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50" w:rsidRPr="00872D53" w:rsidRDefault="00095B4B" w:rsidP="00095B4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72D53">
              <w:rPr>
                <w:color w:val="000000" w:themeColor="text1"/>
                <w:sz w:val="24"/>
                <w:szCs w:val="24"/>
              </w:rPr>
              <w:t>10</w:t>
            </w:r>
            <w:r w:rsidR="0081214B" w:rsidRPr="00872D5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72D53">
              <w:rPr>
                <w:color w:val="000000" w:themeColor="text1"/>
                <w:sz w:val="24"/>
                <w:szCs w:val="24"/>
              </w:rPr>
              <w:t>марта</w:t>
            </w:r>
          </w:p>
        </w:tc>
        <w:tc>
          <w:tcPr>
            <w:tcW w:w="1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50" w:rsidRPr="00872D53" w:rsidRDefault="00095B4B" w:rsidP="0067246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72D53">
              <w:rPr>
                <w:color w:val="000000" w:themeColor="text1"/>
                <w:sz w:val="24"/>
                <w:szCs w:val="24"/>
              </w:rPr>
              <w:t>День архивов – профессиональный праздник работников российских архивов</w:t>
            </w:r>
          </w:p>
        </w:tc>
      </w:tr>
      <w:tr w:rsidR="009A0350" w:rsidRPr="00872D53" w:rsidTr="00FC43FF">
        <w:trPr>
          <w:trHeight w:val="375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50" w:rsidRPr="00872D53" w:rsidRDefault="00BA0C2D" w:rsidP="0067246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72D53">
              <w:rPr>
                <w:color w:val="000000" w:themeColor="text1"/>
                <w:sz w:val="24"/>
                <w:szCs w:val="24"/>
              </w:rPr>
              <w:t>11 марта</w:t>
            </w:r>
          </w:p>
        </w:tc>
        <w:tc>
          <w:tcPr>
            <w:tcW w:w="1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50" w:rsidRPr="00872D53" w:rsidRDefault="00BA0C2D" w:rsidP="0067246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72D53">
              <w:rPr>
                <w:color w:val="000000" w:themeColor="text1"/>
                <w:sz w:val="24"/>
                <w:szCs w:val="24"/>
              </w:rPr>
              <w:t>День работника органов наркоконтроля РФ</w:t>
            </w:r>
          </w:p>
        </w:tc>
      </w:tr>
      <w:tr w:rsidR="009A0350" w:rsidRPr="00872D53" w:rsidTr="00FC43FF">
        <w:trPr>
          <w:trHeight w:val="375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50" w:rsidRPr="00872D53" w:rsidRDefault="00BA0C2D" w:rsidP="0067246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72D53">
              <w:rPr>
                <w:color w:val="000000" w:themeColor="text1"/>
                <w:sz w:val="24"/>
                <w:szCs w:val="24"/>
              </w:rPr>
              <w:t>11 марта</w:t>
            </w:r>
          </w:p>
        </w:tc>
        <w:tc>
          <w:tcPr>
            <w:tcW w:w="1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50" w:rsidRPr="00872D53" w:rsidRDefault="00BA0C2D" w:rsidP="0067246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72D53">
              <w:rPr>
                <w:color w:val="000000" w:themeColor="text1"/>
                <w:sz w:val="24"/>
                <w:szCs w:val="24"/>
              </w:rPr>
              <w:t>День работника геодезии и картографии</w:t>
            </w:r>
          </w:p>
        </w:tc>
      </w:tr>
      <w:tr w:rsidR="00715DDD" w:rsidRPr="00872D53" w:rsidTr="00FC43FF">
        <w:trPr>
          <w:trHeight w:val="375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DD" w:rsidRPr="00872D53" w:rsidRDefault="00BA0C2D" w:rsidP="0067246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72D53">
              <w:rPr>
                <w:color w:val="000000" w:themeColor="text1"/>
                <w:sz w:val="24"/>
                <w:szCs w:val="24"/>
              </w:rPr>
              <w:t>12 марта</w:t>
            </w:r>
          </w:p>
        </w:tc>
        <w:tc>
          <w:tcPr>
            <w:tcW w:w="1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DD" w:rsidRPr="00872D53" w:rsidRDefault="00BA0C2D" w:rsidP="0067246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72D53">
              <w:rPr>
                <w:color w:val="000000" w:themeColor="text1"/>
                <w:sz w:val="24"/>
                <w:szCs w:val="24"/>
              </w:rPr>
              <w:t>День работников уголовно – исполнительной системы Минюста России</w:t>
            </w:r>
          </w:p>
        </w:tc>
      </w:tr>
      <w:tr w:rsidR="009A0350" w:rsidRPr="00872D53" w:rsidTr="00FC43FF">
        <w:trPr>
          <w:trHeight w:val="375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50" w:rsidRPr="00872D53" w:rsidRDefault="00BA0C2D" w:rsidP="0067246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72D53">
              <w:rPr>
                <w:color w:val="000000" w:themeColor="text1"/>
                <w:sz w:val="24"/>
                <w:szCs w:val="24"/>
              </w:rPr>
              <w:t>19 марта</w:t>
            </w:r>
          </w:p>
        </w:tc>
        <w:tc>
          <w:tcPr>
            <w:tcW w:w="1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50" w:rsidRPr="00872D53" w:rsidRDefault="00BA0C2D" w:rsidP="0067246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72D53">
              <w:rPr>
                <w:color w:val="000000" w:themeColor="text1"/>
                <w:sz w:val="24"/>
                <w:szCs w:val="24"/>
              </w:rPr>
              <w:t>День работников торговли, бытового обслуживания населения и жилищно-коммунального хозяйства</w:t>
            </w:r>
          </w:p>
        </w:tc>
      </w:tr>
      <w:tr w:rsidR="006B7B20" w:rsidRPr="00872D53" w:rsidTr="00FC43FF">
        <w:trPr>
          <w:trHeight w:val="393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B20" w:rsidRPr="00872D53" w:rsidRDefault="00BA0C2D" w:rsidP="0067246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72D53">
              <w:rPr>
                <w:color w:val="000000" w:themeColor="text1"/>
                <w:sz w:val="24"/>
                <w:szCs w:val="24"/>
              </w:rPr>
              <w:t>19 марта</w:t>
            </w:r>
          </w:p>
        </w:tc>
        <w:tc>
          <w:tcPr>
            <w:tcW w:w="1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2D" w:rsidRPr="00872D53" w:rsidRDefault="00BA0C2D" w:rsidP="00BA0C2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72D53">
              <w:rPr>
                <w:color w:val="000000" w:themeColor="text1"/>
                <w:sz w:val="24"/>
                <w:szCs w:val="24"/>
              </w:rPr>
              <w:t>День моряка-подводника России.</w:t>
            </w:r>
          </w:p>
          <w:p w:rsidR="006B7B20" w:rsidRPr="00872D53" w:rsidRDefault="00BA0C2D" w:rsidP="00BA0C2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72D53">
              <w:rPr>
                <w:color w:val="000000" w:themeColor="text1"/>
                <w:sz w:val="24"/>
                <w:szCs w:val="24"/>
              </w:rPr>
              <w:t>День создания подводных сил Российского флота</w:t>
            </w:r>
          </w:p>
        </w:tc>
      </w:tr>
      <w:tr w:rsidR="00BA0C2D" w:rsidRPr="00872D53" w:rsidTr="00FC43FF">
        <w:trPr>
          <w:trHeight w:val="373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2D" w:rsidRPr="00872D53" w:rsidRDefault="00BA0C2D" w:rsidP="0067246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72D53">
              <w:rPr>
                <w:color w:val="000000" w:themeColor="text1"/>
                <w:sz w:val="24"/>
                <w:szCs w:val="24"/>
              </w:rPr>
              <w:t>23 марта</w:t>
            </w:r>
          </w:p>
        </w:tc>
        <w:tc>
          <w:tcPr>
            <w:tcW w:w="1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2D" w:rsidRPr="00872D53" w:rsidRDefault="00BA0C2D" w:rsidP="00BA0C2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72D53">
              <w:rPr>
                <w:color w:val="000000" w:themeColor="text1"/>
                <w:sz w:val="24"/>
                <w:szCs w:val="24"/>
              </w:rPr>
              <w:t>День работников гидрометеорологической службы</w:t>
            </w:r>
          </w:p>
        </w:tc>
      </w:tr>
      <w:tr w:rsidR="00BA0C2D" w:rsidRPr="00872D53" w:rsidTr="00FC43FF">
        <w:trPr>
          <w:trHeight w:val="373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2D" w:rsidRPr="00872D53" w:rsidRDefault="00BA0C2D" w:rsidP="0067246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72D53">
              <w:rPr>
                <w:color w:val="000000" w:themeColor="text1"/>
                <w:sz w:val="24"/>
                <w:szCs w:val="24"/>
              </w:rPr>
              <w:t>25 марта</w:t>
            </w:r>
          </w:p>
        </w:tc>
        <w:tc>
          <w:tcPr>
            <w:tcW w:w="1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2D" w:rsidRPr="00872D53" w:rsidRDefault="00BA0C2D" w:rsidP="00BA0C2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72D53">
              <w:rPr>
                <w:color w:val="000000" w:themeColor="text1"/>
                <w:sz w:val="24"/>
                <w:szCs w:val="24"/>
              </w:rPr>
              <w:t>День работника культуры</w:t>
            </w:r>
          </w:p>
        </w:tc>
      </w:tr>
      <w:tr w:rsidR="00BA0C2D" w:rsidRPr="00872D53" w:rsidTr="00FC43FF">
        <w:trPr>
          <w:trHeight w:val="373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2D" w:rsidRPr="00872D53" w:rsidRDefault="00BA0C2D" w:rsidP="0067246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72D53">
              <w:rPr>
                <w:color w:val="000000" w:themeColor="text1"/>
                <w:sz w:val="24"/>
                <w:szCs w:val="24"/>
              </w:rPr>
              <w:t>27 марта</w:t>
            </w:r>
          </w:p>
        </w:tc>
        <w:tc>
          <w:tcPr>
            <w:tcW w:w="1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2D" w:rsidRPr="00872D53" w:rsidRDefault="00BA0C2D" w:rsidP="00BA0C2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72D53">
              <w:rPr>
                <w:color w:val="000000" w:themeColor="text1"/>
                <w:sz w:val="24"/>
                <w:szCs w:val="24"/>
              </w:rPr>
              <w:t>Международный день театра</w:t>
            </w:r>
          </w:p>
        </w:tc>
      </w:tr>
      <w:tr w:rsidR="00BA0C2D" w:rsidRPr="00872D53" w:rsidTr="00FC43FF">
        <w:trPr>
          <w:trHeight w:val="373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2D" w:rsidRPr="00872D53" w:rsidRDefault="00BA0C2D" w:rsidP="0067246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72D53">
              <w:rPr>
                <w:color w:val="000000" w:themeColor="text1"/>
                <w:sz w:val="24"/>
                <w:szCs w:val="24"/>
              </w:rPr>
              <w:t>27 марта</w:t>
            </w:r>
          </w:p>
        </w:tc>
        <w:tc>
          <w:tcPr>
            <w:tcW w:w="1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2D" w:rsidRPr="00872D53" w:rsidRDefault="00BA0C2D" w:rsidP="00BA0C2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72D53">
              <w:rPr>
                <w:color w:val="000000" w:themeColor="text1"/>
                <w:sz w:val="24"/>
                <w:szCs w:val="24"/>
              </w:rPr>
              <w:t>День войск Национальной гвардии Российской Федерации</w:t>
            </w:r>
          </w:p>
        </w:tc>
      </w:tr>
      <w:tr w:rsidR="00BA0C2D" w:rsidRPr="00872D53" w:rsidTr="00FC43FF">
        <w:trPr>
          <w:trHeight w:val="373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2D" w:rsidRPr="00872D53" w:rsidRDefault="00BA0C2D" w:rsidP="0067246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72D53">
              <w:rPr>
                <w:color w:val="000000" w:themeColor="text1"/>
                <w:sz w:val="24"/>
                <w:szCs w:val="24"/>
              </w:rPr>
              <w:t>29 марта</w:t>
            </w:r>
          </w:p>
        </w:tc>
        <w:tc>
          <w:tcPr>
            <w:tcW w:w="1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2D" w:rsidRPr="00872D53" w:rsidRDefault="00BA0C2D" w:rsidP="00BA0C2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72D53">
              <w:rPr>
                <w:color w:val="000000" w:themeColor="text1"/>
                <w:sz w:val="24"/>
                <w:szCs w:val="24"/>
              </w:rPr>
              <w:t>День специалиста юридической службы в Вооруженных Силах РФ</w:t>
            </w:r>
          </w:p>
        </w:tc>
      </w:tr>
      <w:tr w:rsidR="00BA0C2D" w:rsidRPr="00872D53" w:rsidTr="00FC43FF">
        <w:trPr>
          <w:trHeight w:val="373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2D" w:rsidRPr="00872D53" w:rsidRDefault="00BA0C2D" w:rsidP="0067246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72D53">
              <w:rPr>
                <w:color w:val="000000" w:themeColor="text1"/>
                <w:sz w:val="24"/>
                <w:szCs w:val="24"/>
              </w:rPr>
              <w:t>30 марта</w:t>
            </w:r>
          </w:p>
        </w:tc>
        <w:tc>
          <w:tcPr>
            <w:tcW w:w="1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2D" w:rsidRPr="00872D53" w:rsidRDefault="00BA0C2D" w:rsidP="00BA0C2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72D53">
              <w:rPr>
                <w:color w:val="000000" w:themeColor="text1"/>
                <w:sz w:val="24"/>
                <w:szCs w:val="24"/>
              </w:rPr>
              <w:t>День вулканолога в России</w:t>
            </w:r>
          </w:p>
        </w:tc>
      </w:tr>
    </w:tbl>
    <w:p w:rsidR="00614531" w:rsidRPr="00872D53" w:rsidRDefault="00614531" w:rsidP="00614531">
      <w:pPr>
        <w:spacing w:after="0" w:line="240" w:lineRule="auto"/>
        <w:ind w:left="1080"/>
        <w:rPr>
          <w:b/>
          <w:sz w:val="24"/>
          <w:szCs w:val="24"/>
          <w:lang w:eastAsia="ru-RU"/>
        </w:rPr>
      </w:pPr>
    </w:p>
    <w:p w:rsidR="00DB33AD" w:rsidRPr="00872D53" w:rsidRDefault="00DB33AD" w:rsidP="00940C1D">
      <w:pPr>
        <w:tabs>
          <w:tab w:val="left" w:pos="1080"/>
        </w:tabs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872D53">
        <w:rPr>
          <w:b/>
          <w:sz w:val="24"/>
          <w:szCs w:val="24"/>
          <w:lang w:val="en-US" w:eastAsia="ru-RU"/>
        </w:rPr>
        <w:lastRenderedPageBreak/>
        <w:t>II</w:t>
      </w:r>
      <w:r w:rsidRPr="00872D53">
        <w:rPr>
          <w:b/>
          <w:sz w:val="24"/>
          <w:szCs w:val="24"/>
          <w:lang w:eastAsia="ru-RU"/>
        </w:rPr>
        <w:t>. Мероприятия краевого значения</w:t>
      </w:r>
    </w:p>
    <w:p w:rsidR="00B05B34" w:rsidRPr="00872D53" w:rsidRDefault="00B05B34" w:rsidP="00940C1D">
      <w:pPr>
        <w:tabs>
          <w:tab w:val="left" w:pos="1080"/>
        </w:tabs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DB33AD" w:rsidRPr="00872D53" w:rsidRDefault="00DB33AD" w:rsidP="00940C1D">
      <w:pPr>
        <w:tabs>
          <w:tab w:val="left" w:pos="1080"/>
        </w:tabs>
        <w:spacing w:after="0" w:line="240" w:lineRule="auto"/>
        <w:jc w:val="center"/>
        <w:rPr>
          <w:b/>
          <w:sz w:val="24"/>
          <w:szCs w:val="24"/>
          <w:lang w:eastAsia="ru-RU"/>
        </w:rPr>
      </w:pPr>
    </w:p>
    <w:tbl>
      <w:tblPr>
        <w:tblW w:w="151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1"/>
        <w:gridCol w:w="2991"/>
        <w:gridCol w:w="6059"/>
        <w:gridCol w:w="4019"/>
      </w:tblGrid>
      <w:tr w:rsidR="00DB33AD" w:rsidRPr="00872D53" w:rsidTr="00DF4C13">
        <w:trPr>
          <w:cantSplit/>
          <w:trHeight w:val="461"/>
        </w:trPr>
        <w:tc>
          <w:tcPr>
            <w:tcW w:w="2111" w:type="dxa"/>
            <w:vAlign w:val="center"/>
          </w:tcPr>
          <w:p w:rsidR="00DB33AD" w:rsidRPr="00872D53" w:rsidRDefault="00DB33AD" w:rsidP="00DF4C13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872D53">
              <w:rPr>
                <w:b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991" w:type="dxa"/>
            <w:vAlign w:val="center"/>
          </w:tcPr>
          <w:p w:rsidR="00DB33AD" w:rsidRPr="00872D53" w:rsidRDefault="00DB33AD" w:rsidP="00DF4C13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872D53">
              <w:rPr>
                <w:b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6059" w:type="dxa"/>
            <w:vAlign w:val="center"/>
          </w:tcPr>
          <w:p w:rsidR="00DB33AD" w:rsidRPr="00872D53" w:rsidRDefault="00DB33AD" w:rsidP="00DF4C13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872D53">
              <w:rPr>
                <w:b/>
                <w:sz w:val="24"/>
                <w:szCs w:val="24"/>
                <w:lang w:eastAsia="ru-RU"/>
              </w:rPr>
              <w:t>Повестка мероприятия</w:t>
            </w:r>
            <w:r w:rsidR="009E4BF7" w:rsidRPr="00872D53">
              <w:rPr>
                <w:b/>
                <w:sz w:val="24"/>
                <w:szCs w:val="24"/>
                <w:lang w:eastAsia="ru-RU"/>
              </w:rPr>
              <w:t xml:space="preserve"> и его наименование</w:t>
            </w:r>
          </w:p>
        </w:tc>
        <w:tc>
          <w:tcPr>
            <w:tcW w:w="4019" w:type="dxa"/>
            <w:vAlign w:val="center"/>
          </w:tcPr>
          <w:p w:rsidR="00DB33AD" w:rsidRPr="00872D53" w:rsidRDefault="00DB33AD" w:rsidP="00DF4C13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872D53">
              <w:rPr>
                <w:b/>
                <w:sz w:val="24"/>
                <w:szCs w:val="24"/>
                <w:lang w:eastAsia="ru-RU"/>
              </w:rPr>
              <w:t>Ответственный за исполнение</w:t>
            </w:r>
          </w:p>
        </w:tc>
      </w:tr>
      <w:tr w:rsidR="0029743C" w:rsidRPr="00872D53" w:rsidTr="00DF4C13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3C" w:rsidRPr="00872D53" w:rsidRDefault="0029743C" w:rsidP="00872D5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72D5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9 февраля - 16 апрел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743C" w:rsidRPr="00872D53" w:rsidRDefault="0029743C" w:rsidP="00872D53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72D53">
              <w:rPr>
                <w:rFonts w:eastAsia="Times New Roman"/>
                <w:sz w:val="24"/>
                <w:szCs w:val="24"/>
                <w:lang w:eastAsia="ru-RU"/>
              </w:rPr>
              <w:t>Краевой конкурс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3C" w:rsidRPr="00872D53" w:rsidRDefault="0029743C" w:rsidP="00872D53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Региональный этап Всероссийского конкурса в области педагогики, воспитания и работы с детьми школьного возраста и молодежью до 20 лет «За нравственный подвиг учителя»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743C" w:rsidRPr="00872D53" w:rsidRDefault="0029743C" w:rsidP="00872D53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rFonts w:eastAsia="Times New Roman"/>
                <w:color w:val="000000"/>
                <w:spacing w:val="-7"/>
                <w:sz w:val="24"/>
                <w:szCs w:val="24"/>
                <w:lang w:eastAsia="ru-RU"/>
              </w:rPr>
              <w:t>Министерство образования и молодежной политики Камчатского края</w:t>
            </w:r>
          </w:p>
        </w:tc>
      </w:tr>
      <w:tr w:rsidR="0029743C" w:rsidRPr="00872D53" w:rsidTr="00DF4C13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3C" w:rsidRPr="00872D53" w:rsidRDefault="0029743C" w:rsidP="00872D5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 xml:space="preserve">12 февраля - 06 марта 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743C" w:rsidRPr="00872D53" w:rsidRDefault="0029743C" w:rsidP="00872D53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72D53">
              <w:rPr>
                <w:rFonts w:eastAsia="Times New Roman"/>
                <w:sz w:val="24"/>
                <w:szCs w:val="24"/>
                <w:lang w:eastAsia="ru-RU"/>
              </w:rPr>
              <w:t>Краевой конкурс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3C" w:rsidRPr="00872D53" w:rsidRDefault="0029743C" w:rsidP="002A3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Краевой конкурс научно-технического творчества молодежи «Шаг в будущее» (на базе ФГБОУ ВО «КамГУ им. Витуса Беринга»)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743C" w:rsidRPr="00872D53" w:rsidRDefault="0029743C" w:rsidP="00872D53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rFonts w:eastAsia="Times New Roman"/>
                <w:color w:val="000000"/>
                <w:spacing w:val="-7"/>
                <w:sz w:val="24"/>
                <w:szCs w:val="24"/>
                <w:lang w:eastAsia="ru-RU"/>
              </w:rPr>
              <w:t>Министерство образования и молодежной политики Камчатского края</w:t>
            </w:r>
          </w:p>
        </w:tc>
      </w:tr>
      <w:tr w:rsidR="0029743C" w:rsidRPr="00872D53" w:rsidTr="00DF4C13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3C" w:rsidRPr="00872D53" w:rsidRDefault="0029743C" w:rsidP="00872D5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72D53">
              <w:rPr>
                <w:rFonts w:eastAsia="Times New Roman"/>
                <w:sz w:val="24"/>
                <w:szCs w:val="24"/>
                <w:lang w:eastAsia="ru-RU"/>
              </w:rPr>
              <w:t>12 февраля - 31 марта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9743C" w:rsidRPr="00872D53" w:rsidRDefault="0029743C" w:rsidP="00872D53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72D53">
              <w:rPr>
                <w:rFonts w:eastAsia="Times New Roman"/>
                <w:sz w:val="24"/>
                <w:szCs w:val="24"/>
                <w:lang w:eastAsia="ru-RU"/>
              </w:rPr>
              <w:t>Краевой конкурс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3C" w:rsidRPr="00872D53" w:rsidRDefault="0029743C" w:rsidP="00872D53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Региональный этап Большого Всероссийского фестиваля детского и юношеского творчества, в том числе для лиц с ограниченными возможностями здоровья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43C" w:rsidRPr="00872D53" w:rsidRDefault="0029743C" w:rsidP="00872D53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72D53">
              <w:rPr>
                <w:rFonts w:eastAsia="Times New Roman"/>
                <w:sz w:val="24"/>
                <w:szCs w:val="24"/>
                <w:lang w:eastAsia="ru-RU"/>
              </w:rPr>
              <w:t>Министерство образования и молодежной политики Камчатского края</w:t>
            </w:r>
          </w:p>
        </w:tc>
      </w:tr>
      <w:tr w:rsidR="0029743C" w:rsidRPr="00872D53" w:rsidTr="00DF4C13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3C" w:rsidRPr="00872D53" w:rsidRDefault="0029743C" w:rsidP="00872D5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72D53">
              <w:rPr>
                <w:rFonts w:eastAsia="Times New Roman"/>
                <w:sz w:val="24"/>
                <w:szCs w:val="24"/>
                <w:lang w:eastAsia="ru-RU"/>
              </w:rPr>
              <w:t xml:space="preserve">12 февраля - 06 апреля 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9743C" w:rsidRPr="00872D53" w:rsidRDefault="0029743C" w:rsidP="00872D53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72D53">
              <w:rPr>
                <w:rFonts w:eastAsia="Times New Roman"/>
                <w:sz w:val="24"/>
                <w:szCs w:val="24"/>
                <w:lang w:eastAsia="ru-RU"/>
              </w:rPr>
              <w:t xml:space="preserve">Краевой конкурс 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3C" w:rsidRPr="00872D53" w:rsidRDefault="0029743C" w:rsidP="00872D53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 xml:space="preserve">Региональный этап </w:t>
            </w:r>
            <w:r w:rsidRPr="00872D53">
              <w:rPr>
                <w:sz w:val="24"/>
                <w:szCs w:val="24"/>
                <w:lang w:val="en-US"/>
              </w:rPr>
              <w:t>XV</w:t>
            </w:r>
            <w:r w:rsidRPr="00872D53">
              <w:rPr>
                <w:sz w:val="24"/>
                <w:szCs w:val="24"/>
              </w:rPr>
              <w:t xml:space="preserve"> Всероссийского детского экологического форума «Зеленая планета»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43C" w:rsidRPr="00872D53" w:rsidRDefault="0029743C" w:rsidP="00872D53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rFonts w:eastAsia="Times New Roman"/>
                <w:color w:val="000000"/>
                <w:spacing w:val="-7"/>
                <w:sz w:val="24"/>
                <w:szCs w:val="24"/>
                <w:lang w:eastAsia="ru-RU"/>
              </w:rPr>
              <w:t>Министерство образования и молодежной политики Камчатского края</w:t>
            </w:r>
          </w:p>
        </w:tc>
      </w:tr>
      <w:tr w:rsidR="0029743C" w:rsidRPr="00872D53" w:rsidTr="00DF4C13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3C" w:rsidRPr="00872D53" w:rsidRDefault="0029743C" w:rsidP="00872D5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72D53">
              <w:rPr>
                <w:rFonts w:eastAsia="Times New Roman"/>
                <w:sz w:val="24"/>
                <w:szCs w:val="24"/>
                <w:lang w:eastAsia="ru-RU"/>
              </w:rPr>
              <w:t>20 февраля - 02 марта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9743C" w:rsidRPr="00872D53" w:rsidRDefault="0029743C" w:rsidP="00872D53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72D53">
              <w:rPr>
                <w:rFonts w:eastAsia="Times New Roman"/>
                <w:sz w:val="24"/>
                <w:szCs w:val="24"/>
                <w:lang w:eastAsia="ru-RU"/>
              </w:rPr>
              <w:t>Краевой конкурс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3C" w:rsidRPr="00872D53" w:rsidRDefault="0029743C" w:rsidP="002A31DD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Краевой конкурс научно-технического творчества молодежи «Шаг в будущее» (на базе ФГБОУ ВО «КамГУ им. Витуса Беринга»)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43C" w:rsidRPr="00872D53" w:rsidRDefault="0029743C" w:rsidP="00872D53">
            <w:pPr>
              <w:spacing w:after="0" w:line="240" w:lineRule="auto"/>
              <w:rPr>
                <w:rFonts w:eastAsia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872D53">
              <w:rPr>
                <w:rFonts w:eastAsia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Министерство образования и </w:t>
            </w:r>
            <w:bookmarkStart w:id="0" w:name="_GoBack"/>
            <w:bookmarkEnd w:id="0"/>
            <w:r w:rsidRPr="00872D53">
              <w:rPr>
                <w:rFonts w:eastAsia="Times New Roman"/>
                <w:color w:val="000000"/>
                <w:spacing w:val="-7"/>
                <w:sz w:val="24"/>
                <w:szCs w:val="24"/>
                <w:lang w:eastAsia="ru-RU"/>
              </w:rPr>
              <w:t>молодежной политики Камчатского края</w:t>
            </w:r>
          </w:p>
        </w:tc>
      </w:tr>
      <w:tr w:rsidR="0029743C" w:rsidRPr="00872D53" w:rsidTr="00DF4C13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3C" w:rsidRPr="00872D53" w:rsidRDefault="0029743C" w:rsidP="00872D5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72D53">
              <w:rPr>
                <w:rFonts w:eastAsia="Times New Roman"/>
                <w:sz w:val="24"/>
                <w:szCs w:val="24"/>
                <w:lang w:eastAsia="ru-RU"/>
              </w:rPr>
              <w:t>26 февраля - 02 марта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9743C" w:rsidRPr="00872D53" w:rsidRDefault="0029743C" w:rsidP="00872D53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72D53">
              <w:rPr>
                <w:rFonts w:eastAsia="Times New Roman"/>
                <w:sz w:val="24"/>
                <w:szCs w:val="24"/>
                <w:lang w:eastAsia="ru-RU"/>
              </w:rPr>
              <w:t>Краевой конкурс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3C" w:rsidRPr="00872D53" w:rsidRDefault="0029743C" w:rsidP="00872D53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Проведение II Регионального Чемпионата «Молодые профессионалы» (Ворлдскиллс Россия) в Камчатском крае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43C" w:rsidRPr="00872D53" w:rsidRDefault="0029743C" w:rsidP="00872D53">
            <w:pPr>
              <w:spacing w:after="0" w:line="240" w:lineRule="auto"/>
              <w:rPr>
                <w:rFonts w:eastAsia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872D53">
              <w:rPr>
                <w:rFonts w:eastAsia="Times New Roman"/>
                <w:color w:val="000000"/>
                <w:spacing w:val="-7"/>
                <w:sz w:val="24"/>
                <w:szCs w:val="24"/>
                <w:lang w:eastAsia="ru-RU"/>
              </w:rPr>
              <w:t>Министерство образования и молодежной политики Камчатского края</w:t>
            </w:r>
          </w:p>
        </w:tc>
      </w:tr>
      <w:tr w:rsidR="0029743C" w:rsidRPr="00872D53" w:rsidTr="00DF4C13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3C" w:rsidRPr="00872D53" w:rsidRDefault="0029743C" w:rsidP="00872D5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72D53">
              <w:rPr>
                <w:rFonts w:eastAsia="Times New Roman"/>
                <w:sz w:val="24"/>
                <w:szCs w:val="24"/>
                <w:lang w:eastAsia="ru-RU"/>
              </w:rPr>
              <w:t>26 февраля - 23 марта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9743C" w:rsidRPr="00872D53" w:rsidRDefault="0029743C" w:rsidP="00872D53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72D53">
              <w:rPr>
                <w:rFonts w:eastAsia="Times New Roman"/>
                <w:sz w:val="24"/>
                <w:szCs w:val="24"/>
                <w:lang w:eastAsia="ru-RU"/>
              </w:rPr>
              <w:t>Краевая выставка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3C" w:rsidRPr="00872D53" w:rsidRDefault="0029743C" w:rsidP="00872D53">
            <w:pPr>
              <w:pStyle w:val="aa"/>
            </w:pPr>
            <w:r w:rsidRPr="00872D53">
              <w:t>Краевая выставка детского технического творчества «Город мастеров»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43C" w:rsidRPr="00872D53" w:rsidRDefault="0029743C" w:rsidP="00872D53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rFonts w:eastAsia="Times New Roman"/>
                <w:color w:val="000000"/>
                <w:spacing w:val="-7"/>
                <w:sz w:val="24"/>
                <w:szCs w:val="24"/>
                <w:lang w:eastAsia="ru-RU"/>
              </w:rPr>
              <w:t>Министерство образования и молодежной политики Камчатского края</w:t>
            </w:r>
          </w:p>
        </w:tc>
      </w:tr>
      <w:tr w:rsidR="0029743C" w:rsidRPr="00872D53" w:rsidTr="00DF4C13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3C" w:rsidRPr="00872D53" w:rsidRDefault="0029743C" w:rsidP="00872D5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72D53">
              <w:rPr>
                <w:rFonts w:eastAsia="Times New Roman"/>
                <w:sz w:val="24"/>
                <w:szCs w:val="24"/>
                <w:lang w:eastAsia="ru-RU"/>
              </w:rPr>
              <w:t>26 февраля - 26 марта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9743C" w:rsidRPr="00872D53" w:rsidRDefault="0029743C" w:rsidP="00872D53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72D53">
              <w:rPr>
                <w:rFonts w:eastAsia="Times New Roman"/>
                <w:sz w:val="24"/>
                <w:szCs w:val="24"/>
                <w:lang w:eastAsia="ru-RU"/>
              </w:rPr>
              <w:t>Конкурс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3C" w:rsidRPr="00872D53" w:rsidRDefault="0029743C" w:rsidP="00872D5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72D53">
              <w:rPr>
                <w:bCs/>
                <w:sz w:val="24"/>
                <w:szCs w:val="24"/>
              </w:rPr>
              <w:t>Конкурс проектов и программ, направленных на реализацию государственной молодежной политики в Камчатском крае, среди молодежных и детских объединений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43C" w:rsidRPr="00872D53" w:rsidRDefault="0029743C" w:rsidP="00872D53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rFonts w:eastAsia="Times New Roman"/>
                <w:color w:val="000000"/>
                <w:spacing w:val="-7"/>
                <w:sz w:val="24"/>
                <w:szCs w:val="24"/>
                <w:lang w:eastAsia="ru-RU"/>
              </w:rPr>
              <w:t>Министерство образования и молодежной политики Камчатского края</w:t>
            </w:r>
          </w:p>
        </w:tc>
      </w:tr>
      <w:tr w:rsidR="0029743C" w:rsidRPr="00872D53" w:rsidTr="00DF4C13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3C" w:rsidRPr="00872D53" w:rsidRDefault="0029743C" w:rsidP="00872D5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72D53">
              <w:rPr>
                <w:rFonts w:eastAsia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9743C" w:rsidRPr="00872D53" w:rsidRDefault="0029743C" w:rsidP="00872D53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72D53">
              <w:rPr>
                <w:rFonts w:eastAsia="Times New Roman"/>
                <w:sz w:val="24"/>
                <w:szCs w:val="24"/>
                <w:lang w:eastAsia="ru-RU"/>
              </w:rPr>
              <w:t>Краевой конкурс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3C" w:rsidRPr="00872D53" w:rsidRDefault="0029743C" w:rsidP="00872D53">
            <w:pPr>
              <w:pStyle w:val="aa"/>
            </w:pPr>
            <w:r w:rsidRPr="00872D53">
              <w:t>Проведение конкурсного отбора проектов в сфере образования, общеобразовательных организаций, расположенных на территории Камчатского края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43C" w:rsidRPr="00872D53" w:rsidRDefault="0029743C" w:rsidP="00872D53">
            <w:pPr>
              <w:spacing w:after="0" w:line="240" w:lineRule="auto"/>
              <w:rPr>
                <w:rFonts w:eastAsia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872D53">
              <w:rPr>
                <w:rFonts w:eastAsia="Times New Roman"/>
                <w:color w:val="000000"/>
                <w:spacing w:val="-7"/>
                <w:sz w:val="24"/>
                <w:szCs w:val="24"/>
                <w:lang w:eastAsia="ru-RU"/>
              </w:rPr>
              <w:t>Министерство образования и молодежной политики Камчатского края</w:t>
            </w:r>
          </w:p>
        </w:tc>
      </w:tr>
      <w:tr w:rsidR="0029743C" w:rsidRPr="00872D53" w:rsidTr="00DF4C13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3C" w:rsidRPr="00872D53" w:rsidRDefault="0029743C" w:rsidP="00872D5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72D5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 течение месяца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43C" w:rsidRPr="00872D53" w:rsidRDefault="0029743C" w:rsidP="00872D53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72D53">
              <w:rPr>
                <w:rFonts w:eastAsia="Times New Roman"/>
                <w:sz w:val="24"/>
                <w:szCs w:val="24"/>
                <w:lang w:eastAsia="ru-RU"/>
              </w:rPr>
              <w:t>Краевой конкурс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3C" w:rsidRPr="00872D53" w:rsidRDefault="0029743C" w:rsidP="00872D5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872D53">
              <w:rPr>
                <w:bCs/>
                <w:sz w:val="24"/>
                <w:szCs w:val="24"/>
              </w:rPr>
              <w:t>Проведении краевого конкурса на соискание премии имени   Б.В. Бушелевой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43C" w:rsidRPr="00872D53" w:rsidRDefault="0029743C" w:rsidP="00872D53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rFonts w:eastAsia="Times New Roman"/>
                <w:color w:val="000000"/>
                <w:spacing w:val="-7"/>
                <w:sz w:val="24"/>
                <w:szCs w:val="24"/>
                <w:lang w:eastAsia="ru-RU"/>
              </w:rPr>
              <w:t>Министерство образования и молодежной политики Камчатского края</w:t>
            </w:r>
          </w:p>
        </w:tc>
      </w:tr>
      <w:tr w:rsidR="0029743C" w:rsidRPr="00872D53" w:rsidTr="00DF4C13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3C" w:rsidRPr="00872D53" w:rsidRDefault="0029743C" w:rsidP="00872D5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72D53">
              <w:rPr>
                <w:rFonts w:eastAsia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43C" w:rsidRPr="00872D53" w:rsidRDefault="0029743C" w:rsidP="00872D53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72D53">
              <w:rPr>
                <w:rFonts w:eastAsia="Times New Roman"/>
                <w:sz w:val="24"/>
                <w:szCs w:val="24"/>
                <w:lang w:eastAsia="ru-RU"/>
              </w:rPr>
              <w:t>Краевой конкурс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3C" w:rsidRPr="00872D53" w:rsidRDefault="0029743C" w:rsidP="00872D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Проведение Конкурса на право получения социально ориентированными некоммерческими организациями в Камчатском крае субсидий из краевого бюджета на реализацию проектов по развитию дополнительного образования, научно-технического и художественного творчества детей и молодежи и по профилактике социального сиротства, поддержке материнства и детства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43C" w:rsidRPr="00872D53" w:rsidRDefault="0029743C" w:rsidP="00872D53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rFonts w:eastAsia="Times New Roman"/>
                <w:color w:val="000000"/>
                <w:spacing w:val="-7"/>
                <w:sz w:val="24"/>
                <w:szCs w:val="24"/>
                <w:lang w:eastAsia="ru-RU"/>
              </w:rPr>
              <w:t>Министерство образования и молодежной политики Камчатского края</w:t>
            </w:r>
          </w:p>
        </w:tc>
      </w:tr>
      <w:tr w:rsidR="0059063F" w:rsidRPr="00872D53" w:rsidTr="00DF4C13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3F" w:rsidRPr="00872D53" w:rsidRDefault="0059063F" w:rsidP="00872D53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В течение месяца</w:t>
            </w:r>
            <w:r w:rsidRPr="00872D53">
              <w:rPr>
                <w:sz w:val="24"/>
                <w:szCs w:val="24"/>
              </w:rPr>
              <w:tab/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3F" w:rsidRPr="00872D53" w:rsidRDefault="0059063F" w:rsidP="00872D5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872D53">
              <w:rPr>
                <w:bCs/>
                <w:sz w:val="24"/>
                <w:szCs w:val="24"/>
              </w:rPr>
              <w:t>Конкурс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3F" w:rsidRPr="00872D53" w:rsidRDefault="0059063F" w:rsidP="00872D53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Краевой конкурс «Лучшая социально ориентированная организация года»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3F" w:rsidRPr="00872D53" w:rsidRDefault="0059063F" w:rsidP="00872D53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Агентство по внутренней политике Камчатского края</w:t>
            </w:r>
          </w:p>
        </w:tc>
      </w:tr>
      <w:tr w:rsidR="00942B6A" w:rsidRPr="00872D53" w:rsidTr="00DF4C13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A" w:rsidRPr="00872D53" w:rsidRDefault="00942B6A" w:rsidP="00872D5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01 март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A" w:rsidRPr="00872D53" w:rsidRDefault="00942B6A" w:rsidP="00872D5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Краевые соревнования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A" w:rsidRPr="00872D53" w:rsidRDefault="00942B6A" w:rsidP="00872D5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Краевые соревнования по ездовому спорту «Детская гонка Дюлин «Берингия-2018»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A" w:rsidRPr="00872D53" w:rsidRDefault="00942B6A" w:rsidP="00872D5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Аппарат Губернатора и Правительства Камчатского края</w:t>
            </w:r>
          </w:p>
          <w:p w:rsidR="00942B6A" w:rsidRPr="00872D53" w:rsidRDefault="00942B6A" w:rsidP="00872D5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872D53" w:rsidRPr="00872D53" w:rsidTr="00DF4C13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53" w:rsidRPr="00872D53" w:rsidRDefault="00872D53" w:rsidP="00872D5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01 марта – 01 апреля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53" w:rsidRPr="00872D53" w:rsidRDefault="00872D53" w:rsidP="00872D5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Региональный конкурс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53" w:rsidRPr="00872D53" w:rsidRDefault="00872D53" w:rsidP="00872D5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Проведение регионального конкурса сочинений «Дальневосточное наследие»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53" w:rsidRPr="00872D53" w:rsidRDefault="00872D53" w:rsidP="00872D5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Служба охраны объектов культурного наследия Камчатского края</w:t>
            </w:r>
          </w:p>
        </w:tc>
      </w:tr>
      <w:tr w:rsidR="00942B6A" w:rsidRPr="00872D53" w:rsidTr="00DF4C13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A" w:rsidRPr="00872D53" w:rsidRDefault="00942B6A" w:rsidP="00872D5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01</w:t>
            </w:r>
            <w:r w:rsidR="002A31DD">
              <w:rPr>
                <w:sz w:val="24"/>
                <w:szCs w:val="24"/>
              </w:rPr>
              <w:t xml:space="preserve"> </w:t>
            </w:r>
            <w:r w:rsidRPr="00872D53">
              <w:rPr>
                <w:sz w:val="24"/>
                <w:szCs w:val="24"/>
              </w:rPr>
              <w:t>-</w:t>
            </w:r>
            <w:r w:rsidR="002A31DD">
              <w:rPr>
                <w:sz w:val="24"/>
                <w:szCs w:val="24"/>
              </w:rPr>
              <w:t xml:space="preserve"> </w:t>
            </w:r>
            <w:r w:rsidRPr="00872D53">
              <w:rPr>
                <w:sz w:val="24"/>
                <w:szCs w:val="24"/>
              </w:rPr>
              <w:t>03 март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A" w:rsidRPr="00872D53" w:rsidRDefault="00942B6A" w:rsidP="00872D5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Этап Кубка России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A" w:rsidRPr="00872D53" w:rsidRDefault="00942B6A" w:rsidP="00872D5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Заключительный этап Кубка России по ездовому спорту (снежные дисциплины)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A" w:rsidRPr="00872D53" w:rsidRDefault="00942B6A" w:rsidP="00872D5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942B6A" w:rsidRPr="00872D53" w:rsidTr="00DF4C13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A" w:rsidRPr="002A31DD" w:rsidRDefault="002A31DD" w:rsidP="002A31DD">
            <w:pPr>
              <w:spacing w:after="0" w:line="240" w:lineRule="auto"/>
              <w:ind w:left="-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 </w:t>
            </w:r>
            <w:r w:rsidRPr="002A31DD">
              <w:rPr>
                <w:sz w:val="24"/>
                <w:szCs w:val="24"/>
              </w:rPr>
              <w:t xml:space="preserve">- </w:t>
            </w:r>
            <w:r w:rsidR="00942B6A" w:rsidRPr="002A31DD">
              <w:rPr>
                <w:sz w:val="24"/>
                <w:szCs w:val="24"/>
              </w:rPr>
              <w:t>04 март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A" w:rsidRPr="00872D53" w:rsidRDefault="00942B6A" w:rsidP="00872D5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Первенство Камчатского края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A" w:rsidRPr="00872D53" w:rsidRDefault="00942B6A" w:rsidP="00872D5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Первенство Камчатского края по северному многоборью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A" w:rsidRPr="00872D53" w:rsidRDefault="00942B6A" w:rsidP="00872D5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9D1AD9" w:rsidRPr="00872D53" w:rsidTr="00DF4C13">
        <w:trPr>
          <w:cantSplit/>
          <w:trHeight w:val="634"/>
        </w:trPr>
        <w:tc>
          <w:tcPr>
            <w:tcW w:w="2111" w:type="dxa"/>
          </w:tcPr>
          <w:p w:rsidR="009D1AD9" w:rsidRPr="00872D53" w:rsidRDefault="002A31DD" w:rsidP="00872D5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D1AD9" w:rsidRPr="00872D53">
              <w:rPr>
                <w:sz w:val="24"/>
                <w:szCs w:val="24"/>
              </w:rPr>
              <w:t>2 марта</w:t>
            </w:r>
          </w:p>
        </w:tc>
        <w:tc>
          <w:tcPr>
            <w:tcW w:w="2991" w:type="dxa"/>
          </w:tcPr>
          <w:p w:rsidR="009D1AD9" w:rsidRPr="00872D53" w:rsidRDefault="009D1AD9" w:rsidP="00872D53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Проектный офис</w:t>
            </w:r>
          </w:p>
        </w:tc>
        <w:tc>
          <w:tcPr>
            <w:tcW w:w="6059" w:type="dxa"/>
          </w:tcPr>
          <w:p w:rsidR="009D1AD9" w:rsidRPr="00872D53" w:rsidRDefault="009D1AD9" w:rsidP="00872D53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Проектный офис по улучшению показателей Национального рейтинга состояния инвестиционного климата и внедрению Целевых моделей регулирования и правоприменения в Камчатском крае</w:t>
            </w:r>
          </w:p>
        </w:tc>
        <w:tc>
          <w:tcPr>
            <w:tcW w:w="4019" w:type="dxa"/>
          </w:tcPr>
          <w:p w:rsidR="009D1AD9" w:rsidRPr="00872D53" w:rsidRDefault="009D1AD9" w:rsidP="00872D53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Агентство инвестиций и предпринимательства Камчатского края</w:t>
            </w:r>
          </w:p>
        </w:tc>
      </w:tr>
      <w:tr w:rsidR="00942B6A" w:rsidRPr="00872D53" w:rsidTr="00DF4C13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A" w:rsidRPr="00872D53" w:rsidRDefault="00942B6A" w:rsidP="00872D5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03 март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A" w:rsidRPr="00872D53" w:rsidRDefault="00942B6A" w:rsidP="00872D5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Чемпионат Камчатского края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A" w:rsidRPr="00872D53" w:rsidRDefault="00942B6A" w:rsidP="00872D5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Открытый чемпионат Камчатского края по снежным дисциплинам «Гонка пролог «Берингия-2018» (упряжки, класс 6 собак)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A" w:rsidRPr="00872D53" w:rsidRDefault="00942B6A" w:rsidP="00872D5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942B6A" w:rsidRPr="00872D53" w:rsidTr="00DF4C13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A" w:rsidRPr="00872D53" w:rsidRDefault="00942B6A" w:rsidP="00872D5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03 март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A" w:rsidRPr="00872D53" w:rsidRDefault="00942B6A" w:rsidP="00872D5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Кубок Камчатского края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A" w:rsidRPr="00872D53" w:rsidRDefault="00942B6A" w:rsidP="00872D5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Кубок Камчатского края по тхэквондо (ВТФ) керуги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A" w:rsidRPr="00872D53" w:rsidRDefault="00942B6A" w:rsidP="00872D5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942B6A" w:rsidRPr="00872D53" w:rsidTr="00DF4C13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A" w:rsidRPr="00872D53" w:rsidRDefault="00942B6A" w:rsidP="00872D5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04 март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A" w:rsidRPr="00872D53" w:rsidRDefault="00942B6A" w:rsidP="00872D5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Краевые соревнования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A" w:rsidRPr="00872D53" w:rsidRDefault="00942B6A" w:rsidP="00872D5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Краевые соревнования по биатлону «Снежный снайпер»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A" w:rsidRPr="00872D53" w:rsidRDefault="00942B6A" w:rsidP="00872D5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4232A9" w:rsidRPr="00872D53" w:rsidTr="00DF4C13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A9" w:rsidRPr="00872D53" w:rsidRDefault="004232A9" w:rsidP="00872D5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232A9" w:rsidRPr="00872D53" w:rsidRDefault="004232A9" w:rsidP="00872D5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72D53">
              <w:rPr>
                <w:rFonts w:eastAsia="Times New Roman"/>
                <w:sz w:val="24"/>
                <w:szCs w:val="24"/>
                <w:lang w:eastAsia="ru-RU"/>
              </w:rPr>
              <w:t>05 - 06 марта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2A9" w:rsidRPr="00872D53" w:rsidRDefault="004232A9" w:rsidP="00872D53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72D53">
              <w:rPr>
                <w:rFonts w:eastAsia="Times New Roman"/>
                <w:sz w:val="24"/>
                <w:szCs w:val="24"/>
                <w:lang w:eastAsia="ru-RU"/>
              </w:rPr>
              <w:t>Краевой конкурс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A9" w:rsidRPr="00872D53" w:rsidRDefault="004232A9" w:rsidP="00872D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Проведение I Регионального этапа чемпионата «Абилимпикс» в Камчатском крае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2A9" w:rsidRPr="00872D53" w:rsidRDefault="004232A9" w:rsidP="00872D53">
            <w:pPr>
              <w:spacing w:after="0" w:line="240" w:lineRule="auto"/>
              <w:rPr>
                <w:rFonts w:eastAsia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872D53">
              <w:rPr>
                <w:rFonts w:eastAsia="Times New Roman"/>
                <w:color w:val="000000"/>
                <w:spacing w:val="-7"/>
                <w:sz w:val="24"/>
                <w:szCs w:val="24"/>
                <w:lang w:eastAsia="ru-RU"/>
              </w:rPr>
              <w:t>Министерство образования и молодежной политики Камчатского края</w:t>
            </w:r>
          </w:p>
        </w:tc>
      </w:tr>
      <w:tr w:rsidR="004232A9" w:rsidRPr="00872D53" w:rsidTr="00DF4C13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A9" w:rsidRPr="00872D53" w:rsidRDefault="004232A9" w:rsidP="00872D5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72D53">
              <w:rPr>
                <w:rFonts w:eastAsia="Times New Roman"/>
                <w:sz w:val="24"/>
                <w:szCs w:val="24"/>
                <w:lang w:eastAsia="ru-RU"/>
              </w:rPr>
              <w:t xml:space="preserve">05 - 11 марта 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2A9" w:rsidRPr="00872D53" w:rsidRDefault="004232A9" w:rsidP="00872D53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72D53">
              <w:rPr>
                <w:rFonts w:eastAsia="Times New Roman"/>
                <w:sz w:val="24"/>
                <w:szCs w:val="24"/>
                <w:lang w:eastAsia="ru-RU"/>
              </w:rPr>
              <w:t xml:space="preserve">Участие во всероссийских соревнованиях </w:t>
            </w:r>
          </w:p>
        </w:tc>
        <w:tc>
          <w:tcPr>
            <w:tcW w:w="6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2A9" w:rsidRPr="00872D53" w:rsidRDefault="004232A9" w:rsidP="00872D53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72D53">
              <w:rPr>
                <w:rFonts w:eastAsia="Times New Roman"/>
                <w:sz w:val="24"/>
                <w:szCs w:val="24"/>
                <w:lang w:eastAsia="ru-RU"/>
              </w:rPr>
              <w:t>Направление команды на всероссийские соревнования по робототехнике «РОБОФЕСТ»</w:t>
            </w:r>
          </w:p>
          <w:p w:rsidR="004232A9" w:rsidRPr="00872D53" w:rsidRDefault="004232A9" w:rsidP="00872D53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72D53">
              <w:rPr>
                <w:rFonts w:eastAsia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2A9" w:rsidRPr="00872D53" w:rsidRDefault="004232A9" w:rsidP="00872D53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rFonts w:eastAsia="Times New Roman"/>
                <w:color w:val="000000"/>
                <w:spacing w:val="-7"/>
                <w:sz w:val="24"/>
                <w:szCs w:val="24"/>
                <w:lang w:eastAsia="ru-RU"/>
              </w:rPr>
              <w:t>Министерство образования и молодежной политики Камчатского края</w:t>
            </w:r>
          </w:p>
        </w:tc>
      </w:tr>
      <w:tr w:rsidR="004232A9" w:rsidRPr="00872D53" w:rsidTr="00DF4C13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A9" w:rsidRPr="00872D53" w:rsidRDefault="004232A9" w:rsidP="00872D5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05 - 29 марта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2A9" w:rsidRPr="00872D53" w:rsidRDefault="004232A9" w:rsidP="00872D53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72D53">
              <w:rPr>
                <w:rFonts w:eastAsia="Times New Roman"/>
                <w:sz w:val="24"/>
                <w:szCs w:val="24"/>
                <w:lang w:eastAsia="ru-RU"/>
              </w:rPr>
              <w:t>Краевой конкурс</w:t>
            </w:r>
          </w:p>
        </w:tc>
        <w:tc>
          <w:tcPr>
            <w:tcW w:w="6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2A9" w:rsidRPr="00872D53" w:rsidRDefault="004232A9" w:rsidP="00872D5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Краевой фестиваль-конкурс команд КВН среди обучающихся образовательных учреждений Камчатского края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2A9" w:rsidRPr="00872D53" w:rsidRDefault="004232A9" w:rsidP="00872D53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rFonts w:eastAsia="Times New Roman"/>
                <w:color w:val="000000"/>
                <w:spacing w:val="-7"/>
                <w:sz w:val="24"/>
                <w:szCs w:val="24"/>
                <w:lang w:eastAsia="ru-RU"/>
              </w:rPr>
              <w:t>Министерство образования и молодежной политики Камчатского края</w:t>
            </w:r>
          </w:p>
        </w:tc>
      </w:tr>
      <w:tr w:rsidR="004232A9" w:rsidRPr="00872D53" w:rsidTr="00DF4C13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A9" w:rsidRPr="00872D53" w:rsidRDefault="004232A9" w:rsidP="00872D5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72D53">
              <w:rPr>
                <w:rFonts w:eastAsia="Times New Roman"/>
                <w:sz w:val="24"/>
                <w:szCs w:val="24"/>
                <w:lang w:eastAsia="ru-RU"/>
              </w:rPr>
              <w:t>06 марта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232A9" w:rsidRPr="00872D53" w:rsidRDefault="004232A9" w:rsidP="00872D53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72D53">
              <w:rPr>
                <w:rFonts w:eastAsia="Times New Roman"/>
                <w:sz w:val="24"/>
                <w:szCs w:val="24"/>
                <w:lang w:eastAsia="ru-RU"/>
              </w:rPr>
              <w:t>Краевой конкурс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A9" w:rsidRPr="00872D53" w:rsidRDefault="004232A9" w:rsidP="00872D53">
            <w:pPr>
              <w:pStyle w:val="aa"/>
            </w:pPr>
            <w:r w:rsidRPr="00872D53">
              <w:t xml:space="preserve">Региональный этап Всероссийского конкурса юных инспекторов движения «Безопасное колесо» 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2A9" w:rsidRPr="00872D53" w:rsidRDefault="004232A9" w:rsidP="00872D53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rFonts w:eastAsia="Times New Roman"/>
                <w:color w:val="000000"/>
                <w:spacing w:val="-7"/>
                <w:sz w:val="24"/>
                <w:szCs w:val="24"/>
                <w:lang w:eastAsia="ru-RU"/>
              </w:rPr>
              <w:t>Министерство образования и молодежной политики Камчатского края</w:t>
            </w:r>
          </w:p>
        </w:tc>
      </w:tr>
      <w:tr w:rsidR="007356F5" w:rsidRPr="00872D53" w:rsidTr="00DF4C13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F5" w:rsidRPr="00872D53" w:rsidRDefault="007356F5" w:rsidP="00872D5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72D53">
              <w:rPr>
                <w:rFonts w:eastAsia="Times New Roman"/>
                <w:sz w:val="24"/>
                <w:szCs w:val="24"/>
                <w:lang w:eastAsia="ru-RU"/>
              </w:rPr>
              <w:t>06 марта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56F5" w:rsidRPr="00872D53" w:rsidRDefault="007356F5" w:rsidP="00872D53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72D53">
              <w:rPr>
                <w:rFonts w:eastAsia="Times New Roman"/>
                <w:sz w:val="24"/>
                <w:szCs w:val="24"/>
                <w:lang w:eastAsia="ru-RU"/>
              </w:rPr>
              <w:t>Торжественное мероприятие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F5" w:rsidRPr="00872D53" w:rsidRDefault="007356F5" w:rsidP="00872D53">
            <w:pPr>
              <w:pStyle w:val="aa"/>
            </w:pPr>
            <w:r w:rsidRPr="00872D53">
              <w:t>Торжественный прием Губернатора Камчатского края, посвященный Международному женскому дню 8 марта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6F5" w:rsidRPr="00872D53" w:rsidRDefault="007356F5" w:rsidP="00872D53">
            <w:pPr>
              <w:spacing w:after="0" w:line="240" w:lineRule="auto"/>
              <w:rPr>
                <w:rFonts w:eastAsia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872D53">
              <w:rPr>
                <w:rFonts w:eastAsia="Times New Roman"/>
                <w:color w:val="000000"/>
                <w:spacing w:val="-7"/>
                <w:sz w:val="24"/>
                <w:szCs w:val="24"/>
                <w:lang w:eastAsia="ru-RU"/>
              </w:rPr>
              <w:t>Министерство социального развития и труда Камчатского края</w:t>
            </w:r>
          </w:p>
        </w:tc>
      </w:tr>
      <w:tr w:rsidR="009D1AD9" w:rsidRPr="00872D53" w:rsidTr="00DF4C13">
        <w:trPr>
          <w:cantSplit/>
          <w:trHeight w:val="634"/>
        </w:trPr>
        <w:tc>
          <w:tcPr>
            <w:tcW w:w="2111" w:type="dxa"/>
          </w:tcPr>
          <w:p w:rsidR="009D1AD9" w:rsidRPr="00872D53" w:rsidRDefault="001C75B7" w:rsidP="00872D5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D1AD9" w:rsidRPr="00872D53">
              <w:rPr>
                <w:sz w:val="24"/>
                <w:szCs w:val="24"/>
              </w:rPr>
              <w:t>6 марта</w:t>
            </w:r>
          </w:p>
        </w:tc>
        <w:tc>
          <w:tcPr>
            <w:tcW w:w="2991" w:type="dxa"/>
          </w:tcPr>
          <w:p w:rsidR="009D1AD9" w:rsidRPr="00872D53" w:rsidRDefault="009D1AD9" w:rsidP="00872D53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Совет</w:t>
            </w:r>
          </w:p>
        </w:tc>
        <w:tc>
          <w:tcPr>
            <w:tcW w:w="6059" w:type="dxa"/>
          </w:tcPr>
          <w:p w:rsidR="009D1AD9" w:rsidRPr="00872D53" w:rsidRDefault="009D1AD9" w:rsidP="00872D53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Инвестиционный Совет в Камчатском крае</w:t>
            </w:r>
          </w:p>
        </w:tc>
        <w:tc>
          <w:tcPr>
            <w:tcW w:w="4019" w:type="dxa"/>
          </w:tcPr>
          <w:p w:rsidR="009D1AD9" w:rsidRPr="00872D53" w:rsidRDefault="009D1AD9" w:rsidP="00872D53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Агентство инвестиций и предпринимательства Камчатского края</w:t>
            </w:r>
          </w:p>
        </w:tc>
      </w:tr>
      <w:tr w:rsidR="004232A9" w:rsidRPr="00872D53" w:rsidTr="00DF4C13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A9" w:rsidRPr="00872D53" w:rsidRDefault="004232A9" w:rsidP="002A3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 xml:space="preserve">06 </w:t>
            </w:r>
            <w:r w:rsidR="002A31DD">
              <w:rPr>
                <w:sz w:val="24"/>
                <w:szCs w:val="24"/>
              </w:rPr>
              <w:t>-</w:t>
            </w:r>
            <w:r w:rsidRPr="00872D53">
              <w:rPr>
                <w:sz w:val="24"/>
                <w:szCs w:val="24"/>
              </w:rPr>
              <w:t xml:space="preserve"> 10 марта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232A9" w:rsidRPr="00872D53" w:rsidRDefault="004232A9" w:rsidP="00872D53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72D53">
              <w:rPr>
                <w:rFonts w:eastAsia="Times New Roman"/>
                <w:sz w:val="24"/>
                <w:szCs w:val="24"/>
                <w:lang w:eastAsia="ru-RU"/>
              </w:rPr>
              <w:t>Краевой конкурс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A9" w:rsidRPr="00872D53" w:rsidRDefault="004232A9" w:rsidP="00872D5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bCs/>
                <w:sz w:val="24"/>
                <w:szCs w:val="24"/>
              </w:rPr>
              <w:t xml:space="preserve">Региональный этап Всероссийского зимнего фестиваля ГТО </w:t>
            </w:r>
            <w:r w:rsidRPr="00872D53">
              <w:rPr>
                <w:rFonts w:eastAsia="Times New Roman"/>
                <w:sz w:val="24"/>
                <w:szCs w:val="24"/>
                <w:lang w:eastAsia="ru-RU"/>
              </w:rPr>
              <w:t>среди обучающихся образовательных организаций</w:t>
            </w:r>
            <w:r w:rsidRPr="00872D53">
              <w:rPr>
                <w:sz w:val="24"/>
                <w:szCs w:val="24"/>
              </w:rPr>
              <w:t xml:space="preserve"> Камчатского края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2A9" w:rsidRPr="00872D53" w:rsidRDefault="004232A9" w:rsidP="00872D53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rFonts w:eastAsia="Times New Roman"/>
                <w:color w:val="000000"/>
                <w:spacing w:val="-7"/>
                <w:sz w:val="24"/>
                <w:szCs w:val="24"/>
                <w:lang w:eastAsia="ru-RU"/>
              </w:rPr>
              <w:t>Министерство образования и молодежной политики Камчатского края</w:t>
            </w:r>
          </w:p>
        </w:tc>
      </w:tr>
      <w:tr w:rsidR="004232A9" w:rsidRPr="00872D53" w:rsidTr="00DF4C13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A9" w:rsidRPr="00872D53" w:rsidRDefault="004232A9" w:rsidP="00872D5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72D53">
              <w:rPr>
                <w:rFonts w:eastAsia="Times New Roman"/>
                <w:sz w:val="24"/>
                <w:szCs w:val="24"/>
                <w:lang w:eastAsia="ru-RU"/>
              </w:rPr>
              <w:t>07 - 12 марта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232A9" w:rsidRPr="00872D53" w:rsidRDefault="004232A9" w:rsidP="00872D53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72D53">
              <w:rPr>
                <w:rFonts w:eastAsia="Times New Roman"/>
                <w:sz w:val="24"/>
                <w:szCs w:val="24"/>
                <w:lang w:eastAsia="ru-RU"/>
              </w:rPr>
              <w:t>Участие в первенстве ДФО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2A9" w:rsidRPr="00872D53" w:rsidRDefault="004232A9" w:rsidP="00872D53">
            <w:pPr>
              <w:pStyle w:val="aa"/>
            </w:pPr>
            <w:r w:rsidRPr="00872D53">
              <w:t>Направление команды Камчатского края для участия в Первенстве ДФО на пешеходных дистанциях в закрытых помещениях (Приморский край)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2A9" w:rsidRPr="00872D53" w:rsidRDefault="004232A9" w:rsidP="00872D53">
            <w:pPr>
              <w:spacing w:after="0" w:line="240" w:lineRule="auto"/>
              <w:rPr>
                <w:rFonts w:eastAsia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872D53">
              <w:rPr>
                <w:rFonts w:eastAsia="Times New Roman"/>
                <w:color w:val="000000"/>
                <w:spacing w:val="-7"/>
                <w:sz w:val="24"/>
                <w:szCs w:val="24"/>
                <w:lang w:eastAsia="ru-RU"/>
              </w:rPr>
              <w:t>Министерство образования и молодежной политики Камчатского края</w:t>
            </w:r>
          </w:p>
        </w:tc>
      </w:tr>
      <w:tr w:rsidR="00942B6A" w:rsidRPr="00872D53" w:rsidTr="00DF4C13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A" w:rsidRPr="00872D53" w:rsidRDefault="00942B6A" w:rsidP="00872D5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72D53">
              <w:rPr>
                <w:rFonts w:eastAsia="Times New Roman"/>
                <w:sz w:val="24"/>
                <w:szCs w:val="24"/>
                <w:lang w:eastAsia="ru-RU"/>
              </w:rPr>
              <w:t>10 марта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42B6A" w:rsidRPr="00872D53" w:rsidRDefault="00942B6A" w:rsidP="00872D53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72D53">
              <w:rPr>
                <w:rFonts w:eastAsia="Times New Roman"/>
                <w:sz w:val="24"/>
                <w:szCs w:val="24"/>
                <w:lang w:eastAsia="ru-RU"/>
              </w:rPr>
              <w:t>Первенство Камчатского края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B6A" w:rsidRPr="00872D53" w:rsidRDefault="00942B6A" w:rsidP="00872D53">
            <w:pPr>
              <w:pStyle w:val="aa"/>
            </w:pPr>
            <w:r w:rsidRPr="00872D53">
              <w:t>Первенство Камчатского края по сноуборду (PSL)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B6A" w:rsidRPr="00872D53" w:rsidRDefault="00942B6A" w:rsidP="00872D53">
            <w:pPr>
              <w:spacing w:after="0" w:line="240" w:lineRule="auto"/>
              <w:rPr>
                <w:rFonts w:eastAsia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872D53">
              <w:rPr>
                <w:rFonts w:eastAsia="Times New Roman"/>
                <w:color w:val="000000"/>
                <w:spacing w:val="-7"/>
                <w:sz w:val="24"/>
                <w:szCs w:val="24"/>
                <w:lang w:eastAsia="ru-RU"/>
              </w:rPr>
              <w:t>Министерство спорта Камчатского края</w:t>
            </w:r>
          </w:p>
        </w:tc>
      </w:tr>
      <w:tr w:rsidR="00942B6A" w:rsidRPr="00872D53" w:rsidTr="00DF4C13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A" w:rsidRPr="00872D53" w:rsidRDefault="00942B6A" w:rsidP="00872D5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72D53">
              <w:rPr>
                <w:rFonts w:eastAsia="Times New Roman"/>
                <w:sz w:val="24"/>
                <w:szCs w:val="24"/>
                <w:lang w:eastAsia="ru-RU"/>
              </w:rPr>
              <w:t>10 марта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42B6A" w:rsidRPr="00872D53" w:rsidRDefault="00942B6A" w:rsidP="00872D53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72D53">
              <w:rPr>
                <w:rFonts w:eastAsia="Times New Roman"/>
                <w:sz w:val="24"/>
                <w:szCs w:val="24"/>
                <w:lang w:eastAsia="ru-RU"/>
              </w:rPr>
              <w:t>Первенство Камчатского края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B6A" w:rsidRPr="00872D53" w:rsidRDefault="00942B6A" w:rsidP="00872D53">
            <w:pPr>
              <w:pStyle w:val="aa"/>
            </w:pPr>
            <w:r w:rsidRPr="00872D53">
              <w:t>Первенство Камчатского края по танцевальному спорту (двоеборье)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B6A" w:rsidRPr="00872D53" w:rsidRDefault="00942B6A" w:rsidP="00872D53">
            <w:pPr>
              <w:spacing w:after="0" w:line="240" w:lineRule="auto"/>
              <w:rPr>
                <w:rFonts w:eastAsia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872D53">
              <w:rPr>
                <w:rFonts w:eastAsia="Times New Roman"/>
                <w:color w:val="000000"/>
                <w:spacing w:val="-7"/>
                <w:sz w:val="24"/>
                <w:szCs w:val="24"/>
                <w:lang w:eastAsia="ru-RU"/>
              </w:rPr>
              <w:t>Министерство спорта Камчатского края</w:t>
            </w:r>
          </w:p>
        </w:tc>
      </w:tr>
      <w:tr w:rsidR="009D1AD9" w:rsidRPr="00872D53" w:rsidTr="00DF4C13">
        <w:trPr>
          <w:cantSplit/>
          <w:trHeight w:val="634"/>
        </w:trPr>
        <w:tc>
          <w:tcPr>
            <w:tcW w:w="2111" w:type="dxa"/>
          </w:tcPr>
          <w:p w:rsidR="009D1AD9" w:rsidRPr="00872D53" w:rsidRDefault="009D1AD9" w:rsidP="00872D53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  <w:lang w:val="en-US"/>
              </w:rPr>
              <w:t xml:space="preserve">II </w:t>
            </w:r>
            <w:r w:rsidRPr="00872D53">
              <w:rPr>
                <w:sz w:val="24"/>
                <w:szCs w:val="24"/>
              </w:rPr>
              <w:t>декада марта</w:t>
            </w:r>
          </w:p>
        </w:tc>
        <w:tc>
          <w:tcPr>
            <w:tcW w:w="2991" w:type="dxa"/>
          </w:tcPr>
          <w:p w:rsidR="009D1AD9" w:rsidRPr="00872D53" w:rsidRDefault="009D1AD9" w:rsidP="00872D53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Комиссия</w:t>
            </w:r>
          </w:p>
        </w:tc>
        <w:tc>
          <w:tcPr>
            <w:tcW w:w="6059" w:type="dxa"/>
          </w:tcPr>
          <w:p w:rsidR="009D1AD9" w:rsidRPr="00872D53" w:rsidRDefault="009D1AD9" w:rsidP="00872D53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Комиссия по противодействию незаконному обороту промышленной продукции в Камчатском крае</w:t>
            </w:r>
          </w:p>
        </w:tc>
        <w:tc>
          <w:tcPr>
            <w:tcW w:w="4019" w:type="dxa"/>
          </w:tcPr>
          <w:p w:rsidR="009D1AD9" w:rsidRPr="00872D53" w:rsidRDefault="009D1AD9" w:rsidP="00872D53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Агентство инвестиций и предпринимательства Камчатского края</w:t>
            </w:r>
          </w:p>
        </w:tc>
      </w:tr>
      <w:tr w:rsidR="004232A9" w:rsidRPr="00872D53" w:rsidTr="00DF4C13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A9" w:rsidRPr="00872D53" w:rsidRDefault="004232A9" w:rsidP="00872D5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72D53">
              <w:rPr>
                <w:rFonts w:eastAsia="Times New Roman"/>
                <w:sz w:val="24"/>
                <w:szCs w:val="24"/>
                <w:lang w:eastAsia="ru-RU"/>
              </w:rPr>
              <w:t>12 - 17 марта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232A9" w:rsidRPr="00872D53" w:rsidRDefault="004232A9" w:rsidP="00872D53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72D53">
              <w:rPr>
                <w:rFonts w:eastAsia="Times New Roman"/>
                <w:sz w:val="24"/>
                <w:szCs w:val="24"/>
                <w:lang w:eastAsia="ru-RU"/>
              </w:rPr>
              <w:t>Краевой конкурс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A9" w:rsidRPr="00872D53" w:rsidRDefault="004232A9" w:rsidP="00872D53">
            <w:pPr>
              <w:pStyle w:val="aa"/>
            </w:pPr>
            <w:r w:rsidRPr="00872D53">
              <w:t xml:space="preserve">Региональный этап Всероссийского конкурса юных вокалистов «Звонкие голоса России – 2018» 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2A9" w:rsidRPr="00872D53" w:rsidRDefault="004232A9" w:rsidP="00872D53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rFonts w:eastAsia="Times New Roman"/>
                <w:color w:val="000000"/>
                <w:spacing w:val="-7"/>
                <w:sz w:val="24"/>
                <w:szCs w:val="24"/>
                <w:lang w:eastAsia="ru-RU"/>
              </w:rPr>
              <w:t>Министерство образования и молодежной политики Камчатского края</w:t>
            </w:r>
          </w:p>
        </w:tc>
      </w:tr>
      <w:tr w:rsidR="009D2D6D" w:rsidRPr="00872D53" w:rsidTr="00DF4C13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6D" w:rsidRPr="00872D53" w:rsidRDefault="009D2D6D" w:rsidP="00872D5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72D53">
              <w:rPr>
                <w:rFonts w:eastAsia="Times New Roman"/>
                <w:sz w:val="24"/>
                <w:szCs w:val="24"/>
                <w:lang w:eastAsia="ru-RU"/>
              </w:rPr>
              <w:t>12</w:t>
            </w:r>
            <w:r w:rsidR="002A31D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872D53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="002A31D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872D53">
              <w:rPr>
                <w:rFonts w:eastAsia="Times New Roman"/>
                <w:sz w:val="24"/>
                <w:szCs w:val="24"/>
                <w:lang w:eastAsia="ru-RU"/>
              </w:rPr>
              <w:t>24 марта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2D6D" w:rsidRPr="00872D53" w:rsidRDefault="009D2D6D" w:rsidP="00872D53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72D53">
              <w:rPr>
                <w:rFonts w:eastAsia="Times New Roman"/>
                <w:sz w:val="24"/>
                <w:szCs w:val="24"/>
                <w:lang w:eastAsia="ru-RU"/>
              </w:rPr>
              <w:t>Спартакиада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6D" w:rsidRPr="00872D53" w:rsidRDefault="009D2D6D" w:rsidP="00872D53">
            <w:pPr>
              <w:pStyle w:val="aa"/>
            </w:pPr>
            <w:r w:rsidRPr="00872D53">
              <w:t>Спартакиада молодежи камчатского края по мини-футболу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2D6D" w:rsidRPr="00872D53" w:rsidRDefault="009D2D6D" w:rsidP="00872D53">
            <w:pPr>
              <w:spacing w:after="0" w:line="240" w:lineRule="auto"/>
              <w:rPr>
                <w:rFonts w:eastAsia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872D53">
              <w:rPr>
                <w:rFonts w:eastAsia="Times New Roman"/>
                <w:color w:val="000000"/>
                <w:spacing w:val="-7"/>
                <w:sz w:val="24"/>
                <w:szCs w:val="24"/>
                <w:lang w:eastAsia="ru-RU"/>
              </w:rPr>
              <w:t>Министерство спорта Камчатского края</w:t>
            </w:r>
          </w:p>
        </w:tc>
      </w:tr>
      <w:tr w:rsidR="004232A9" w:rsidRPr="00872D53" w:rsidTr="00DF4C13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A9" w:rsidRPr="00872D53" w:rsidRDefault="004232A9" w:rsidP="00872D5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72D53">
              <w:rPr>
                <w:sz w:val="24"/>
                <w:szCs w:val="24"/>
              </w:rPr>
              <w:lastRenderedPageBreak/>
              <w:t>12 марта - 06 апрел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232A9" w:rsidRPr="00872D53" w:rsidRDefault="004232A9" w:rsidP="00872D53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72D53">
              <w:rPr>
                <w:rFonts w:eastAsia="Times New Roman"/>
                <w:sz w:val="24"/>
                <w:szCs w:val="24"/>
                <w:lang w:eastAsia="ru-RU"/>
              </w:rPr>
              <w:t>Конкурс-фестиваль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A9" w:rsidRPr="00872D53" w:rsidRDefault="004232A9" w:rsidP="00872D53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Конкурс-фестиваль «Студенческая весна Камчатки»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2A9" w:rsidRPr="00872D53" w:rsidRDefault="004232A9" w:rsidP="00872D53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rFonts w:eastAsia="Times New Roman"/>
                <w:color w:val="000000"/>
                <w:spacing w:val="-7"/>
                <w:sz w:val="24"/>
                <w:szCs w:val="24"/>
                <w:lang w:eastAsia="ru-RU"/>
              </w:rPr>
              <w:t>Министерство образования и молодежной политики Камчатского края</w:t>
            </w:r>
          </w:p>
        </w:tc>
      </w:tr>
      <w:tr w:rsidR="004232A9" w:rsidRPr="00872D53" w:rsidTr="00DF4C13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A9" w:rsidRPr="00872D53" w:rsidRDefault="004232A9" w:rsidP="00872D5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13</w:t>
            </w:r>
            <w:r w:rsidR="002A31DD">
              <w:rPr>
                <w:sz w:val="24"/>
                <w:szCs w:val="24"/>
              </w:rPr>
              <w:t xml:space="preserve"> </w:t>
            </w:r>
            <w:r w:rsidRPr="00872D53">
              <w:rPr>
                <w:sz w:val="24"/>
                <w:szCs w:val="24"/>
              </w:rPr>
              <w:t>-</w:t>
            </w:r>
            <w:r w:rsidR="002A31DD">
              <w:rPr>
                <w:sz w:val="24"/>
                <w:szCs w:val="24"/>
              </w:rPr>
              <w:t xml:space="preserve"> </w:t>
            </w:r>
            <w:r w:rsidRPr="00872D53">
              <w:rPr>
                <w:sz w:val="24"/>
                <w:szCs w:val="24"/>
              </w:rPr>
              <w:t>15 марта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232A9" w:rsidRPr="00872D53" w:rsidRDefault="004232A9" w:rsidP="00872D53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72D53">
              <w:rPr>
                <w:rFonts w:eastAsia="Times New Roman"/>
                <w:sz w:val="24"/>
                <w:szCs w:val="24"/>
                <w:lang w:eastAsia="ru-RU"/>
              </w:rPr>
              <w:t>Соревнования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A9" w:rsidRPr="00872D53" w:rsidRDefault="004232A9" w:rsidP="00872D5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 xml:space="preserve">Лично-командные краевые соревнования по настольному теннису среди </w:t>
            </w:r>
            <w:r w:rsidRPr="00872D53">
              <w:rPr>
                <w:rFonts w:eastAsia="Times New Roman"/>
                <w:bCs/>
                <w:sz w:val="24"/>
                <w:szCs w:val="24"/>
                <w:lang w:eastAsia="ru-RU"/>
              </w:rPr>
              <w:t>обучающихся профессиональных образовательных организаций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2A9" w:rsidRPr="00872D53" w:rsidRDefault="004232A9" w:rsidP="00872D53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rFonts w:eastAsia="Times New Roman"/>
                <w:color w:val="000000"/>
                <w:spacing w:val="-7"/>
                <w:sz w:val="24"/>
                <w:szCs w:val="24"/>
                <w:lang w:eastAsia="ru-RU"/>
              </w:rPr>
              <w:t>Министерство образования и молодежной политики Камчатского края</w:t>
            </w:r>
          </w:p>
        </w:tc>
      </w:tr>
      <w:tr w:rsidR="009D2D6D" w:rsidRPr="00872D53" w:rsidTr="00DF4C13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6D" w:rsidRPr="00872D53" w:rsidRDefault="009D2D6D" w:rsidP="00872D5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14</w:t>
            </w:r>
            <w:r w:rsidR="002A31DD">
              <w:rPr>
                <w:sz w:val="24"/>
                <w:szCs w:val="24"/>
              </w:rPr>
              <w:t xml:space="preserve"> </w:t>
            </w:r>
            <w:r w:rsidRPr="00872D53">
              <w:rPr>
                <w:sz w:val="24"/>
                <w:szCs w:val="24"/>
              </w:rPr>
              <w:t>-</w:t>
            </w:r>
            <w:r w:rsidR="002A31DD">
              <w:rPr>
                <w:sz w:val="24"/>
                <w:szCs w:val="24"/>
              </w:rPr>
              <w:t xml:space="preserve"> </w:t>
            </w:r>
            <w:r w:rsidRPr="00872D53">
              <w:rPr>
                <w:sz w:val="24"/>
                <w:szCs w:val="24"/>
              </w:rPr>
              <w:t>18 марта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2D6D" w:rsidRPr="00872D53" w:rsidRDefault="009D2D6D" w:rsidP="00872D5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Спортивные игры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6D" w:rsidRPr="00872D53" w:rsidRDefault="009D2D6D" w:rsidP="00872D5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Региональный этап всероссийсксих зимних сельских спортивных игр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2D6D" w:rsidRPr="00872D53" w:rsidRDefault="009D2D6D" w:rsidP="00872D5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9D2D6D" w:rsidRPr="00872D53" w:rsidTr="00DF4C13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6D" w:rsidRPr="00872D53" w:rsidRDefault="009D2D6D" w:rsidP="00872D5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72D53">
              <w:rPr>
                <w:rFonts w:eastAsia="Times New Roman"/>
                <w:sz w:val="24"/>
                <w:szCs w:val="24"/>
                <w:lang w:eastAsia="ru-RU"/>
              </w:rPr>
              <w:t>15 - 23 марта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2D6D" w:rsidRPr="00872D53" w:rsidRDefault="009D2D6D" w:rsidP="00872D53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72D53">
              <w:rPr>
                <w:rFonts w:eastAsia="Times New Roman"/>
                <w:sz w:val="24"/>
                <w:szCs w:val="24"/>
                <w:lang w:eastAsia="ru-RU"/>
              </w:rPr>
              <w:t>Участие во всероссийских соревнованиях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6D" w:rsidRPr="00872D53" w:rsidRDefault="009D2D6D" w:rsidP="00872D53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72D53">
              <w:rPr>
                <w:rFonts w:eastAsia="Times New Roman"/>
                <w:sz w:val="24"/>
                <w:szCs w:val="24"/>
                <w:lang w:eastAsia="ru-RU"/>
              </w:rPr>
              <w:t xml:space="preserve">Направление команды юных судомоделистов на Всероссийские соревнования по судомоделизму (младшая возрастная групп) </w:t>
            </w:r>
            <w:r w:rsidRPr="00872D53">
              <w:rPr>
                <w:rFonts w:eastAsia="Times New Roman"/>
                <w:sz w:val="24"/>
                <w:szCs w:val="24"/>
                <w:lang w:eastAsia="ru-RU"/>
              </w:rPr>
              <w:br/>
              <w:t>г. Благовещенск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2D6D" w:rsidRPr="00872D53" w:rsidRDefault="009D2D6D" w:rsidP="00872D53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rFonts w:eastAsia="Times New Roman"/>
                <w:color w:val="000000"/>
                <w:spacing w:val="-7"/>
                <w:sz w:val="24"/>
                <w:szCs w:val="24"/>
                <w:lang w:eastAsia="ru-RU"/>
              </w:rPr>
              <w:t>Министерство образования и молодежной политики Камчатского края</w:t>
            </w:r>
          </w:p>
        </w:tc>
      </w:tr>
      <w:tr w:rsidR="009D1AD9" w:rsidRPr="00872D53" w:rsidTr="00DF4C13">
        <w:trPr>
          <w:cantSplit/>
          <w:trHeight w:val="634"/>
        </w:trPr>
        <w:tc>
          <w:tcPr>
            <w:tcW w:w="2111" w:type="dxa"/>
          </w:tcPr>
          <w:p w:rsidR="009D1AD9" w:rsidRPr="00872D53" w:rsidRDefault="009D1AD9" w:rsidP="00872D53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16 марта</w:t>
            </w:r>
          </w:p>
        </w:tc>
        <w:tc>
          <w:tcPr>
            <w:tcW w:w="2991" w:type="dxa"/>
          </w:tcPr>
          <w:p w:rsidR="009D1AD9" w:rsidRPr="00872D53" w:rsidRDefault="009D1AD9" w:rsidP="00872D53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Проектный офис</w:t>
            </w:r>
          </w:p>
        </w:tc>
        <w:tc>
          <w:tcPr>
            <w:tcW w:w="6059" w:type="dxa"/>
          </w:tcPr>
          <w:p w:rsidR="009D1AD9" w:rsidRPr="00872D53" w:rsidRDefault="009D1AD9" w:rsidP="00872D53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Проектный офис по улучшению показателей Национального рейтинга состояния инвестиционного климата и внедрению Целевых моделей регулирования и правоприменения в Камчатском крае</w:t>
            </w:r>
          </w:p>
        </w:tc>
        <w:tc>
          <w:tcPr>
            <w:tcW w:w="4019" w:type="dxa"/>
          </w:tcPr>
          <w:p w:rsidR="009D1AD9" w:rsidRPr="00872D53" w:rsidRDefault="009D1AD9" w:rsidP="00872D53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Агентство инвестиций и предпринимательства Камчатского края</w:t>
            </w:r>
          </w:p>
        </w:tc>
      </w:tr>
      <w:tr w:rsidR="009D2D6D" w:rsidRPr="00872D53" w:rsidTr="00DF4C13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6D" w:rsidRPr="00872D53" w:rsidRDefault="009D2D6D" w:rsidP="00872D5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16</w:t>
            </w:r>
            <w:r w:rsidR="002A31DD">
              <w:rPr>
                <w:sz w:val="24"/>
                <w:szCs w:val="24"/>
              </w:rPr>
              <w:t xml:space="preserve"> </w:t>
            </w:r>
            <w:r w:rsidRPr="00872D53">
              <w:rPr>
                <w:sz w:val="24"/>
                <w:szCs w:val="24"/>
              </w:rPr>
              <w:t>-</w:t>
            </w:r>
            <w:r w:rsidR="002A31DD">
              <w:rPr>
                <w:sz w:val="24"/>
                <w:szCs w:val="24"/>
              </w:rPr>
              <w:t xml:space="preserve"> </w:t>
            </w:r>
            <w:r w:rsidRPr="00872D53">
              <w:rPr>
                <w:sz w:val="24"/>
                <w:szCs w:val="24"/>
              </w:rPr>
              <w:t>18 марта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2D6D" w:rsidRPr="00872D53" w:rsidRDefault="009D2D6D" w:rsidP="00872D5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Чемпионат Камчатского края, Кубок Камчатского края</w:t>
            </w:r>
          </w:p>
          <w:p w:rsidR="009D2D6D" w:rsidRPr="00872D53" w:rsidRDefault="009D2D6D" w:rsidP="00872D53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6D" w:rsidRPr="00872D53" w:rsidRDefault="009D2D6D" w:rsidP="00872D5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Чемпионат Камчатского края по художественной гимнастике (индивидуальная программа), кубок Камчатского края по художественной гимнастике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2D6D" w:rsidRPr="00872D53" w:rsidRDefault="009D2D6D" w:rsidP="00872D5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9D2D6D" w:rsidRPr="00872D53" w:rsidTr="00DF4C13">
        <w:trPr>
          <w:cantSplit/>
          <w:trHeight w:val="627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6D" w:rsidRPr="00872D53" w:rsidRDefault="009D2D6D" w:rsidP="00872D5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17</w:t>
            </w:r>
            <w:r w:rsidR="002A31DD">
              <w:rPr>
                <w:sz w:val="24"/>
                <w:szCs w:val="24"/>
              </w:rPr>
              <w:t xml:space="preserve"> </w:t>
            </w:r>
            <w:r w:rsidRPr="00872D53">
              <w:rPr>
                <w:sz w:val="24"/>
                <w:szCs w:val="24"/>
              </w:rPr>
              <w:t>-</w:t>
            </w:r>
            <w:r w:rsidR="002A31DD">
              <w:rPr>
                <w:sz w:val="24"/>
                <w:szCs w:val="24"/>
              </w:rPr>
              <w:t xml:space="preserve"> </w:t>
            </w:r>
            <w:r w:rsidRPr="00872D53">
              <w:rPr>
                <w:sz w:val="24"/>
                <w:szCs w:val="24"/>
              </w:rPr>
              <w:t>18 марта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2D6D" w:rsidRPr="00872D53" w:rsidRDefault="009D2D6D" w:rsidP="00872D5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Чемпионат и первенство Камчатского края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6D" w:rsidRPr="00872D53" w:rsidRDefault="009D2D6D" w:rsidP="00872D5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Чемпионат и первенство Камчатского края по скалолазанию (трудность)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2D6D" w:rsidRPr="00872D53" w:rsidRDefault="009D2D6D" w:rsidP="00872D5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9D1AD9" w:rsidRPr="00872D53" w:rsidTr="00DF4C13">
        <w:trPr>
          <w:cantSplit/>
          <w:trHeight w:val="634"/>
        </w:trPr>
        <w:tc>
          <w:tcPr>
            <w:tcW w:w="2111" w:type="dxa"/>
          </w:tcPr>
          <w:p w:rsidR="009D1AD9" w:rsidRPr="00872D53" w:rsidRDefault="009D1AD9" w:rsidP="00872D53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19</w:t>
            </w:r>
            <w:r w:rsidR="002A31DD">
              <w:rPr>
                <w:sz w:val="24"/>
                <w:szCs w:val="24"/>
              </w:rPr>
              <w:t xml:space="preserve"> </w:t>
            </w:r>
            <w:r w:rsidRPr="00872D53">
              <w:rPr>
                <w:sz w:val="24"/>
                <w:szCs w:val="24"/>
              </w:rPr>
              <w:t>-</w:t>
            </w:r>
            <w:r w:rsidR="002A31DD">
              <w:rPr>
                <w:sz w:val="24"/>
                <w:szCs w:val="24"/>
              </w:rPr>
              <w:t xml:space="preserve"> </w:t>
            </w:r>
            <w:r w:rsidRPr="00872D53">
              <w:rPr>
                <w:sz w:val="24"/>
                <w:szCs w:val="24"/>
              </w:rPr>
              <w:t>21 марта</w:t>
            </w:r>
          </w:p>
        </w:tc>
        <w:tc>
          <w:tcPr>
            <w:tcW w:w="2991" w:type="dxa"/>
          </w:tcPr>
          <w:p w:rsidR="009D1AD9" w:rsidRPr="00872D53" w:rsidRDefault="009D1AD9" w:rsidP="00872D53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Форум</w:t>
            </w:r>
          </w:p>
        </w:tc>
        <w:tc>
          <w:tcPr>
            <w:tcW w:w="6059" w:type="dxa"/>
          </w:tcPr>
          <w:p w:rsidR="009D1AD9" w:rsidRPr="00872D53" w:rsidRDefault="009D1AD9" w:rsidP="00872D53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Камчатский Деловой форум предпринимателей</w:t>
            </w:r>
          </w:p>
        </w:tc>
        <w:tc>
          <w:tcPr>
            <w:tcW w:w="4019" w:type="dxa"/>
          </w:tcPr>
          <w:p w:rsidR="009D1AD9" w:rsidRPr="00872D53" w:rsidRDefault="009D1AD9" w:rsidP="00872D53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Агентство инвестиций и предпринимательства Камчатского края</w:t>
            </w:r>
          </w:p>
        </w:tc>
      </w:tr>
      <w:tr w:rsidR="009D2D6D" w:rsidRPr="00872D53" w:rsidTr="00DF4C13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6D" w:rsidRPr="00872D53" w:rsidRDefault="009D2D6D" w:rsidP="00872D5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72D53">
              <w:rPr>
                <w:rFonts w:eastAsia="Times New Roman"/>
                <w:sz w:val="24"/>
                <w:szCs w:val="24"/>
                <w:lang w:eastAsia="ru-RU"/>
              </w:rPr>
              <w:t xml:space="preserve">19 марта - 06 апреля 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2D6D" w:rsidRPr="00872D53" w:rsidRDefault="009D2D6D" w:rsidP="00872D53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72D53">
              <w:rPr>
                <w:rFonts w:eastAsia="Times New Roman"/>
                <w:sz w:val="24"/>
                <w:szCs w:val="24"/>
                <w:lang w:eastAsia="ru-RU"/>
              </w:rPr>
              <w:t>Краевой конкурс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6D" w:rsidRPr="00872D53" w:rsidRDefault="009D2D6D" w:rsidP="00872D53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72D53">
              <w:rPr>
                <w:rFonts w:eastAsia="Times New Roman"/>
                <w:sz w:val="24"/>
                <w:szCs w:val="24"/>
                <w:lang w:eastAsia="ru-RU"/>
              </w:rPr>
              <w:t>Краевой конкурс проектов в области робототехники для детей и молодежи «Экспедиция в будущее»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2D6D" w:rsidRPr="00872D53" w:rsidRDefault="009D2D6D" w:rsidP="00872D53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rFonts w:eastAsia="Times New Roman"/>
                <w:color w:val="000000"/>
                <w:spacing w:val="-7"/>
                <w:sz w:val="24"/>
                <w:szCs w:val="24"/>
                <w:lang w:eastAsia="ru-RU"/>
              </w:rPr>
              <w:t>Министерство образования и молодежной политики Камчатского края</w:t>
            </w:r>
          </w:p>
        </w:tc>
      </w:tr>
      <w:tr w:rsidR="009D2D6D" w:rsidRPr="00872D53" w:rsidTr="00DF4C13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6D" w:rsidRPr="00872D53" w:rsidRDefault="009D2D6D" w:rsidP="00872D5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20</w:t>
            </w:r>
            <w:r w:rsidR="002A31DD">
              <w:rPr>
                <w:sz w:val="24"/>
                <w:szCs w:val="24"/>
              </w:rPr>
              <w:t xml:space="preserve"> </w:t>
            </w:r>
            <w:r w:rsidRPr="00872D53">
              <w:rPr>
                <w:sz w:val="24"/>
                <w:szCs w:val="24"/>
              </w:rPr>
              <w:t>-</w:t>
            </w:r>
            <w:r w:rsidR="002A31DD">
              <w:rPr>
                <w:sz w:val="24"/>
                <w:szCs w:val="24"/>
              </w:rPr>
              <w:t xml:space="preserve"> </w:t>
            </w:r>
            <w:r w:rsidRPr="00872D53">
              <w:rPr>
                <w:sz w:val="24"/>
                <w:szCs w:val="24"/>
              </w:rPr>
              <w:t>21 марта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2D6D" w:rsidRPr="00872D53" w:rsidRDefault="009D2D6D" w:rsidP="00872D5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Спартакиада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6D" w:rsidRPr="00872D53" w:rsidRDefault="009D2D6D" w:rsidP="00872D5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Спартакиада молодежи камчатского края по лыжным гонкам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2D6D" w:rsidRPr="00872D53" w:rsidRDefault="009D2D6D" w:rsidP="00872D5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5C0A83" w:rsidRPr="00872D53" w:rsidTr="00DF4C13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83" w:rsidRPr="00872D53" w:rsidRDefault="005C0A83" w:rsidP="00872D5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 марта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C0A83" w:rsidRPr="00872D53" w:rsidRDefault="005C0A83" w:rsidP="00872D5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Правительства Камчатского края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83" w:rsidRDefault="005C0A83" w:rsidP="005C0A8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естка:</w:t>
            </w:r>
          </w:p>
          <w:p w:rsidR="005C0A83" w:rsidRPr="005C0A83" w:rsidRDefault="005C0A83" w:rsidP="005C0A83">
            <w:pPr>
              <w:spacing w:after="0" w:line="240" w:lineRule="auto"/>
              <w:rPr>
                <w:sz w:val="24"/>
                <w:szCs w:val="24"/>
              </w:rPr>
            </w:pPr>
            <w:r w:rsidRPr="005C0A83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5C0A83">
              <w:rPr>
                <w:sz w:val="24"/>
                <w:szCs w:val="24"/>
              </w:rPr>
              <w:t>Об исполнении поручений и указаний Президента Российской Федерации и состоянии исполнительской дисциплины в исполнительных органах государственной власти Камчатского края за 2017 год</w:t>
            </w:r>
          </w:p>
          <w:p w:rsidR="005C0A83" w:rsidRPr="005C0A83" w:rsidRDefault="005C0A83" w:rsidP="005C0A8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5C0A83">
              <w:rPr>
                <w:sz w:val="24"/>
                <w:szCs w:val="24"/>
              </w:rPr>
              <w:t>О социально-экономической ситуации в Камчатском крае за 2017 год</w:t>
            </w:r>
          </w:p>
          <w:p w:rsidR="005C0A83" w:rsidRPr="00872D53" w:rsidRDefault="005C0A83" w:rsidP="005C0A8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5C0A83">
              <w:rPr>
                <w:sz w:val="24"/>
                <w:szCs w:val="24"/>
              </w:rPr>
              <w:t>О национальном рейтинге состояния инвестиционного климата в субъектах Российской Федерации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A83" w:rsidRPr="00872D53" w:rsidRDefault="005C0A83" w:rsidP="00872D5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арат Губернатора и Правительства Камчатского края</w:t>
            </w:r>
          </w:p>
        </w:tc>
      </w:tr>
      <w:tr w:rsidR="009D2D6D" w:rsidRPr="00872D53" w:rsidTr="00DF4C13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6D" w:rsidRPr="00872D53" w:rsidRDefault="009D2D6D" w:rsidP="00872D5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 xml:space="preserve">22 марта – </w:t>
            </w:r>
            <w:r w:rsidR="002A31DD">
              <w:rPr>
                <w:sz w:val="24"/>
                <w:szCs w:val="24"/>
              </w:rPr>
              <w:t>0</w:t>
            </w:r>
            <w:r w:rsidRPr="00872D53">
              <w:rPr>
                <w:sz w:val="24"/>
                <w:szCs w:val="24"/>
              </w:rPr>
              <w:t>1 апрел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2D6D" w:rsidRPr="00872D53" w:rsidRDefault="009D2D6D" w:rsidP="00872D5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Региональный этап всероссийского комплекса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6D" w:rsidRPr="00872D53" w:rsidRDefault="009D2D6D" w:rsidP="00872D5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Региональный этап Зимнего фестиваля Всероссийского физкультурно-спортивного комплекса «Готов к труду и обороне (ГТО) среди всех категорий населения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2D6D" w:rsidRPr="00872D53" w:rsidRDefault="009D2D6D" w:rsidP="00872D5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9D1AD9" w:rsidRPr="00872D53" w:rsidTr="00DF4C13">
        <w:trPr>
          <w:cantSplit/>
          <w:trHeight w:val="634"/>
        </w:trPr>
        <w:tc>
          <w:tcPr>
            <w:tcW w:w="2111" w:type="dxa"/>
          </w:tcPr>
          <w:p w:rsidR="009D1AD9" w:rsidRPr="00872D53" w:rsidRDefault="009D1AD9" w:rsidP="00872D53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23 марта</w:t>
            </w:r>
          </w:p>
        </w:tc>
        <w:tc>
          <w:tcPr>
            <w:tcW w:w="2991" w:type="dxa"/>
          </w:tcPr>
          <w:p w:rsidR="009D1AD9" w:rsidRPr="00872D53" w:rsidRDefault="009D1AD9" w:rsidP="00872D53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Проектный офис</w:t>
            </w:r>
          </w:p>
        </w:tc>
        <w:tc>
          <w:tcPr>
            <w:tcW w:w="6059" w:type="dxa"/>
          </w:tcPr>
          <w:p w:rsidR="009D1AD9" w:rsidRPr="00872D53" w:rsidRDefault="009D1AD9" w:rsidP="00872D53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872D53">
              <w:rPr>
                <w:color w:val="000000"/>
                <w:sz w:val="24"/>
                <w:szCs w:val="24"/>
              </w:rPr>
              <w:t>Проектный офис по обеспечению благоприятного инвестиционного климата в Камчатском крае</w:t>
            </w:r>
          </w:p>
          <w:p w:rsidR="009D1AD9" w:rsidRPr="00872D53" w:rsidRDefault="009D1AD9" w:rsidP="00872D5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019" w:type="dxa"/>
          </w:tcPr>
          <w:p w:rsidR="009D1AD9" w:rsidRPr="00872D53" w:rsidRDefault="009D1AD9" w:rsidP="00872D53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Агентство инвестиций и предпринимательства Камчатского края</w:t>
            </w:r>
          </w:p>
        </w:tc>
      </w:tr>
      <w:tr w:rsidR="009D2D6D" w:rsidRPr="00872D53" w:rsidTr="00DF4C13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6D" w:rsidRPr="00872D53" w:rsidRDefault="009D2D6D" w:rsidP="00872D5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23 - 31 марта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2D6D" w:rsidRPr="00872D53" w:rsidRDefault="009D2D6D" w:rsidP="00872D53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72D53">
              <w:rPr>
                <w:rFonts w:eastAsia="Times New Roman"/>
                <w:sz w:val="24"/>
                <w:szCs w:val="24"/>
                <w:lang w:eastAsia="ru-RU"/>
              </w:rPr>
              <w:t>Соревнования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6D" w:rsidRPr="00872D53" w:rsidRDefault="009D2D6D" w:rsidP="00872D53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Первенство Камчатского края по баскетболу памяти В.А. Корячихина среди обучающихся общеобразовательных организаций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2D6D" w:rsidRPr="00872D53" w:rsidRDefault="009D2D6D" w:rsidP="00872D53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rFonts w:eastAsia="Times New Roman"/>
                <w:color w:val="000000"/>
                <w:spacing w:val="-7"/>
                <w:sz w:val="24"/>
                <w:szCs w:val="24"/>
                <w:lang w:eastAsia="ru-RU"/>
              </w:rPr>
              <w:t>Министерство образования и молодежной политики Камчатского края</w:t>
            </w:r>
          </w:p>
        </w:tc>
      </w:tr>
      <w:tr w:rsidR="009D2D6D" w:rsidRPr="00872D53" w:rsidTr="00DF4C13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6D" w:rsidRPr="00872D53" w:rsidRDefault="009D2D6D" w:rsidP="00872D5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23-31 марта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2D6D" w:rsidRPr="00872D53" w:rsidRDefault="009D2D6D" w:rsidP="00872D5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Этап кубка России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6D" w:rsidRPr="00872D53" w:rsidRDefault="009D2D6D" w:rsidP="00872D5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Этап кубка России по классическим шахматам «Кубок Камчатки -2018» среди девочек, мальчиков и девушек, юношей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2D6D" w:rsidRPr="00872D53" w:rsidRDefault="009D2D6D" w:rsidP="00872D5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9D2D6D" w:rsidRPr="00872D53" w:rsidTr="00DF4C13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6D" w:rsidRPr="00872D53" w:rsidRDefault="009D2D6D" w:rsidP="00872D5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 xml:space="preserve">23 марта – </w:t>
            </w:r>
            <w:r w:rsidR="002A31DD">
              <w:rPr>
                <w:sz w:val="24"/>
                <w:szCs w:val="24"/>
              </w:rPr>
              <w:t>0</w:t>
            </w:r>
            <w:r w:rsidRPr="00872D53">
              <w:rPr>
                <w:sz w:val="24"/>
                <w:szCs w:val="24"/>
              </w:rPr>
              <w:t>1 апрел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2D6D" w:rsidRPr="00872D53" w:rsidRDefault="009D2D6D" w:rsidP="00872D5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Региональный этап всероссийских соревнований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6D" w:rsidRPr="00872D53" w:rsidRDefault="009D2D6D" w:rsidP="00872D5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Региональный этап всероссийских соревнований по волейболу «Серебряный мяч»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2D6D" w:rsidRPr="00872D53" w:rsidRDefault="009D2D6D" w:rsidP="00872D5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9D2D6D" w:rsidRPr="00872D53" w:rsidTr="00DF4C13">
        <w:trPr>
          <w:cantSplit/>
          <w:trHeight w:val="1490"/>
        </w:trPr>
        <w:tc>
          <w:tcPr>
            <w:tcW w:w="2111" w:type="dxa"/>
            <w:shd w:val="clear" w:color="auto" w:fill="auto"/>
          </w:tcPr>
          <w:p w:rsidR="009D2D6D" w:rsidRPr="00872D53" w:rsidRDefault="009D2D6D" w:rsidP="00872D53">
            <w:pPr>
              <w:spacing w:after="0" w:line="240" w:lineRule="auto"/>
              <w:rPr>
                <w:bCs/>
                <w:spacing w:val="-2"/>
                <w:sz w:val="24"/>
                <w:szCs w:val="24"/>
              </w:rPr>
            </w:pPr>
            <w:r w:rsidRPr="00872D53">
              <w:rPr>
                <w:bCs/>
                <w:color w:val="000000"/>
                <w:spacing w:val="1"/>
                <w:sz w:val="24"/>
                <w:szCs w:val="24"/>
              </w:rPr>
              <w:t>24 марта</w:t>
            </w:r>
          </w:p>
        </w:tc>
        <w:tc>
          <w:tcPr>
            <w:tcW w:w="2991" w:type="dxa"/>
            <w:shd w:val="clear" w:color="auto" w:fill="auto"/>
          </w:tcPr>
          <w:p w:rsidR="009D2D6D" w:rsidRPr="00872D53" w:rsidRDefault="009D2D6D" w:rsidP="00872D53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Торжественное мероприятие</w:t>
            </w:r>
          </w:p>
        </w:tc>
        <w:tc>
          <w:tcPr>
            <w:tcW w:w="6059" w:type="dxa"/>
            <w:shd w:val="clear" w:color="auto" w:fill="auto"/>
          </w:tcPr>
          <w:p w:rsidR="009D2D6D" w:rsidRPr="00872D53" w:rsidRDefault="009D2D6D" w:rsidP="00872D53">
            <w:pPr>
              <w:shd w:val="clear" w:color="auto" w:fill="FFFFFF"/>
              <w:spacing w:after="0" w:line="240" w:lineRule="auto"/>
              <w:rPr>
                <w:bCs/>
                <w:color w:val="000000"/>
                <w:spacing w:val="1"/>
                <w:sz w:val="24"/>
                <w:szCs w:val="24"/>
              </w:rPr>
            </w:pPr>
            <w:r w:rsidRPr="00872D53">
              <w:rPr>
                <w:bCs/>
                <w:color w:val="000000"/>
                <w:spacing w:val="1"/>
                <w:sz w:val="24"/>
                <w:szCs w:val="24"/>
              </w:rPr>
              <w:t>Торжественное открытие, посвященное вводу в эксплуатацию первой технологической линии золотоизвлекательной фабрики на Озерновском золоторудном месторождении (Карагинский муниципальный район)</w:t>
            </w:r>
          </w:p>
        </w:tc>
        <w:tc>
          <w:tcPr>
            <w:tcW w:w="4019" w:type="dxa"/>
            <w:shd w:val="clear" w:color="auto" w:fill="auto"/>
          </w:tcPr>
          <w:p w:rsidR="009D2D6D" w:rsidRPr="00872D53" w:rsidRDefault="009D2D6D" w:rsidP="00872D53">
            <w:pPr>
              <w:shd w:val="clear" w:color="auto" w:fill="FFFFFF"/>
              <w:spacing w:after="0" w:line="240" w:lineRule="auto"/>
              <w:rPr>
                <w:bCs/>
                <w:color w:val="000000"/>
                <w:spacing w:val="-1"/>
                <w:sz w:val="24"/>
                <w:szCs w:val="24"/>
              </w:rPr>
            </w:pPr>
            <w:r w:rsidRPr="00872D53">
              <w:rPr>
                <w:bCs/>
                <w:color w:val="000000"/>
                <w:spacing w:val="-1"/>
                <w:sz w:val="24"/>
                <w:szCs w:val="24"/>
              </w:rPr>
              <w:t>Министерство природных ресурсов и</w:t>
            </w:r>
          </w:p>
          <w:p w:rsidR="009D2D6D" w:rsidRPr="00872D53" w:rsidRDefault="009D2D6D" w:rsidP="00872D53">
            <w:pPr>
              <w:shd w:val="clear" w:color="auto" w:fill="FFFFFF"/>
              <w:spacing w:after="0" w:line="240" w:lineRule="auto"/>
              <w:rPr>
                <w:b/>
                <w:bCs/>
                <w:color w:val="000000"/>
                <w:spacing w:val="-1"/>
                <w:sz w:val="24"/>
                <w:szCs w:val="24"/>
              </w:rPr>
            </w:pPr>
            <w:r w:rsidRPr="00872D53">
              <w:rPr>
                <w:bCs/>
                <w:color w:val="000000"/>
                <w:spacing w:val="-1"/>
                <w:sz w:val="24"/>
                <w:szCs w:val="24"/>
              </w:rPr>
              <w:t>экологии Камчатского края</w:t>
            </w:r>
          </w:p>
        </w:tc>
      </w:tr>
      <w:tr w:rsidR="004379BF" w:rsidRPr="00872D53" w:rsidTr="00DF4C13">
        <w:trPr>
          <w:cantSplit/>
          <w:trHeight w:val="636"/>
        </w:trPr>
        <w:tc>
          <w:tcPr>
            <w:tcW w:w="2111" w:type="dxa"/>
            <w:shd w:val="clear" w:color="auto" w:fill="auto"/>
          </w:tcPr>
          <w:p w:rsidR="004379BF" w:rsidRPr="00872D53" w:rsidRDefault="004379BF" w:rsidP="00872D5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 xml:space="preserve">24 марта </w:t>
            </w:r>
          </w:p>
        </w:tc>
        <w:tc>
          <w:tcPr>
            <w:tcW w:w="2991" w:type="dxa"/>
            <w:shd w:val="clear" w:color="auto" w:fill="auto"/>
          </w:tcPr>
          <w:p w:rsidR="004379BF" w:rsidRPr="00872D53" w:rsidRDefault="004379BF" w:rsidP="00872D5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Первенство Камчатского края</w:t>
            </w:r>
          </w:p>
        </w:tc>
        <w:tc>
          <w:tcPr>
            <w:tcW w:w="6059" w:type="dxa"/>
            <w:shd w:val="clear" w:color="auto" w:fill="auto"/>
          </w:tcPr>
          <w:p w:rsidR="004379BF" w:rsidRPr="00872D53" w:rsidRDefault="004379BF" w:rsidP="00872D5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Первенство Камчатского края по сноуборду (SBX)</w:t>
            </w:r>
          </w:p>
        </w:tc>
        <w:tc>
          <w:tcPr>
            <w:tcW w:w="4019" w:type="dxa"/>
            <w:shd w:val="clear" w:color="auto" w:fill="auto"/>
          </w:tcPr>
          <w:p w:rsidR="004379BF" w:rsidRPr="00872D53" w:rsidRDefault="004379BF" w:rsidP="00872D5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59063F" w:rsidRPr="00872D53" w:rsidTr="00DF4C13">
        <w:trPr>
          <w:cantSplit/>
          <w:trHeight w:val="447"/>
        </w:trPr>
        <w:tc>
          <w:tcPr>
            <w:tcW w:w="2111" w:type="dxa"/>
            <w:shd w:val="clear" w:color="auto" w:fill="auto"/>
          </w:tcPr>
          <w:p w:rsidR="0059063F" w:rsidRPr="00872D53" w:rsidRDefault="0059063F" w:rsidP="00872D53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24 марта</w:t>
            </w:r>
          </w:p>
        </w:tc>
        <w:tc>
          <w:tcPr>
            <w:tcW w:w="2991" w:type="dxa"/>
            <w:shd w:val="clear" w:color="auto" w:fill="auto"/>
          </w:tcPr>
          <w:p w:rsidR="0059063F" w:rsidRPr="00872D53" w:rsidRDefault="0059063F" w:rsidP="00872D53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Тематическое мероприятие</w:t>
            </w:r>
          </w:p>
        </w:tc>
        <w:tc>
          <w:tcPr>
            <w:tcW w:w="6059" w:type="dxa"/>
            <w:shd w:val="clear" w:color="auto" w:fill="auto"/>
          </w:tcPr>
          <w:p w:rsidR="0059063F" w:rsidRPr="00872D53" w:rsidRDefault="0059063F" w:rsidP="00872D53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Межнациональный праздник «День Земли»</w:t>
            </w:r>
          </w:p>
        </w:tc>
        <w:tc>
          <w:tcPr>
            <w:tcW w:w="4019" w:type="dxa"/>
            <w:shd w:val="clear" w:color="auto" w:fill="auto"/>
          </w:tcPr>
          <w:p w:rsidR="0059063F" w:rsidRPr="00872D53" w:rsidRDefault="0059063F" w:rsidP="00872D53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Агентство по внутренней политике Камчатского края</w:t>
            </w:r>
          </w:p>
        </w:tc>
      </w:tr>
      <w:tr w:rsidR="004379BF" w:rsidRPr="00872D53" w:rsidTr="00DF4C13">
        <w:trPr>
          <w:cantSplit/>
          <w:trHeight w:val="609"/>
        </w:trPr>
        <w:tc>
          <w:tcPr>
            <w:tcW w:w="2111" w:type="dxa"/>
            <w:shd w:val="clear" w:color="auto" w:fill="auto"/>
          </w:tcPr>
          <w:p w:rsidR="004379BF" w:rsidRPr="00872D53" w:rsidRDefault="004379BF" w:rsidP="00872D5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24 марта – 15 апреля</w:t>
            </w:r>
          </w:p>
        </w:tc>
        <w:tc>
          <w:tcPr>
            <w:tcW w:w="2991" w:type="dxa"/>
            <w:shd w:val="clear" w:color="auto" w:fill="auto"/>
          </w:tcPr>
          <w:p w:rsidR="004379BF" w:rsidRPr="00872D53" w:rsidRDefault="004379BF" w:rsidP="00872D5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Чемпионат Камчатского края</w:t>
            </w:r>
          </w:p>
        </w:tc>
        <w:tc>
          <w:tcPr>
            <w:tcW w:w="6059" w:type="dxa"/>
            <w:shd w:val="clear" w:color="auto" w:fill="auto"/>
          </w:tcPr>
          <w:p w:rsidR="004379BF" w:rsidRPr="00872D53" w:rsidRDefault="004379BF" w:rsidP="00872D5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Чемпионат Камчатского края по волейболу среди мужских команд</w:t>
            </w:r>
          </w:p>
        </w:tc>
        <w:tc>
          <w:tcPr>
            <w:tcW w:w="4019" w:type="dxa"/>
            <w:shd w:val="clear" w:color="auto" w:fill="auto"/>
          </w:tcPr>
          <w:p w:rsidR="004379BF" w:rsidRPr="00872D53" w:rsidRDefault="004379BF" w:rsidP="00872D5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4379BF" w:rsidRPr="00872D53" w:rsidTr="00DF4C13">
        <w:trPr>
          <w:cantSplit/>
          <w:trHeight w:val="907"/>
        </w:trPr>
        <w:tc>
          <w:tcPr>
            <w:tcW w:w="2111" w:type="dxa"/>
            <w:shd w:val="clear" w:color="auto" w:fill="auto"/>
          </w:tcPr>
          <w:p w:rsidR="004379BF" w:rsidRPr="00872D53" w:rsidRDefault="004379BF" w:rsidP="00872D5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lastRenderedPageBreak/>
              <w:t>25 марта</w:t>
            </w:r>
          </w:p>
        </w:tc>
        <w:tc>
          <w:tcPr>
            <w:tcW w:w="2991" w:type="dxa"/>
            <w:shd w:val="clear" w:color="auto" w:fill="auto"/>
          </w:tcPr>
          <w:p w:rsidR="004379BF" w:rsidRPr="00872D53" w:rsidRDefault="004379BF" w:rsidP="00872D5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Первенство Камчатского края</w:t>
            </w:r>
          </w:p>
        </w:tc>
        <w:tc>
          <w:tcPr>
            <w:tcW w:w="6059" w:type="dxa"/>
            <w:shd w:val="clear" w:color="auto" w:fill="auto"/>
          </w:tcPr>
          <w:p w:rsidR="004379BF" w:rsidRPr="00872D53" w:rsidRDefault="004379BF" w:rsidP="00872D5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Первенство Камчатского края по дзюдо на призы депутатов Законодательного собрания Камчатского края Р.Г. Гранатова и И.В. Редькина (до 13 лет, до 15 лет)</w:t>
            </w:r>
          </w:p>
        </w:tc>
        <w:tc>
          <w:tcPr>
            <w:tcW w:w="4019" w:type="dxa"/>
            <w:shd w:val="clear" w:color="auto" w:fill="auto"/>
          </w:tcPr>
          <w:p w:rsidR="004379BF" w:rsidRPr="00872D53" w:rsidRDefault="004379BF" w:rsidP="00872D5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4379BF" w:rsidRPr="00872D53" w:rsidTr="00DF4C13">
        <w:trPr>
          <w:cantSplit/>
          <w:trHeight w:val="447"/>
        </w:trPr>
        <w:tc>
          <w:tcPr>
            <w:tcW w:w="2111" w:type="dxa"/>
            <w:shd w:val="clear" w:color="auto" w:fill="auto"/>
          </w:tcPr>
          <w:p w:rsidR="004379BF" w:rsidRPr="00872D53" w:rsidRDefault="004379BF" w:rsidP="00872D5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25 марта</w:t>
            </w:r>
          </w:p>
        </w:tc>
        <w:tc>
          <w:tcPr>
            <w:tcW w:w="2991" w:type="dxa"/>
            <w:shd w:val="clear" w:color="auto" w:fill="auto"/>
          </w:tcPr>
          <w:p w:rsidR="004379BF" w:rsidRPr="00872D53" w:rsidRDefault="004379BF" w:rsidP="00872D5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Чемпионат Камчатского края</w:t>
            </w:r>
          </w:p>
        </w:tc>
        <w:tc>
          <w:tcPr>
            <w:tcW w:w="6059" w:type="dxa"/>
            <w:shd w:val="clear" w:color="auto" w:fill="auto"/>
          </w:tcPr>
          <w:p w:rsidR="004379BF" w:rsidRPr="00872D53" w:rsidRDefault="004379BF" w:rsidP="00872D5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Чемпионат Камчатского края по дзюдо</w:t>
            </w:r>
          </w:p>
        </w:tc>
        <w:tc>
          <w:tcPr>
            <w:tcW w:w="4019" w:type="dxa"/>
            <w:shd w:val="clear" w:color="auto" w:fill="auto"/>
          </w:tcPr>
          <w:p w:rsidR="004379BF" w:rsidRPr="00872D53" w:rsidRDefault="004379BF" w:rsidP="00872D5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4379BF" w:rsidRPr="00872D53" w:rsidTr="00DF4C13">
        <w:trPr>
          <w:cantSplit/>
          <w:trHeight w:val="609"/>
        </w:trPr>
        <w:tc>
          <w:tcPr>
            <w:tcW w:w="2111" w:type="dxa"/>
            <w:shd w:val="clear" w:color="auto" w:fill="auto"/>
          </w:tcPr>
          <w:p w:rsidR="004379BF" w:rsidRPr="00872D53" w:rsidRDefault="004379BF" w:rsidP="00872D5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25 марта</w:t>
            </w:r>
          </w:p>
        </w:tc>
        <w:tc>
          <w:tcPr>
            <w:tcW w:w="2991" w:type="dxa"/>
            <w:shd w:val="clear" w:color="auto" w:fill="auto"/>
          </w:tcPr>
          <w:p w:rsidR="004379BF" w:rsidRPr="00872D53" w:rsidRDefault="004379BF" w:rsidP="00872D5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Чемпионат Камчатского края</w:t>
            </w:r>
          </w:p>
        </w:tc>
        <w:tc>
          <w:tcPr>
            <w:tcW w:w="6059" w:type="dxa"/>
            <w:shd w:val="clear" w:color="auto" w:fill="auto"/>
          </w:tcPr>
          <w:p w:rsidR="004379BF" w:rsidRPr="00872D53" w:rsidRDefault="004379BF" w:rsidP="00872D5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Командный чемпионат Камчатского края по настольному теннису</w:t>
            </w:r>
          </w:p>
        </w:tc>
        <w:tc>
          <w:tcPr>
            <w:tcW w:w="4019" w:type="dxa"/>
            <w:shd w:val="clear" w:color="auto" w:fill="auto"/>
          </w:tcPr>
          <w:p w:rsidR="004379BF" w:rsidRPr="00872D53" w:rsidRDefault="004379BF" w:rsidP="00872D5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4379BF" w:rsidRPr="00872D53" w:rsidTr="00DF4C13">
        <w:trPr>
          <w:cantSplit/>
          <w:trHeight w:val="603"/>
        </w:trPr>
        <w:tc>
          <w:tcPr>
            <w:tcW w:w="2111" w:type="dxa"/>
            <w:shd w:val="clear" w:color="auto" w:fill="auto"/>
          </w:tcPr>
          <w:p w:rsidR="004379BF" w:rsidRPr="00872D53" w:rsidRDefault="004379BF" w:rsidP="00872D5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25 марта</w:t>
            </w:r>
          </w:p>
        </w:tc>
        <w:tc>
          <w:tcPr>
            <w:tcW w:w="2991" w:type="dxa"/>
            <w:shd w:val="clear" w:color="auto" w:fill="auto"/>
          </w:tcPr>
          <w:p w:rsidR="004379BF" w:rsidRPr="00872D53" w:rsidRDefault="004379BF" w:rsidP="00872D5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Чемпионат и первенство Камчатского края</w:t>
            </w:r>
          </w:p>
        </w:tc>
        <w:tc>
          <w:tcPr>
            <w:tcW w:w="6059" w:type="dxa"/>
            <w:shd w:val="clear" w:color="auto" w:fill="auto"/>
          </w:tcPr>
          <w:p w:rsidR="004379BF" w:rsidRPr="00872D53" w:rsidRDefault="004379BF" w:rsidP="00872D5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Чемпионат и первенство Камчатского края по плаванию (адаптивный спорт)</w:t>
            </w:r>
          </w:p>
        </w:tc>
        <w:tc>
          <w:tcPr>
            <w:tcW w:w="4019" w:type="dxa"/>
            <w:shd w:val="clear" w:color="auto" w:fill="auto"/>
          </w:tcPr>
          <w:p w:rsidR="004379BF" w:rsidRPr="00872D53" w:rsidRDefault="004379BF" w:rsidP="00872D5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4379BF" w:rsidRPr="00872D53" w:rsidTr="00DF4C13">
        <w:trPr>
          <w:cantSplit/>
          <w:trHeight w:val="594"/>
        </w:trPr>
        <w:tc>
          <w:tcPr>
            <w:tcW w:w="2111" w:type="dxa"/>
            <w:shd w:val="clear" w:color="auto" w:fill="auto"/>
          </w:tcPr>
          <w:p w:rsidR="004379BF" w:rsidRPr="00872D53" w:rsidRDefault="004379BF" w:rsidP="00872D5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25 марта</w:t>
            </w:r>
          </w:p>
        </w:tc>
        <w:tc>
          <w:tcPr>
            <w:tcW w:w="2991" w:type="dxa"/>
            <w:shd w:val="clear" w:color="auto" w:fill="auto"/>
          </w:tcPr>
          <w:p w:rsidR="004379BF" w:rsidRPr="00872D53" w:rsidRDefault="004379BF" w:rsidP="00872D5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Чемпионат и первенство Камчатского края</w:t>
            </w:r>
          </w:p>
        </w:tc>
        <w:tc>
          <w:tcPr>
            <w:tcW w:w="6059" w:type="dxa"/>
            <w:shd w:val="clear" w:color="auto" w:fill="auto"/>
          </w:tcPr>
          <w:p w:rsidR="004379BF" w:rsidRPr="00872D53" w:rsidRDefault="004379BF" w:rsidP="00872D5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Чемпионат и первенство Камчатского края по всестилевому каратэ</w:t>
            </w:r>
          </w:p>
        </w:tc>
        <w:tc>
          <w:tcPr>
            <w:tcW w:w="4019" w:type="dxa"/>
            <w:shd w:val="clear" w:color="auto" w:fill="auto"/>
          </w:tcPr>
          <w:p w:rsidR="004379BF" w:rsidRPr="00872D53" w:rsidRDefault="004379BF" w:rsidP="00872D5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4379BF" w:rsidRPr="00872D53" w:rsidTr="00DF4C13">
        <w:trPr>
          <w:cantSplit/>
          <w:trHeight w:val="451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9BF" w:rsidRPr="00872D53" w:rsidRDefault="004379BF" w:rsidP="00872D5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26 марта – 02 апреля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9BF" w:rsidRPr="00872D53" w:rsidRDefault="004379BF" w:rsidP="00872D5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Спартакиада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9BF" w:rsidRPr="00872D53" w:rsidRDefault="004379BF" w:rsidP="00872D5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Спартакиада молодежи Камчатского края по волейболу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9BF" w:rsidRPr="00872D53" w:rsidRDefault="004379BF" w:rsidP="00872D5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4379BF" w:rsidRPr="00872D53" w:rsidTr="00DF4C13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BF" w:rsidRPr="00872D53" w:rsidRDefault="004379BF" w:rsidP="00872D53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27 марта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79BF" w:rsidRPr="00872D53" w:rsidRDefault="004379BF" w:rsidP="00872D53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Конференция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BF" w:rsidRPr="00872D53" w:rsidRDefault="004379BF" w:rsidP="00872D53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Краевая конференция «Особенности ранней диагностики туберкулеза у детей»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79BF" w:rsidRPr="00872D53" w:rsidRDefault="004379BF" w:rsidP="00872D53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Министерство здравоохранения Камчатского края</w:t>
            </w:r>
          </w:p>
        </w:tc>
      </w:tr>
      <w:tr w:rsidR="004379BF" w:rsidRPr="00872D53" w:rsidTr="00DF4C13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BF" w:rsidRPr="00872D53" w:rsidRDefault="004379BF" w:rsidP="00872D53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27 марта – 01 апрел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79BF" w:rsidRPr="00872D53" w:rsidRDefault="004379BF" w:rsidP="00872D53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Краевые соревнования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BF" w:rsidRPr="00872D53" w:rsidRDefault="004379BF" w:rsidP="00872D53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Краевые соревнования по горнолыжному спорту «Вулканы Камчатки»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79BF" w:rsidRPr="00872D53" w:rsidRDefault="004379BF" w:rsidP="00872D53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4379BF" w:rsidRPr="00872D53" w:rsidTr="00DF4C13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BF" w:rsidRPr="00872D53" w:rsidRDefault="004379BF" w:rsidP="00872D5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29 марта – 01 апрел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79BF" w:rsidRPr="00872D53" w:rsidRDefault="004379BF" w:rsidP="00872D5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Чемпионат Камчатского края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BF" w:rsidRPr="00872D53" w:rsidRDefault="004379BF" w:rsidP="00872D5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Открытый чемпионат Камчатского края по ездовому спорту на средние и длинные дистанции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79BF" w:rsidRPr="00872D53" w:rsidRDefault="004379BF" w:rsidP="00872D5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4379BF" w:rsidRPr="00872D53" w:rsidTr="00DF4C13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BF" w:rsidRPr="00872D53" w:rsidRDefault="004379BF" w:rsidP="00872D5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31 марта – 01 апрел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79BF" w:rsidRPr="00872D53" w:rsidRDefault="004379BF" w:rsidP="00872D5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Чемпионат и первенство Камчатского края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BF" w:rsidRPr="00872D53" w:rsidRDefault="004379BF" w:rsidP="00872D5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Чемпионат и первенство Камчатского края по лыжным гонкам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79BF" w:rsidRPr="00872D53" w:rsidRDefault="004379BF" w:rsidP="00872D5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4379BF" w:rsidRPr="00872D53" w:rsidTr="00DF4C13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BF" w:rsidRPr="00872D53" w:rsidRDefault="004379BF" w:rsidP="00872D5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31 марта – 01 апрел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79BF" w:rsidRPr="00872D53" w:rsidRDefault="004379BF" w:rsidP="00872D5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Чемпионат Камчатского края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BF" w:rsidRPr="00872D53" w:rsidRDefault="004379BF" w:rsidP="00872D5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Чемпионат Камчатского края по лыжным дисциплинам (спортивное ориентирование)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79BF" w:rsidRPr="00872D53" w:rsidRDefault="004379BF" w:rsidP="00872D5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4379BF" w:rsidRPr="00872D53" w:rsidTr="00DF4C13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BF" w:rsidRPr="00872D53" w:rsidRDefault="004379BF" w:rsidP="00872D5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31 марта – 01 апрел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79BF" w:rsidRPr="00872D53" w:rsidRDefault="004379BF" w:rsidP="00872D5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Чемпионат Камчатского края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BF" w:rsidRPr="00872D53" w:rsidRDefault="004379BF" w:rsidP="00872D5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Чемпионат Камчатского края на лыжных дистанциях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79BF" w:rsidRPr="00872D53" w:rsidRDefault="004379BF" w:rsidP="00872D5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4379BF" w:rsidRPr="00872D53" w:rsidTr="00DF4C13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BF" w:rsidRPr="00872D53" w:rsidRDefault="004379BF" w:rsidP="00872D5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31 марта – 01 апрел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79BF" w:rsidRPr="00872D53" w:rsidRDefault="004379BF" w:rsidP="00872D5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Чемпионат и первенство Камчатского края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BF" w:rsidRPr="00872D53" w:rsidRDefault="004379BF" w:rsidP="00872D5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Чемпионат и первенство Камчатского края по биатлону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79BF" w:rsidRPr="00872D53" w:rsidRDefault="004379BF" w:rsidP="00872D5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4379BF" w:rsidRPr="00872D53" w:rsidTr="00DF4C13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BF" w:rsidRPr="00872D53" w:rsidRDefault="004379BF" w:rsidP="00872D5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31 марта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79BF" w:rsidRPr="00872D53" w:rsidRDefault="004379BF" w:rsidP="00872D5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Чемпионат Камчатского края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BF" w:rsidRPr="00872D53" w:rsidRDefault="004379BF" w:rsidP="00872D53">
            <w:pPr>
              <w:tabs>
                <w:tab w:val="left" w:pos="3690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Чемпионат Камчатского края по сверхлегкой авиации (мотопараплан)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79BF" w:rsidRPr="00872D53" w:rsidRDefault="004379BF" w:rsidP="00872D5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</w:tbl>
    <w:p w:rsidR="00B05B34" w:rsidRPr="00872D53" w:rsidRDefault="00B05B34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872D53" w:rsidRDefault="00872D53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DF4C13" w:rsidRDefault="00DF4C13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DF4C13" w:rsidRPr="00872D53" w:rsidRDefault="00DF4C13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872D53" w:rsidRPr="00872D53" w:rsidRDefault="00872D53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DB33AD" w:rsidRPr="00872D53" w:rsidRDefault="004C2D64" w:rsidP="004C2D64">
      <w:pPr>
        <w:spacing w:after="0" w:line="240" w:lineRule="auto"/>
        <w:ind w:left="360"/>
        <w:jc w:val="center"/>
        <w:rPr>
          <w:b/>
          <w:sz w:val="24"/>
          <w:szCs w:val="24"/>
          <w:lang w:eastAsia="ru-RU"/>
        </w:rPr>
      </w:pPr>
      <w:r w:rsidRPr="00872D53">
        <w:rPr>
          <w:b/>
          <w:sz w:val="24"/>
          <w:szCs w:val="24"/>
          <w:lang w:val="en-US" w:eastAsia="ru-RU"/>
        </w:rPr>
        <w:lastRenderedPageBreak/>
        <w:t>III</w:t>
      </w:r>
      <w:r w:rsidRPr="00872D53">
        <w:rPr>
          <w:b/>
          <w:sz w:val="24"/>
          <w:szCs w:val="24"/>
          <w:lang w:eastAsia="ru-RU"/>
        </w:rPr>
        <w:t xml:space="preserve">. </w:t>
      </w:r>
      <w:r w:rsidR="00DB33AD" w:rsidRPr="00872D53">
        <w:rPr>
          <w:b/>
          <w:sz w:val="24"/>
          <w:szCs w:val="24"/>
          <w:lang w:eastAsia="ru-RU"/>
        </w:rPr>
        <w:t xml:space="preserve">Прием граждан по личным вопросам в Правительстве Камчатского края </w:t>
      </w:r>
    </w:p>
    <w:p w:rsidR="00DB33AD" w:rsidRPr="00872D53" w:rsidRDefault="00DB33AD" w:rsidP="00940C1D">
      <w:pPr>
        <w:spacing w:after="0" w:line="240" w:lineRule="auto"/>
        <w:jc w:val="center"/>
        <w:rPr>
          <w:sz w:val="24"/>
          <w:szCs w:val="24"/>
          <w:lang w:eastAsia="ru-RU"/>
        </w:rPr>
      </w:pPr>
    </w:p>
    <w:tbl>
      <w:tblPr>
        <w:tblW w:w="153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9"/>
        <w:gridCol w:w="13141"/>
      </w:tblGrid>
      <w:tr w:rsidR="00DB33AD" w:rsidRPr="00872D53" w:rsidTr="00DF4C13">
        <w:trPr>
          <w:cantSplit/>
          <w:trHeight w:val="438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AD" w:rsidRPr="00872D53" w:rsidRDefault="00957FCA" w:rsidP="001503F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72D53">
              <w:rPr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1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AD" w:rsidRPr="00872D53" w:rsidRDefault="00196DFA" w:rsidP="00940C1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72D53">
              <w:rPr>
                <w:sz w:val="24"/>
                <w:szCs w:val="24"/>
                <w:lang w:eastAsia="ru-RU"/>
              </w:rPr>
              <w:t>Илюхин Владимир Иванович,</w:t>
            </w:r>
            <w:r w:rsidR="00DB33AD" w:rsidRPr="00872D53">
              <w:rPr>
                <w:sz w:val="24"/>
                <w:szCs w:val="24"/>
                <w:lang w:eastAsia="ru-RU"/>
              </w:rPr>
              <w:t xml:space="preserve"> Губернатор Камчатского края</w:t>
            </w:r>
          </w:p>
        </w:tc>
      </w:tr>
      <w:tr w:rsidR="00A232AE" w:rsidRPr="00872D53" w:rsidTr="00DF4C13">
        <w:trPr>
          <w:cantSplit/>
          <w:trHeight w:val="721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AE" w:rsidRPr="00872D53" w:rsidRDefault="005B2C00" w:rsidP="007D5DA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72D53">
              <w:rPr>
                <w:sz w:val="24"/>
                <w:szCs w:val="24"/>
                <w:lang w:eastAsia="ru-RU"/>
              </w:rPr>
              <w:t xml:space="preserve">01 </w:t>
            </w:r>
            <w:r w:rsidR="007D5DA5">
              <w:rPr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1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00" w:rsidRPr="00872D53" w:rsidRDefault="005B2C00" w:rsidP="000E4E11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72D53">
              <w:rPr>
                <w:sz w:val="24"/>
                <w:szCs w:val="24"/>
                <w:lang w:eastAsia="ru-RU"/>
              </w:rPr>
              <w:t>Галицын Владимир Михайлович</w:t>
            </w:r>
            <w:r w:rsidR="00196DFA" w:rsidRPr="00872D53">
              <w:rPr>
                <w:sz w:val="24"/>
                <w:szCs w:val="24"/>
                <w:lang w:eastAsia="ru-RU"/>
              </w:rPr>
              <w:t>,</w:t>
            </w:r>
            <w:r w:rsidR="00A232AE" w:rsidRPr="00872D53">
              <w:rPr>
                <w:sz w:val="24"/>
                <w:szCs w:val="24"/>
                <w:lang w:eastAsia="ru-RU"/>
              </w:rPr>
              <w:t xml:space="preserve"> заместитель Председателя Правительства Камчатского края</w:t>
            </w:r>
            <w:r w:rsidRPr="00872D53">
              <w:rPr>
                <w:sz w:val="24"/>
                <w:szCs w:val="24"/>
                <w:lang w:eastAsia="ru-RU"/>
              </w:rPr>
              <w:t xml:space="preserve"> – Министр рыбного хозяйства Камчатского края</w:t>
            </w:r>
          </w:p>
        </w:tc>
      </w:tr>
      <w:tr w:rsidR="00FF0DB0" w:rsidRPr="00872D53" w:rsidTr="00DF4C13">
        <w:trPr>
          <w:cantSplit/>
          <w:trHeight w:val="411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B0" w:rsidRPr="00872D53" w:rsidRDefault="005B2C00" w:rsidP="007D5DA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72D53">
              <w:rPr>
                <w:sz w:val="24"/>
                <w:szCs w:val="24"/>
                <w:lang w:eastAsia="ru-RU"/>
              </w:rPr>
              <w:t xml:space="preserve">07 </w:t>
            </w:r>
            <w:r w:rsidR="007D5DA5">
              <w:rPr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1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B0" w:rsidRPr="00872D53" w:rsidRDefault="005B2C00" w:rsidP="002139DF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72D53">
              <w:rPr>
                <w:sz w:val="24"/>
                <w:szCs w:val="24"/>
                <w:lang w:eastAsia="ru-RU"/>
              </w:rPr>
              <w:t>Карпенко Валерий Николаевич, заместитель Председателя Правительства Камчатского края</w:t>
            </w:r>
          </w:p>
        </w:tc>
      </w:tr>
      <w:tr w:rsidR="00A232AE" w:rsidRPr="00872D53" w:rsidTr="00DF4C13">
        <w:trPr>
          <w:cantSplit/>
          <w:trHeight w:val="432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AE" w:rsidRPr="00872D53" w:rsidRDefault="005B2C00" w:rsidP="007D5DA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72D53">
              <w:rPr>
                <w:sz w:val="24"/>
                <w:szCs w:val="24"/>
                <w:lang w:eastAsia="ru-RU"/>
              </w:rPr>
              <w:t xml:space="preserve">13 </w:t>
            </w:r>
            <w:r w:rsidR="007D5DA5">
              <w:rPr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1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AE" w:rsidRPr="00872D53" w:rsidRDefault="005B2C00" w:rsidP="00F735C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72D53">
              <w:rPr>
                <w:sz w:val="24"/>
                <w:szCs w:val="24"/>
                <w:lang w:eastAsia="ru-RU"/>
              </w:rPr>
              <w:t>Зубарь Юрий Николаевич</w:t>
            </w:r>
            <w:r w:rsidR="00F55659" w:rsidRPr="00872D53">
              <w:rPr>
                <w:sz w:val="24"/>
                <w:szCs w:val="24"/>
                <w:lang w:eastAsia="ru-RU"/>
              </w:rPr>
              <w:t>,</w:t>
            </w:r>
            <w:r w:rsidR="00A232AE" w:rsidRPr="00872D53">
              <w:rPr>
                <w:sz w:val="24"/>
                <w:szCs w:val="24"/>
                <w:lang w:eastAsia="ru-RU"/>
              </w:rPr>
              <w:t xml:space="preserve"> заместитель Председателя Правительства Камчатского края</w:t>
            </w:r>
          </w:p>
        </w:tc>
      </w:tr>
      <w:tr w:rsidR="00F33DE9" w:rsidRPr="00872D53" w:rsidTr="00DF4C13">
        <w:trPr>
          <w:cantSplit/>
          <w:trHeight w:val="423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E9" w:rsidRPr="00872D53" w:rsidRDefault="005B2C00" w:rsidP="002139D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72D53">
              <w:rPr>
                <w:sz w:val="24"/>
                <w:szCs w:val="24"/>
                <w:lang w:eastAsia="ru-RU"/>
              </w:rPr>
              <w:t xml:space="preserve">14 </w:t>
            </w:r>
            <w:r w:rsidR="002139DF">
              <w:rPr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1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E9" w:rsidRPr="00872D53" w:rsidRDefault="005B2C00" w:rsidP="00AF35A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72D53">
              <w:rPr>
                <w:sz w:val="24"/>
                <w:szCs w:val="24"/>
                <w:lang w:eastAsia="ru-RU"/>
              </w:rPr>
              <w:t>Унтилова Ирина Леонидовна, первый вице-губернатор</w:t>
            </w:r>
            <w:r w:rsidR="00F33DE9" w:rsidRPr="00872D53">
              <w:rPr>
                <w:sz w:val="24"/>
                <w:szCs w:val="24"/>
                <w:lang w:eastAsia="ru-RU"/>
              </w:rPr>
              <w:t xml:space="preserve"> </w:t>
            </w:r>
            <w:r w:rsidRPr="00872D53">
              <w:rPr>
                <w:sz w:val="24"/>
                <w:szCs w:val="24"/>
                <w:lang w:eastAsia="ru-RU"/>
              </w:rPr>
              <w:t>Правительства Камчатского края</w:t>
            </w:r>
          </w:p>
        </w:tc>
      </w:tr>
      <w:tr w:rsidR="00A232AE" w:rsidRPr="00872D53" w:rsidTr="00DF4C13">
        <w:trPr>
          <w:cantSplit/>
          <w:trHeight w:val="429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AE" w:rsidRPr="00872D53" w:rsidRDefault="005B2C00" w:rsidP="007D5DA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72D53">
              <w:rPr>
                <w:sz w:val="24"/>
                <w:szCs w:val="24"/>
                <w:lang w:eastAsia="ru-RU"/>
              </w:rPr>
              <w:t xml:space="preserve">20 </w:t>
            </w:r>
            <w:r w:rsidR="007D5DA5">
              <w:rPr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1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AE" w:rsidRPr="00872D53" w:rsidRDefault="005B2C00" w:rsidP="00F735C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72D53">
              <w:rPr>
                <w:sz w:val="24"/>
                <w:szCs w:val="24"/>
                <w:lang w:eastAsia="ru-RU"/>
              </w:rPr>
              <w:t>Смирнов Тимофей Юрьевич</w:t>
            </w:r>
            <w:r w:rsidR="00F55659" w:rsidRPr="00872D53">
              <w:rPr>
                <w:sz w:val="24"/>
                <w:szCs w:val="24"/>
                <w:lang w:eastAsia="ru-RU"/>
              </w:rPr>
              <w:t>,</w:t>
            </w:r>
            <w:r w:rsidR="00A232AE" w:rsidRPr="00872D53">
              <w:rPr>
                <w:sz w:val="24"/>
                <w:szCs w:val="24"/>
                <w:lang w:eastAsia="ru-RU"/>
              </w:rPr>
              <w:t xml:space="preserve"> заместитель Председателя Правительства Камчатского края</w:t>
            </w:r>
          </w:p>
        </w:tc>
      </w:tr>
      <w:tr w:rsidR="00F33DE9" w:rsidRPr="00872D53" w:rsidTr="00DF4C13">
        <w:trPr>
          <w:cantSplit/>
          <w:trHeight w:val="712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E9" w:rsidRPr="00872D53" w:rsidRDefault="005B2C00" w:rsidP="007D5DA5">
            <w:pPr>
              <w:jc w:val="center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  <w:lang w:eastAsia="ru-RU"/>
              </w:rPr>
              <w:t xml:space="preserve">21 </w:t>
            </w:r>
            <w:r w:rsidR="007D5DA5">
              <w:rPr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1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DD" w:rsidRPr="00872D53" w:rsidRDefault="005B2C00" w:rsidP="000E4E11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872D53">
              <w:rPr>
                <w:sz w:val="24"/>
                <w:szCs w:val="24"/>
                <w:lang w:eastAsia="ru-RU"/>
              </w:rPr>
              <w:t>Хабаров Сергей Иванович</w:t>
            </w:r>
            <w:r w:rsidR="00F55659" w:rsidRPr="00872D53">
              <w:rPr>
                <w:sz w:val="24"/>
                <w:szCs w:val="24"/>
                <w:lang w:eastAsia="ru-RU"/>
              </w:rPr>
              <w:t>,</w:t>
            </w:r>
            <w:r w:rsidR="00F33DE9" w:rsidRPr="00872D53">
              <w:rPr>
                <w:sz w:val="24"/>
                <w:szCs w:val="24"/>
                <w:lang w:eastAsia="ru-RU"/>
              </w:rPr>
              <w:t xml:space="preserve"> </w:t>
            </w:r>
            <w:r w:rsidR="00F33DE9" w:rsidRPr="00872D53">
              <w:rPr>
                <w:sz w:val="24"/>
                <w:szCs w:val="24"/>
              </w:rPr>
              <w:t>заместитель Председателя Правительства Камчатского края</w:t>
            </w:r>
            <w:r w:rsidRPr="00872D53">
              <w:rPr>
                <w:sz w:val="24"/>
                <w:szCs w:val="24"/>
              </w:rPr>
              <w:t xml:space="preserve"> – Министр специальных программ и по делам казачества Камчатского края</w:t>
            </w:r>
          </w:p>
        </w:tc>
      </w:tr>
      <w:tr w:rsidR="00DC27B0" w:rsidRPr="00872D53" w:rsidTr="00DF4C13">
        <w:trPr>
          <w:cantSplit/>
          <w:trHeight w:val="709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B0" w:rsidRPr="00872D53" w:rsidRDefault="005B2C00" w:rsidP="002139D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72D53">
              <w:rPr>
                <w:sz w:val="24"/>
                <w:szCs w:val="24"/>
                <w:lang w:eastAsia="ru-RU"/>
              </w:rPr>
              <w:t xml:space="preserve">22 </w:t>
            </w:r>
            <w:r w:rsidR="002139DF">
              <w:rPr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1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DD" w:rsidRPr="00872D53" w:rsidRDefault="00F55659" w:rsidP="00DF4C1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72D53">
              <w:rPr>
                <w:sz w:val="24"/>
                <w:szCs w:val="24"/>
                <w:lang w:eastAsia="ru-RU"/>
              </w:rPr>
              <w:t>Войтов Алексей Юрьевич,</w:t>
            </w:r>
            <w:r w:rsidR="00DC27B0" w:rsidRPr="00872D53">
              <w:rPr>
                <w:sz w:val="24"/>
                <w:szCs w:val="24"/>
                <w:lang w:eastAsia="ru-RU"/>
              </w:rPr>
              <w:t xml:space="preserve"> </w:t>
            </w:r>
            <w:r w:rsidR="00DF4C13">
              <w:rPr>
                <w:sz w:val="24"/>
                <w:szCs w:val="24"/>
                <w:lang w:eastAsia="ru-RU"/>
              </w:rPr>
              <w:t>Вице-губернатор</w:t>
            </w:r>
            <w:r w:rsidR="00DC27B0" w:rsidRPr="00872D53">
              <w:rPr>
                <w:sz w:val="24"/>
                <w:szCs w:val="24"/>
                <w:lang w:eastAsia="ru-RU"/>
              </w:rPr>
              <w:t xml:space="preserve"> Камчатского края – руководитель Аппарата Губернатора и Правительства Камчатского края</w:t>
            </w:r>
          </w:p>
        </w:tc>
      </w:tr>
      <w:tr w:rsidR="005B2C00" w:rsidRPr="00872D53" w:rsidTr="00DF4C13">
        <w:trPr>
          <w:cantSplit/>
          <w:trHeight w:val="442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00" w:rsidRPr="00872D53" w:rsidRDefault="005B2C00" w:rsidP="007D5DA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72D53">
              <w:rPr>
                <w:sz w:val="24"/>
                <w:szCs w:val="24"/>
                <w:lang w:eastAsia="ru-RU"/>
              </w:rPr>
              <w:t xml:space="preserve">27 </w:t>
            </w:r>
            <w:r w:rsidR="007D5DA5">
              <w:rPr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1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00" w:rsidRPr="00872D53" w:rsidRDefault="005B2C00" w:rsidP="00F5565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72D53">
              <w:rPr>
                <w:sz w:val="24"/>
                <w:szCs w:val="24"/>
                <w:lang w:eastAsia="ru-RU"/>
              </w:rPr>
              <w:t>Пригорнев Владимир Борисович</w:t>
            </w:r>
            <w:r w:rsidR="00385476" w:rsidRPr="00872D53">
              <w:rPr>
                <w:sz w:val="24"/>
                <w:szCs w:val="24"/>
                <w:lang w:eastAsia="ru-RU"/>
              </w:rPr>
              <w:t>, заместитель Председателя Правительства Камчатского края</w:t>
            </w:r>
          </w:p>
        </w:tc>
      </w:tr>
      <w:tr w:rsidR="005B2C00" w:rsidRPr="00872D53" w:rsidTr="00DF4C13">
        <w:trPr>
          <w:cantSplit/>
          <w:trHeight w:val="420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00" w:rsidRPr="00872D53" w:rsidRDefault="005B2C00" w:rsidP="007D5DA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72D53">
              <w:rPr>
                <w:sz w:val="24"/>
                <w:szCs w:val="24"/>
                <w:lang w:eastAsia="ru-RU"/>
              </w:rPr>
              <w:t xml:space="preserve">28 </w:t>
            </w:r>
            <w:r w:rsidR="007D5DA5">
              <w:rPr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1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00" w:rsidRPr="00872D53" w:rsidRDefault="005B2C00" w:rsidP="00F5565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72D53">
              <w:rPr>
                <w:sz w:val="24"/>
                <w:szCs w:val="24"/>
                <w:lang w:eastAsia="ru-RU"/>
              </w:rPr>
              <w:t>Суббота Марина Анатольевна</w:t>
            </w:r>
            <w:r w:rsidR="00385476" w:rsidRPr="00872D53">
              <w:rPr>
                <w:sz w:val="24"/>
                <w:szCs w:val="24"/>
                <w:lang w:eastAsia="ru-RU"/>
              </w:rPr>
              <w:t>, заместитель Председателя Правительства Камчатского края</w:t>
            </w:r>
          </w:p>
        </w:tc>
      </w:tr>
    </w:tbl>
    <w:p w:rsidR="00337BEF" w:rsidRPr="00872D53" w:rsidRDefault="00337BEF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632050" w:rsidRPr="00872D53" w:rsidRDefault="00632050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632050" w:rsidRPr="00872D53" w:rsidRDefault="00632050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DB33AD" w:rsidRPr="00872D53" w:rsidRDefault="00DB33AD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872D53">
        <w:rPr>
          <w:b/>
          <w:sz w:val="24"/>
          <w:szCs w:val="24"/>
          <w:lang w:val="en-US" w:eastAsia="ru-RU"/>
        </w:rPr>
        <w:t>IV</w:t>
      </w:r>
      <w:r w:rsidRPr="00872D53">
        <w:rPr>
          <w:b/>
          <w:sz w:val="24"/>
          <w:szCs w:val="24"/>
          <w:lang w:eastAsia="ru-RU"/>
        </w:rPr>
        <w:t xml:space="preserve">. Мероприятия исполнительных органов государственной власти Камчатского края </w:t>
      </w:r>
    </w:p>
    <w:p w:rsidR="009B3C16" w:rsidRPr="00872D53" w:rsidRDefault="009B3C16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99"/>
        <w:gridCol w:w="2453"/>
        <w:gridCol w:w="10773"/>
      </w:tblGrid>
      <w:tr w:rsidR="009B3C16" w:rsidRPr="00872D53" w:rsidTr="00DF4C13">
        <w:trPr>
          <w:cantSplit/>
          <w:trHeight w:val="495"/>
        </w:trPr>
        <w:tc>
          <w:tcPr>
            <w:tcW w:w="15594" w:type="dxa"/>
            <w:gridSpan w:val="4"/>
            <w:vAlign w:val="center"/>
          </w:tcPr>
          <w:p w:rsidR="009B3C16" w:rsidRPr="00872D53" w:rsidRDefault="009B3C16" w:rsidP="00DF4C13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en-US" w:eastAsia="ru-RU"/>
              </w:rPr>
            </w:pPr>
            <w:r w:rsidRPr="00872D53">
              <w:rPr>
                <w:b/>
                <w:color w:val="000000"/>
                <w:sz w:val="24"/>
                <w:szCs w:val="24"/>
                <w:lang w:eastAsia="ru-RU"/>
              </w:rPr>
              <w:t>Министерство культуры Камчатского края</w:t>
            </w:r>
          </w:p>
        </w:tc>
      </w:tr>
      <w:tr w:rsidR="008C12CC" w:rsidRPr="00872D53" w:rsidTr="001C75B7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3325" w:type="dxa"/>
            <w:gridSpan w:val="3"/>
            <w:shd w:val="clear" w:color="auto" w:fill="auto"/>
          </w:tcPr>
          <w:p w:rsidR="008C12CC" w:rsidRPr="00872D53" w:rsidRDefault="008C12CC" w:rsidP="001C75B7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72D53">
              <w:rPr>
                <w:rFonts w:eastAsia="Times New Roman"/>
                <w:sz w:val="24"/>
                <w:szCs w:val="24"/>
              </w:rPr>
              <w:t xml:space="preserve">Заседания оргкомитетов, рабочих групп по подготовке и проведению краевых мероприятий: </w:t>
            </w:r>
          </w:p>
          <w:p w:rsidR="008C12CC" w:rsidRPr="00872D53" w:rsidRDefault="008C12CC" w:rsidP="001C75B7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72D53">
              <w:rPr>
                <w:rFonts w:eastAsia="Times New Roman"/>
                <w:sz w:val="24"/>
                <w:szCs w:val="24"/>
              </w:rPr>
              <w:t xml:space="preserve">- в рамках Года добровольца (волонтера) в Камчатском крае; </w:t>
            </w:r>
          </w:p>
          <w:p w:rsidR="008C12CC" w:rsidRPr="00872D53" w:rsidRDefault="008C12CC" w:rsidP="001C75B7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72D53">
              <w:rPr>
                <w:rFonts w:eastAsia="Times New Roman"/>
                <w:sz w:val="24"/>
                <w:szCs w:val="24"/>
              </w:rPr>
              <w:t xml:space="preserve">- посвященных дням воинской славы России, праздничным, памятным и иным значимым датам России и Камчатского края; </w:t>
            </w:r>
          </w:p>
          <w:p w:rsidR="008C12CC" w:rsidRPr="00872D53" w:rsidRDefault="008C12CC" w:rsidP="001C75B7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72D53">
              <w:rPr>
                <w:rFonts w:eastAsia="Times New Roman"/>
                <w:sz w:val="24"/>
                <w:szCs w:val="24"/>
              </w:rPr>
              <w:t xml:space="preserve">- по участию представителей Камчатского края во Всероссийских и Международных конкурсах; </w:t>
            </w:r>
          </w:p>
          <w:p w:rsidR="008C12CC" w:rsidRPr="00872D53" w:rsidRDefault="008C12CC" w:rsidP="001C75B7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72D53">
              <w:rPr>
                <w:rFonts w:eastAsia="Times New Roman"/>
                <w:sz w:val="24"/>
                <w:szCs w:val="24"/>
              </w:rPr>
              <w:t>- коллегии Министерства культуры Камчатского края;</w:t>
            </w:r>
          </w:p>
          <w:p w:rsidR="008C12CC" w:rsidRPr="00872D53" w:rsidRDefault="008C12CC" w:rsidP="001C75B7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rFonts w:eastAsia="Times New Roman"/>
                <w:sz w:val="24"/>
                <w:szCs w:val="24"/>
              </w:rPr>
              <w:t>- заседания Общественного Совета при Министерстве культуры Камчатского края (ежеквартально).</w:t>
            </w:r>
          </w:p>
        </w:tc>
      </w:tr>
      <w:tr w:rsidR="008C12CC" w:rsidRPr="00872D53" w:rsidTr="001C75B7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Весь месяц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Книжная выставка</w:t>
            </w:r>
          </w:p>
        </w:tc>
        <w:tc>
          <w:tcPr>
            <w:tcW w:w="10773" w:type="dxa"/>
            <w:shd w:val="clear" w:color="auto" w:fill="auto"/>
          </w:tcPr>
          <w:p w:rsidR="008C12CC" w:rsidRPr="00872D53" w:rsidRDefault="008C12CC" w:rsidP="001C75B7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Тематические книжные выставки, приуроченные к календарным памятным датам</w:t>
            </w:r>
          </w:p>
          <w:p w:rsidR="008C12CC" w:rsidRPr="00872D53" w:rsidRDefault="008C12CC" w:rsidP="001C75B7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КГБУ «Корякская централизованная библиотечная система им. Кеккетына»</w:t>
            </w:r>
          </w:p>
          <w:p w:rsidR="008C12CC" w:rsidRPr="00872D53" w:rsidRDefault="008C12CC" w:rsidP="001C75B7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  <w:p w:rsidR="008C12CC" w:rsidRPr="00872D53" w:rsidRDefault="008C12CC" w:rsidP="001C75B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8C12CC" w:rsidRPr="00872D53" w:rsidTr="001C75B7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72D53">
              <w:rPr>
                <w:rFonts w:eastAsia="Times New Roman"/>
                <w:sz w:val="24"/>
                <w:szCs w:val="24"/>
              </w:rPr>
              <w:lastRenderedPageBreak/>
              <w:t>Весь месяц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72D53">
              <w:rPr>
                <w:rFonts w:eastAsia="Times New Roman"/>
                <w:sz w:val="24"/>
                <w:szCs w:val="24"/>
              </w:rPr>
              <w:t>Выставка</w:t>
            </w:r>
          </w:p>
        </w:tc>
        <w:tc>
          <w:tcPr>
            <w:tcW w:w="10773" w:type="dxa"/>
            <w:shd w:val="clear" w:color="auto" w:fill="auto"/>
          </w:tcPr>
          <w:p w:rsidR="008C12CC" w:rsidRPr="00872D53" w:rsidRDefault="008C12CC" w:rsidP="001C75B7">
            <w:pPr>
              <w:pStyle w:val="aa"/>
              <w:snapToGrid w:val="0"/>
            </w:pPr>
            <w:r w:rsidRPr="00872D53">
              <w:t>Виртуальные выставки: выставка, приуроченная к 72-й годовщине Победы советского народа в Великой Отечественной войне, выставки «Витязь Беринг», «Набережная трех причалов», «Долина кипящих фонтанов», «Мг</w:t>
            </w:r>
            <w:r w:rsidR="00AE2E88" w:rsidRPr="00872D53">
              <w:t>новенья, мгновенья, мгновенья!»</w:t>
            </w:r>
          </w:p>
          <w:p w:rsidR="008C12CC" w:rsidRPr="00872D53" w:rsidRDefault="008C12CC" w:rsidP="001C75B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72D53">
              <w:rPr>
                <w:rFonts w:eastAsia="Times New Roman"/>
                <w:sz w:val="24"/>
                <w:szCs w:val="24"/>
              </w:rPr>
              <w:t>КГБУ «Камчатский краевой объединенный музей»</w:t>
            </w:r>
          </w:p>
        </w:tc>
      </w:tr>
      <w:tr w:rsidR="008C12CC" w:rsidRPr="00872D53" w:rsidTr="001C75B7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Весь месяц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Выставка</w:t>
            </w:r>
          </w:p>
        </w:tc>
        <w:tc>
          <w:tcPr>
            <w:tcW w:w="10773" w:type="dxa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72D53">
              <w:rPr>
                <w:rFonts w:eastAsia="Times New Roman"/>
                <w:sz w:val="24"/>
                <w:szCs w:val="24"/>
              </w:rPr>
              <w:t xml:space="preserve">Предметно-планшетная выставка «К тайнам туманных Курил» </w:t>
            </w:r>
          </w:p>
          <w:p w:rsidR="008C12CC" w:rsidRPr="00872D53" w:rsidRDefault="008C12CC" w:rsidP="001C75B7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8C12CC" w:rsidRPr="00872D53" w:rsidTr="001C75B7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Весь месяц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Выставка</w:t>
            </w:r>
          </w:p>
        </w:tc>
        <w:tc>
          <w:tcPr>
            <w:tcW w:w="10773" w:type="dxa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 xml:space="preserve">Постояннодействующая экспозиция «Камчатка: диалог культур» </w:t>
            </w:r>
          </w:p>
          <w:p w:rsidR="008C12CC" w:rsidRPr="00872D53" w:rsidRDefault="008C12CC" w:rsidP="001C75B7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8C12CC" w:rsidRPr="00872D53" w:rsidTr="001C75B7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72D53">
              <w:rPr>
                <w:rFonts w:eastAsia="Times New Roman"/>
                <w:sz w:val="24"/>
                <w:szCs w:val="24"/>
              </w:rPr>
              <w:t>Весь месяц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72D53">
              <w:rPr>
                <w:rFonts w:eastAsia="Times New Roman"/>
                <w:sz w:val="24"/>
                <w:szCs w:val="24"/>
              </w:rPr>
              <w:t>Образовательные мероприятия</w:t>
            </w:r>
          </w:p>
        </w:tc>
        <w:tc>
          <w:tcPr>
            <w:tcW w:w="10773" w:type="dxa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872D53">
              <w:rPr>
                <w:bCs/>
                <w:iCs/>
                <w:sz w:val="24"/>
                <w:szCs w:val="24"/>
              </w:rPr>
              <w:t>Текущая образовательная деятельность, проведение организационных собраний учащихся, родительских собраний и внеурочной работы</w:t>
            </w:r>
          </w:p>
          <w:p w:rsidR="008C12CC" w:rsidRPr="00872D53" w:rsidRDefault="008C12CC" w:rsidP="001C75B7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872D53">
              <w:rPr>
                <w:bCs/>
                <w:iCs/>
                <w:sz w:val="24"/>
                <w:szCs w:val="24"/>
              </w:rPr>
              <w:t>КГБУ ДО «Корякская школа искусств им. Д.Б. Кабалевского»</w:t>
            </w:r>
          </w:p>
          <w:p w:rsidR="008C12CC" w:rsidRPr="00872D53" w:rsidRDefault="008C12CC" w:rsidP="001C75B7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872D53">
              <w:rPr>
                <w:bCs/>
                <w:iCs/>
                <w:sz w:val="24"/>
                <w:szCs w:val="24"/>
              </w:rPr>
              <w:t>КГБПОУ «Камчатский колледж искусств»</w:t>
            </w:r>
          </w:p>
        </w:tc>
      </w:tr>
      <w:tr w:rsidR="008C12CC" w:rsidRPr="00872D53" w:rsidTr="001C75B7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72D53"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72D53">
              <w:rPr>
                <w:rFonts w:eastAsia="Times New Roman"/>
                <w:sz w:val="24"/>
                <w:szCs w:val="24"/>
              </w:rPr>
              <w:t>Клуб по интересам</w:t>
            </w:r>
          </w:p>
        </w:tc>
        <w:tc>
          <w:tcPr>
            <w:tcW w:w="10773" w:type="dxa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 xml:space="preserve">Работа клубных объединений </w:t>
            </w:r>
          </w:p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8C12CC" w:rsidRPr="00872D53" w:rsidTr="001C75B7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 xml:space="preserve">Весь месяц 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72D53">
              <w:rPr>
                <w:rFonts w:eastAsia="Times New Roman"/>
                <w:sz w:val="24"/>
                <w:szCs w:val="24"/>
              </w:rPr>
              <w:t>Выставка</w:t>
            </w:r>
          </w:p>
        </w:tc>
        <w:tc>
          <w:tcPr>
            <w:tcW w:w="10773" w:type="dxa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 xml:space="preserve"> «Какая нега для очей!» – выставка, приурочена к 260-летию со дня основания Российской Академии наук. Будут представлены работы декоративно-прикладного искусства учащихся художественного отделения Детской школы искусств </w:t>
            </w:r>
          </w:p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rFonts w:eastAsia="Times New Roman"/>
                <w:sz w:val="24"/>
                <w:szCs w:val="24"/>
              </w:rPr>
              <w:t>КГБУ «Камчатский краевой объединенный музей»</w:t>
            </w:r>
          </w:p>
        </w:tc>
      </w:tr>
      <w:tr w:rsidR="008C12CC" w:rsidRPr="00872D53" w:rsidTr="001C75B7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Весь месяц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72D53">
              <w:rPr>
                <w:rFonts w:eastAsia="Times New Roman"/>
                <w:sz w:val="24"/>
                <w:szCs w:val="24"/>
              </w:rPr>
              <w:t>Выставка</w:t>
            </w:r>
          </w:p>
        </w:tc>
        <w:tc>
          <w:tcPr>
            <w:tcW w:w="10773" w:type="dxa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 xml:space="preserve">«Беседы об искусстве» – краевая выставка детского и юношеского художественного творчества </w:t>
            </w:r>
          </w:p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КГБУ ДПО «Камчатский учебно-методический центр»</w:t>
            </w:r>
          </w:p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rFonts w:eastAsia="Times New Roman"/>
                <w:sz w:val="24"/>
                <w:szCs w:val="24"/>
              </w:rPr>
              <w:t>КГБУ «Камчатский краевой художественный музей»</w:t>
            </w:r>
          </w:p>
        </w:tc>
      </w:tr>
      <w:tr w:rsidR="008C12CC" w:rsidRPr="00872D53" w:rsidTr="001C75B7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Весь месяц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72D53">
              <w:rPr>
                <w:rFonts w:eastAsia="Times New Roman"/>
                <w:sz w:val="24"/>
                <w:szCs w:val="24"/>
              </w:rPr>
              <w:t>Выставка</w:t>
            </w:r>
          </w:p>
        </w:tc>
        <w:tc>
          <w:tcPr>
            <w:tcW w:w="10773" w:type="dxa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 xml:space="preserve">«Педагог-художник» – выставка работ преподавателей детских художественных школ, школ искусств Камчатского края и Камчатского колледжа искусств </w:t>
            </w:r>
          </w:p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rFonts w:eastAsia="Times New Roman"/>
                <w:sz w:val="24"/>
                <w:szCs w:val="24"/>
              </w:rPr>
              <w:t>КГБУ «Камчатский краевой художественный музей»</w:t>
            </w:r>
          </w:p>
        </w:tc>
      </w:tr>
      <w:tr w:rsidR="008C12CC" w:rsidRPr="00872D53" w:rsidTr="001C75B7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 xml:space="preserve">Весь месяц 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72D53">
              <w:rPr>
                <w:rFonts w:eastAsia="Times New Roman"/>
                <w:sz w:val="24"/>
                <w:szCs w:val="24"/>
              </w:rPr>
              <w:t>Выставка</w:t>
            </w:r>
          </w:p>
        </w:tc>
        <w:tc>
          <w:tcPr>
            <w:tcW w:w="10773" w:type="dxa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 xml:space="preserve">«В долине синих гор» - выставка декоративно-прикладного искусства мильковских мастериц </w:t>
            </w:r>
          </w:p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8C12CC" w:rsidRPr="00872D53" w:rsidTr="001C75B7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 xml:space="preserve">01 </w:t>
            </w:r>
            <w:r w:rsidR="00672A53" w:rsidRPr="00872D53">
              <w:rPr>
                <w:sz w:val="24"/>
                <w:szCs w:val="24"/>
              </w:rPr>
              <w:t>-</w:t>
            </w:r>
            <w:r w:rsidRPr="00872D53">
              <w:rPr>
                <w:sz w:val="24"/>
                <w:szCs w:val="24"/>
              </w:rPr>
              <w:t xml:space="preserve"> 18</w:t>
            </w:r>
            <w:r w:rsidR="00AE2E88" w:rsidRPr="00872D53">
              <w:rPr>
                <w:sz w:val="24"/>
                <w:szCs w:val="24"/>
              </w:rPr>
              <w:t xml:space="preserve"> марта</w:t>
            </w:r>
          </w:p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72D53">
              <w:rPr>
                <w:rFonts w:eastAsia="Times New Roman"/>
                <w:sz w:val="24"/>
                <w:szCs w:val="24"/>
              </w:rPr>
              <w:t>Выставка</w:t>
            </w:r>
          </w:p>
        </w:tc>
        <w:tc>
          <w:tcPr>
            <w:tcW w:w="10773" w:type="dxa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 xml:space="preserve">«Несокрушимая и легендарная» – фотовыставка, посвященная 100-летию Красной Армии </w:t>
            </w:r>
          </w:p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rFonts w:eastAsia="Times New Roman"/>
                <w:sz w:val="24"/>
                <w:szCs w:val="24"/>
              </w:rPr>
              <w:t>КГБУ «Камчатский краевой художественный музей»</w:t>
            </w:r>
          </w:p>
        </w:tc>
      </w:tr>
      <w:tr w:rsidR="008C12CC" w:rsidRPr="00872D53" w:rsidTr="001C75B7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 xml:space="preserve">01 </w:t>
            </w:r>
            <w:r w:rsidR="00672A53" w:rsidRPr="00872D53">
              <w:rPr>
                <w:sz w:val="24"/>
                <w:szCs w:val="24"/>
              </w:rPr>
              <w:t>-</w:t>
            </w:r>
            <w:r w:rsidRPr="00872D53">
              <w:rPr>
                <w:sz w:val="24"/>
                <w:szCs w:val="24"/>
              </w:rPr>
              <w:t xml:space="preserve"> 18</w:t>
            </w:r>
            <w:r w:rsidR="00AE2E88" w:rsidRPr="00872D53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72D53">
              <w:rPr>
                <w:rFonts w:eastAsia="Times New Roman"/>
                <w:sz w:val="24"/>
                <w:szCs w:val="24"/>
              </w:rPr>
              <w:t>Выставка</w:t>
            </w:r>
          </w:p>
        </w:tc>
        <w:tc>
          <w:tcPr>
            <w:tcW w:w="10773" w:type="dxa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 xml:space="preserve">«Лоскутное счастье» – выставка декоративно-прикладного искусства: лоскутное шитье </w:t>
            </w:r>
          </w:p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rFonts w:eastAsia="Times New Roman"/>
                <w:sz w:val="24"/>
                <w:szCs w:val="24"/>
              </w:rPr>
              <w:t>КГБУ «Камчатский краевой художественный музей»</w:t>
            </w:r>
          </w:p>
        </w:tc>
      </w:tr>
      <w:tr w:rsidR="008C12CC" w:rsidRPr="00872D53" w:rsidTr="001C75B7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8C12CC" w:rsidRPr="00872D53" w:rsidRDefault="008C12CC" w:rsidP="001C75B7">
            <w:pPr>
              <w:pStyle w:val="af"/>
              <w:tabs>
                <w:tab w:val="left" w:pos="3969"/>
              </w:tabs>
              <w:spacing w:before="0" w:beforeAutospacing="0" w:after="0" w:afterAutospacing="0"/>
              <w:ind w:right="-108"/>
            </w:pPr>
            <w:r w:rsidRPr="00872D53">
              <w:t xml:space="preserve">01 </w:t>
            </w:r>
            <w:r w:rsidR="00672A53" w:rsidRPr="00872D53">
              <w:t>-</w:t>
            </w:r>
            <w:r w:rsidRPr="00872D53">
              <w:t xml:space="preserve"> 05 </w:t>
            </w:r>
            <w:r w:rsidR="00AE2E88" w:rsidRPr="00872D53">
              <w:t>март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72D53">
              <w:rPr>
                <w:rFonts w:eastAsia="Times New Roman"/>
                <w:sz w:val="24"/>
                <w:szCs w:val="24"/>
              </w:rPr>
              <w:t>Литературный проект для детей</w:t>
            </w:r>
          </w:p>
        </w:tc>
        <w:tc>
          <w:tcPr>
            <w:tcW w:w="10773" w:type="dxa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 xml:space="preserve">"Гостиная кота Леопольда" – книжная выставка, мастер-классы и кинозал ко Дню кошки </w:t>
            </w:r>
          </w:p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8C12CC" w:rsidRPr="00872D53" w:rsidTr="001C75B7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 xml:space="preserve">01 </w:t>
            </w:r>
            <w:r w:rsidR="00AE2E88" w:rsidRPr="00872D53">
              <w:rPr>
                <w:sz w:val="24"/>
                <w:szCs w:val="24"/>
              </w:rPr>
              <w:t>март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rFonts w:eastAsia="Times New Roman"/>
                <w:sz w:val="24"/>
                <w:szCs w:val="24"/>
              </w:rPr>
              <w:t>Выставка</w:t>
            </w:r>
          </w:p>
        </w:tc>
        <w:tc>
          <w:tcPr>
            <w:tcW w:w="10773" w:type="dxa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 xml:space="preserve"> «Мильково от слова-милое» – временная передвижная выставка, посвящена юбилейной дате-275-летию села Мильково. Из фондов Камчатского краевого объединенного музея </w:t>
            </w:r>
          </w:p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rFonts w:eastAsia="Times New Roman"/>
                <w:sz w:val="24"/>
                <w:szCs w:val="24"/>
              </w:rPr>
              <w:t>КГБУ «Камчатский краевой объединенный музей»</w:t>
            </w:r>
          </w:p>
        </w:tc>
      </w:tr>
      <w:tr w:rsidR="008C12CC" w:rsidRPr="00872D53" w:rsidTr="001C75B7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lastRenderedPageBreak/>
              <w:t>01</w:t>
            </w:r>
            <w:r w:rsidR="00AE2E88" w:rsidRPr="00872D53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72D53">
              <w:rPr>
                <w:rFonts w:eastAsia="Times New Roman"/>
                <w:sz w:val="24"/>
                <w:szCs w:val="24"/>
              </w:rPr>
              <w:t>Творческий вечер</w:t>
            </w:r>
          </w:p>
        </w:tc>
        <w:tc>
          <w:tcPr>
            <w:tcW w:w="10773" w:type="dxa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 xml:space="preserve">«Возьми мое сердце, Камчатка!» – вечер, посвященный 80-летию со дня рождения Артура Белашова </w:t>
            </w:r>
          </w:p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rFonts w:eastAsia="Times New Roman"/>
                <w:sz w:val="24"/>
                <w:szCs w:val="24"/>
              </w:rPr>
              <w:t>КГБУ «Камчатский краевой объединенный музей»</w:t>
            </w:r>
          </w:p>
        </w:tc>
      </w:tr>
      <w:tr w:rsidR="008C12CC" w:rsidRPr="00872D53" w:rsidTr="001C75B7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  <w:lang w:val="en-US"/>
              </w:rPr>
              <w:t>01</w:t>
            </w:r>
            <w:r w:rsidRPr="00872D53">
              <w:rPr>
                <w:sz w:val="24"/>
                <w:szCs w:val="24"/>
              </w:rPr>
              <w:t xml:space="preserve"> и 13</w:t>
            </w:r>
            <w:r w:rsidR="00AE2E88" w:rsidRPr="00872D53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72D53">
              <w:rPr>
                <w:rFonts w:eastAsia="Times New Roman"/>
                <w:sz w:val="24"/>
                <w:szCs w:val="24"/>
              </w:rPr>
              <w:t xml:space="preserve">Трансляция в рамках проекта «Театр </w:t>
            </w:r>
            <w:r w:rsidRPr="00872D53">
              <w:rPr>
                <w:rFonts w:eastAsia="Times New Roman"/>
                <w:sz w:val="24"/>
                <w:szCs w:val="24"/>
                <w:lang w:val="en-US"/>
              </w:rPr>
              <w:t>HD</w:t>
            </w:r>
            <w:r w:rsidRPr="00872D53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0773" w:type="dxa"/>
            <w:shd w:val="clear" w:color="auto" w:fill="auto"/>
          </w:tcPr>
          <w:p w:rsidR="008C12CC" w:rsidRPr="00872D53" w:rsidRDefault="008C12CC" w:rsidP="001C75B7">
            <w:pPr>
              <w:pStyle w:val="1"/>
              <w:rPr>
                <w:szCs w:val="24"/>
              </w:rPr>
            </w:pPr>
            <w:r w:rsidRPr="00872D53">
              <w:rPr>
                <w:rFonts w:eastAsiaTheme="minorEastAsia"/>
                <w:szCs w:val="24"/>
              </w:rPr>
              <w:t xml:space="preserve">«Камбербэтч» </w:t>
            </w:r>
            <w:r w:rsidRPr="00872D53">
              <w:rPr>
                <w:szCs w:val="24"/>
              </w:rPr>
              <w:t xml:space="preserve">– номинант на премию «Оскар» Бенедикт Камбербэтч </w:t>
            </w:r>
          </w:p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ООО «Театр Эйч Ди», ООО «Шамса-Премьера»</w:t>
            </w:r>
          </w:p>
        </w:tc>
      </w:tr>
      <w:tr w:rsidR="008C12CC" w:rsidRPr="00872D53" w:rsidTr="001C75B7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 xml:space="preserve">02 </w:t>
            </w:r>
            <w:r w:rsidR="00672A53" w:rsidRPr="00872D53">
              <w:rPr>
                <w:sz w:val="24"/>
                <w:szCs w:val="24"/>
              </w:rPr>
              <w:t>-</w:t>
            </w:r>
            <w:r w:rsidRPr="00872D53">
              <w:rPr>
                <w:sz w:val="24"/>
                <w:szCs w:val="24"/>
              </w:rPr>
              <w:t xml:space="preserve"> 31</w:t>
            </w:r>
            <w:r w:rsidR="00AE2E88" w:rsidRPr="00872D53">
              <w:rPr>
                <w:sz w:val="24"/>
                <w:szCs w:val="24"/>
              </w:rPr>
              <w:t xml:space="preserve"> марта</w:t>
            </w:r>
          </w:p>
          <w:p w:rsidR="008C12CC" w:rsidRPr="00872D53" w:rsidRDefault="008C12CC" w:rsidP="001C75B7">
            <w:pPr>
              <w:spacing w:after="0" w:line="240" w:lineRule="auto"/>
              <w:ind w:right="-108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72D53">
              <w:rPr>
                <w:rFonts w:eastAsia="Times New Roman"/>
                <w:sz w:val="24"/>
                <w:szCs w:val="24"/>
              </w:rPr>
              <w:t>Выставка</w:t>
            </w:r>
          </w:p>
        </w:tc>
        <w:tc>
          <w:tcPr>
            <w:tcW w:w="10773" w:type="dxa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 xml:space="preserve">«Родные исполины» – временная передвижная выставка из фондов Камчатского краевого объединенного музея, посвященная творчеству камчатского художника, мастера акварельных пейзажей Виталия Александровича Шохина </w:t>
            </w:r>
          </w:p>
          <w:p w:rsidR="008C12CC" w:rsidRPr="00872D53" w:rsidRDefault="008C12CC" w:rsidP="001C75B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72D53">
              <w:rPr>
                <w:rFonts w:eastAsia="Times New Roman"/>
                <w:sz w:val="24"/>
                <w:szCs w:val="24"/>
              </w:rPr>
              <w:t>КГБУ «Камчатский краевой художественный музей»</w:t>
            </w:r>
          </w:p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8C12CC" w:rsidRPr="00872D53" w:rsidTr="001C75B7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 xml:space="preserve">02 </w:t>
            </w:r>
            <w:r w:rsidR="00672A53" w:rsidRPr="00872D53">
              <w:rPr>
                <w:sz w:val="24"/>
                <w:szCs w:val="24"/>
              </w:rPr>
              <w:t>-</w:t>
            </w:r>
            <w:r w:rsidRPr="00872D53">
              <w:rPr>
                <w:sz w:val="24"/>
                <w:szCs w:val="24"/>
              </w:rPr>
              <w:t xml:space="preserve"> 07</w:t>
            </w:r>
            <w:r w:rsidR="00AE2E88" w:rsidRPr="00872D53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72D53">
              <w:rPr>
                <w:rFonts w:eastAsia="Times New Roman"/>
                <w:sz w:val="24"/>
                <w:szCs w:val="24"/>
              </w:rPr>
              <w:t>Выставка</w:t>
            </w:r>
          </w:p>
        </w:tc>
        <w:tc>
          <w:tcPr>
            <w:tcW w:w="10773" w:type="dxa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 xml:space="preserve">«Весна. Женщины. Цветы» – выставка декоративно-прикладного творчества </w:t>
            </w:r>
          </w:p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8C12CC" w:rsidRPr="00872D53" w:rsidTr="001C75B7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02</w:t>
            </w:r>
            <w:r w:rsidR="00AE2E88" w:rsidRPr="00872D53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72D53">
              <w:rPr>
                <w:rFonts w:eastAsia="Times New Roman"/>
                <w:sz w:val="24"/>
                <w:szCs w:val="24"/>
              </w:rPr>
              <w:t>Праздничная программа</w:t>
            </w:r>
          </w:p>
        </w:tc>
        <w:tc>
          <w:tcPr>
            <w:tcW w:w="10773" w:type="dxa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 xml:space="preserve">«Забег в ползунках» – праздник для семей с маленькими детьми </w:t>
            </w:r>
          </w:p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8C12CC" w:rsidRPr="00872D53" w:rsidTr="001C75B7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02</w:t>
            </w:r>
            <w:r w:rsidR="00AE2E88" w:rsidRPr="00872D53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72D53">
              <w:rPr>
                <w:rFonts w:eastAsia="Times New Roman"/>
                <w:sz w:val="24"/>
                <w:szCs w:val="24"/>
              </w:rPr>
              <w:t>Концерт</w:t>
            </w:r>
          </w:p>
        </w:tc>
        <w:tc>
          <w:tcPr>
            <w:tcW w:w="10773" w:type="dxa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«Англомания» - музыкальный спектакль солистов московского кол</w:t>
            </w:r>
            <w:r w:rsidR="00AE2E88" w:rsidRPr="00872D53">
              <w:rPr>
                <w:sz w:val="24"/>
                <w:szCs w:val="24"/>
              </w:rPr>
              <w:t>лектива "Classics-art Ensemble"</w:t>
            </w:r>
          </w:p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КГБУ «Камчатское концертно-филармоническое объединение»</w:t>
            </w:r>
          </w:p>
        </w:tc>
      </w:tr>
      <w:tr w:rsidR="008C12CC" w:rsidRPr="00872D53" w:rsidTr="001C75B7">
        <w:tblPrEx>
          <w:tblLook w:val="04A0" w:firstRow="1" w:lastRow="0" w:firstColumn="1" w:lastColumn="0" w:noHBand="0" w:noVBand="1"/>
        </w:tblPrEx>
        <w:trPr>
          <w:trHeight w:val="776"/>
        </w:trPr>
        <w:tc>
          <w:tcPr>
            <w:tcW w:w="2269" w:type="dxa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 xml:space="preserve">02 </w:t>
            </w:r>
            <w:r w:rsidR="00AE2E88" w:rsidRPr="00872D53">
              <w:rPr>
                <w:sz w:val="24"/>
                <w:szCs w:val="24"/>
              </w:rPr>
              <w:t>марта</w:t>
            </w:r>
          </w:p>
          <w:p w:rsidR="008C12CC" w:rsidRPr="00872D53" w:rsidRDefault="008C12CC" w:rsidP="001C75B7">
            <w:pPr>
              <w:spacing w:after="0" w:line="240" w:lineRule="auto"/>
              <w:ind w:right="-108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72D53">
              <w:rPr>
                <w:rFonts w:eastAsia="Times New Roman"/>
                <w:sz w:val="24"/>
                <w:szCs w:val="24"/>
              </w:rPr>
              <w:t>Спектакль</w:t>
            </w:r>
          </w:p>
        </w:tc>
        <w:tc>
          <w:tcPr>
            <w:tcW w:w="10773" w:type="dxa"/>
            <w:shd w:val="clear" w:color="auto" w:fill="auto"/>
          </w:tcPr>
          <w:p w:rsidR="008C12CC" w:rsidRPr="00872D53" w:rsidRDefault="008C12CC" w:rsidP="001C75B7">
            <w:pPr>
              <w:pStyle w:val="1"/>
              <w:rPr>
                <w:szCs w:val="24"/>
              </w:rPr>
            </w:pPr>
            <w:r w:rsidRPr="00872D53">
              <w:rPr>
                <w:rFonts w:eastAsiaTheme="minorEastAsia"/>
                <w:szCs w:val="24"/>
              </w:rPr>
              <w:t xml:space="preserve">«Медея» </w:t>
            </w:r>
            <w:r w:rsidRPr="00872D53">
              <w:rPr>
                <w:szCs w:val="24"/>
              </w:rPr>
              <w:t xml:space="preserve">– психо-драм-балет в жанре «притча о любви в 2-х действиях». Постановка и хореография Анны Фекеты </w:t>
            </w:r>
          </w:p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КГАУ «Камчатский театр драмы и комедии»</w:t>
            </w:r>
          </w:p>
        </w:tc>
      </w:tr>
      <w:tr w:rsidR="008C12CC" w:rsidRPr="00872D53" w:rsidTr="001C75B7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8C12CC" w:rsidRPr="00872D53" w:rsidRDefault="00AE2E88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03 -</w:t>
            </w:r>
            <w:r w:rsidR="008C12CC" w:rsidRPr="00872D53">
              <w:rPr>
                <w:sz w:val="24"/>
                <w:szCs w:val="24"/>
              </w:rPr>
              <w:t xml:space="preserve"> 04</w:t>
            </w:r>
            <w:r w:rsidRPr="00872D53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72D53">
              <w:rPr>
                <w:rFonts w:eastAsia="Times New Roman"/>
                <w:sz w:val="24"/>
                <w:szCs w:val="24"/>
              </w:rPr>
              <w:t>Спектакль для детей</w:t>
            </w:r>
          </w:p>
        </w:tc>
        <w:tc>
          <w:tcPr>
            <w:tcW w:w="10773" w:type="dxa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ind w:right="-58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 xml:space="preserve">«Серебряное копытце» – премьера спектакля по мотивам сказки Павла Бажова </w:t>
            </w:r>
          </w:p>
          <w:p w:rsidR="008C12CC" w:rsidRPr="00872D53" w:rsidRDefault="008C12CC" w:rsidP="001C75B7">
            <w:pPr>
              <w:spacing w:after="0" w:line="240" w:lineRule="auto"/>
              <w:ind w:right="-58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КГАУ «Камчатский театр кукол»</w:t>
            </w:r>
          </w:p>
        </w:tc>
      </w:tr>
      <w:tr w:rsidR="008C12CC" w:rsidRPr="00872D53" w:rsidTr="001C75B7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03</w:t>
            </w:r>
            <w:r w:rsidR="00AE2E88" w:rsidRPr="00872D53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72D53">
              <w:rPr>
                <w:rFonts w:eastAsia="Times New Roman"/>
                <w:sz w:val="24"/>
                <w:szCs w:val="24"/>
              </w:rPr>
              <w:t>Выставка</w:t>
            </w:r>
          </w:p>
        </w:tc>
        <w:tc>
          <w:tcPr>
            <w:tcW w:w="10773" w:type="dxa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 xml:space="preserve"> «Мы в одной упряжке» – временная передвижная выставка, проводится в рамках краевого праздника, рассказывает об истории традиционной камчатской гонки на собачьих упряжках «Берингия» </w:t>
            </w:r>
          </w:p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rFonts w:eastAsia="Times New Roman"/>
                <w:sz w:val="24"/>
                <w:szCs w:val="24"/>
              </w:rPr>
              <w:t>КГБУ «Камчатский краевой объединенный музей»</w:t>
            </w:r>
          </w:p>
        </w:tc>
      </w:tr>
      <w:tr w:rsidR="008C12CC" w:rsidRPr="00872D53" w:rsidTr="001C75B7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03</w:t>
            </w:r>
            <w:r w:rsidR="00AE2E88" w:rsidRPr="00872D53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72D53">
              <w:rPr>
                <w:rFonts w:eastAsia="Times New Roman"/>
                <w:sz w:val="24"/>
                <w:szCs w:val="24"/>
              </w:rPr>
              <w:t>Выставка</w:t>
            </w:r>
          </w:p>
        </w:tc>
        <w:tc>
          <w:tcPr>
            <w:tcW w:w="10773" w:type="dxa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 xml:space="preserve">«В союзе Пес и Человек идут достойно, честно, гордо» – временная передвижная выставка, из фондов Камчатского краевого объединенного музея, рассказывающая об ездовом собаководстве, приуроченная к празднику «Берингия-2018» </w:t>
            </w:r>
          </w:p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rFonts w:eastAsia="Times New Roman"/>
                <w:sz w:val="24"/>
                <w:szCs w:val="24"/>
              </w:rPr>
              <w:t>КГБУ «Камчатский краевой объединенный музей»</w:t>
            </w:r>
          </w:p>
        </w:tc>
      </w:tr>
      <w:tr w:rsidR="008C12CC" w:rsidRPr="00872D53" w:rsidTr="001C75B7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 xml:space="preserve">03 </w:t>
            </w:r>
            <w:r w:rsidR="00AE2E88" w:rsidRPr="00872D53">
              <w:rPr>
                <w:sz w:val="24"/>
                <w:szCs w:val="24"/>
              </w:rPr>
              <w:t>марта</w:t>
            </w:r>
          </w:p>
          <w:p w:rsidR="008C12CC" w:rsidRPr="00872D53" w:rsidRDefault="008C12CC" w:rsidP="001C75B7">
            <w:pPr>
              <w:spacing w:after="0" w:line="240" w:lineRule="auto"/>
              <w:ind w:right="-108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72D53">
              <w:rPr>
                <w:rFonts w:eastAsia="Times New Roman"/>
                <w:sz w:val="24"/>
                <w:szCs w:val="24"/>
              </w:rPr>
              <w:t>Спектакль</w:t>
            </w:r>
          </w:p>
        </w:tc>
        <w:tc>
          <w:tcPr>
            <w:tcW w:w="10773" w:type="dxa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 xml:space="preserve">«Безумный день, или Женитьба Фигаро» – комедия в 2-х действиях по классической пьесе Пьера-Огюстена Бомарше </w:t>
            </w:r>
          </w:p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КГАУ «Камчатский театр драмы и комедии»</w:t>
            </w:r>
          </w:p>
        </w:tc>
      </w:tr>
      <w:tr w:rsidR="008C12CC" w:rsidRPr="00872D53" w:rsidTr="001C75B7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 xml:space="preserve">04 </w:t>
            </w:r>
            <w:r w:rsidR="00AE2E88" w:rsidRPr="00872D53">
              <w:rPr>
                <w:sz w:val="24"/>
                <w:szCs w:val="24"/>
              </w:rPr>
              <w:t>март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72D53">
              <w:rPr>
                <w:rFonts w:eastAsia="Times New Roman"/>
                <w:sz w:val="24"/>
                <w:szCs w:val="24"/>
              </w:rPr>
              <w:t>Спектакль</w:t>
            </w:r>
          </w:p>
        </w:tc>
        <w:tc>
          <w:tcPr>
            <w:tcW w:w="10773" w:type="dxa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 xml:space="preserve">«Брат Чичиков» – фантазия по мотивам поэмы «Мёртвые души» в 2 –х действиях. Постановка Егора Чернышова </w:t>
            </w:r>
          </w:p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КГАУ «Камчатский театр драмы и комедии»</w:t>
            </w:r>
          </w:p>
        </w:tc>
      </w:tr>
      <w:tr w:rsidR="008C12CC" w:rsidRPr="00872D53" w:rsidTr="001C75B7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lastRenderedPageBreak/>
              <w:t>06</w:t>
            </w:r>
            <w:r w:rsidR="00AE2E88" w:rsidRPr="00872D53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72D53">
              <w:rPr>
                <w:rFonts w:eastAsia="Times New Roman"/>
                <w:sz w:val="24"/>
                <w:szCs w:val="24"/>
              </w:rPr>
              <w:t>Творческая встреча</w:t>
            </w:r>
          </w:p>
        </w:tc>
        <w:tc>
          <w:tcPr>
            <w:tcW w:w="10773" w:type="dxa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 xml:space="preserve">Встреча с писателем Еленой Хаецкой российской писательницей и переводчиком фантастических и исторических произведений (г. Санкт-Петербург) </w:t>
            </w:r>
          </w:p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8C12CC" w:rsidRPr="00872D53" w:rsidTr="001C75B7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06</w:t>
            </w:r>
            <w:r w:rsidR="00AE2E88" w:rsidRPr="00872D53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72D53">
              <w:rPr>
                <w:rFonts w:eastAsia="Times New Roman"/>
                <w:sz w:val="24"/>
                <w:szCs w:val="24"/>
              </w:rPr>
              <w:t>Концерт</w:t>
            </w:r>
          </w:p>
        </w:tc>
        <w:tc>
          <w:tcPr>
            <w:tcW w:w="10773" w:type="dxa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 xml:space="preserve">«Диалоги с лютней» - концерт Марины Беловой – лютня, барочная гитара (Москва) и Камчатского камерного оркестра им. Георгия Аввакумова </w:t>
            </w:r>
          </w:p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КГБУ «Камчатское концертно-филармоническое объединение»</w:t>
            </w:r>
          </w:p>
        </w:tc>
      </w:tr>
      <w:tr w:rsidR="008C12CC" w:rsidRPr="00872D53" w:rsidTr="001C75B7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06</w:t>
            </w:r>
            <w:r w:rsidR="00AE2E88" w:rsidRPr="00872D53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72D53">
              <w:rPr>
                <w:rFonts w:eastAsia="Times New Roman"/>
                <w:sz w:val="24"/>
                <w:szCs w:val="24"/>
              </w:rPr>
              <w:t>Концерт</w:t>
            </w:r>
          </w:p>
        </w:tc>
        <w:tc>
          <w:tcPr>
            <w:tcW w:w="10773" w:type="dxa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«Весенний букет» - концерт Камчатской хоровой капеллы им. Евгения Морозова к Международному женскому дню</w:t>
            </w:r>
          </w:p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КГБУ «Камчатское концертно-филармоническое объединение»</w:t>
            </w:r>
          </w:p>
        </w:tc>
      </w:tr>
      <w:tr w:rsidR="008C12CC" w:rsidRPr="00872D53" w:rsidTr="001C75B7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8C12CC" w:rsidRPr="00872D53" w:rsidRDefault="008C12CC" w:rsidP="001C75B7">
            <w:pPr>
              <w:pStyle w:val="af"/>
              <w:tabs>
                <w:tab w:val="left" w:pos="3969"/>
              </w:tabs>
              <w:spacing w:before="0" w:beforeAutospacing="0" w:after="0" w:afterAutospacing="0"/>
              <w:ind w:right="-108"/>
            </w:pPr>
            <w:r w:rsidRPr="00872D53">
              <w:t>06</w:t>
            </w:r>
            <w:r w:rsidR="00AE2E88" w:rsidRPr="00872D53">
              <w:t xml:space="preserve"> март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72D53">
              <w:rPr>
                <w:rFonts w:eastAsia="Times New Roman"/>
                <w:sz w:val="24"/>
                <w:szCs w:val="24"/>
              </w:rPr>
              <w:t xml:space="preserve">Трансляция в рамках проекта «Театр </w:t>
            </w:r>
            <w:r w:rsidRPr="00872D53">
              <w:rPr>
                <w:rFonts w:eastAsia="Times New Roman"/>
                <w:sz w:val="24"/>
                <w:szCs w:val="24"/>
                <w:lang w:val="en-US"/>
              </w:rPr>
              <w:t>HD</w:t>
            </w:r>
            <w:r w:rsidRPr="00872D53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0773" w:type="dxa"/>
            <w:shd w:val="clear" w:color="auto" w:fill="auto"/>
          </w:tcPr>
          <w:p w:rsidR="008C12CC" w:rsidRPr="00872D53" w:rsidRDefault="008C12CC" w:rsidP="001C75B7">
            <w:pPr>
              <w:pStyle w:val="1"/>
              <w:rPr>
                <w:szCs w:val="24"/>
              </w:rPr>
            </w:pPr>
            <w:r w:rsidRPr="00872D53">
              <w:rPr>
                <w:rFonts w:eastAsiaTheme="minorEastAsia"/>
                <w:szCs w:val="24"/>
              </w:rPr>
              <w:t xml:space="preserve">«Проделки Скапена» </w:t>
            </w:r>
            <w:r w:rsidRPr="00872D53">
              <w:rPr>
                <w:szCs w:val="24"/>
              </w:rPr>
              <w:t xml:space="preserve">– </w:t>
            </w:r>
            <w:r w:rsidRPr="00872D53">
              <w:rPr>
                <w:rFonts w:eastAsiaTheme="minorEastAsia"/>
                <w:szCs w:val="24"/>
              </w:rPr>
              <w:t xml:space="preserve">Дени Подалидес возвращается в «Комеди Франсез» в качестве режиссера со знаменитой пьесой, которая была сыграна на сцене прославленного театра более 1500 раз </w:t>
            </w:r>
          </w:p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ООО «Театр Эйч Ди», ООО «Шамса-Премьера»</w:t>
            </w:r>
          </w:p>
        </w:tc>
      </w:tr>
      <w:tr w:rsidR="008C12CC" w:rsidRPr="00872D53" w:rsidTr="001C75B7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07</w:t>
            </w:r>
            <w:r w:rsidR="00AE2E88" w:rsidRPr="00872D53">
              <w:rPr>
                <w:sz w:val="24"/>
                <w:szCs w:val="24"/>
              </w:rPr>
              <w:t xml:space="preserve"> марта</w:t>
            </w:r>
          </w:p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72D53">
              <w:rPr>
                <w:rFonts w:eastAsia="Times New Roman"/>
                <w:sz w:val="24"/>
                <w:szCs w:val="24"/>
              </w:rPr>
              <w:t>Кинолекторий</w:t>
            </w:r>
          </w:p>
        </w:tc>
        <w:tc>
          <w:tcPr>
            <w:tcW w:w="10773" w:type="dxa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 xml:space="preserve">Киноклуб «Третий возраст» – просмотр и обсуждение фильма «Женский день» </w:t>
            </w:r>
          </w:p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8C12CC" w:rsidRPr="00872D53" w:rsidTr="001C75B7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8C12CC" w:rsidRPr="00872D53" w:rsidRDefault="00AE2E88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 xml:space="preserve">07 - </w:t>
            </w:r>
            <w:r w:rsidR="008C12CC" w:rsidRPr="00872D53">
              <w:rPr>
                <w:sz w:val="24"/>
                <w:szCs w:val="24"/>
              </w:rPr>
              <w:t xml:space="preserve">08 </w:t>
            </w:r>
            <w:r w:rsidRPr="00872D53">
              <w:rPr>
                <w:sz w:val="24"/>
                <w:szCs w:val="24"/>
              </w:rPr>
              <w:t>март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72D53">
              <w:rPr>
                <w:rFonts w:eastAsia="Times New Roman"/>
                <w:sz w:val="24"/>
                <w:szCs w:val="24"/>
              </w:rPr>
              <w:t>Концерт</w:t>
            </w:r>
          </w:p>
        </w:tc>
        <w:tc>
          <w:tcPr>
            <w:tcW w:w="10773" w:type="dxa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 xml:space="preserve">«Канкан навсегда» – праздничное танцевальное шоу Московской Оперетты </w:t>
            </w:r>
          </w:p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ИП Высторопец А.Г.</w:t>
            </w:r>
          </w:p>
        </w:tc>
      </w:tr>
      <w:tr w:rsidR="008C12CC" w:rsidRPr="00872D53" w:rsidTr="001C75B7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 xml:space="preserve">08 </w:t>
            </w:r>
            <w:r w:rsidR="008574BB" w:rsidRPr="00872D53">
              <w:rPr>
                <w:sz w:val="24"/>
                <w:szCs w:val="24"/>
              </w:rPr>
              <w:t>март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72D53">
              <w:rPr>
                <w:rFonts w:eastAsia="Times New Roman"/>
                <w:sz w:val="24"/>
                <w:szCs w:val="24"/>
              </w:rPr>
              <w:t>Спектакль для детей</w:t>
            </w:r>
          </w:p>
        </w:tc>
        <w:tc>
          <w:tcPr>
            <w:tcW w:w="10773" w:type="dxa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 xml:space="preserve">«Серебряное копытце» – премьера спектакля по мотивам сказки Павла Бажова </w:t>
            </w:r>
          </w:p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КГАУ «Камчатский театр кукол»</w:t>
            </w:r>
          </w:p>
        </w:tc>
      </w:tr>
      <w:tr w:rsidR="008C12CC" w:rsidRPr="00872D53" w:rsidTr="001C75B7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 xml:space="preserve">09 </w:t>
            </w:r>
            <w:r w:rsidR="008574BB" w:rsidRPr="00872D53">
              <w:rPr>
                <w:sz w:val="24"/>
                <w:szCs w:val="24"/>
              </w:rPr>
              <w:t>март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72D53">
              <w:rPr>
                <w:rFonts w:eastAsia="Times New Roman"/>
                <w:sz w:val="24"/>
                <w:szCs w:val="24"/>
              </w:rPr>
              <w:t>Спектакль</w:t>
            </w:r>
          </w:p>
        </w:tc>
        <w:tc>
          <w:tcPr>
            <w:tcW w:w="10773" w:type="dxa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«Красавец-мужчина» – комедия в 2-х действиях по пьесе Александра Островского</w:t>
            </w:r>
          </w:p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КГАУ «Камчатский театр драмы и комедии»</w:t>
            </w:r>
          </w:p>
        </w:tc>
      </w:tr>
      <w:tr w:rsidR="008C12CC" w:rsidRPr="00872D53" w:rsidTr="001C75B7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 xml:space="preserve">10 </w:t>
            </w:r>
            <w:r w:rsidR="00672A53" w:rsidRPr="00872D53">
              <w:rPr>
                <w:sz w:val="24"/>
                <w:szCs w:val="24"/>
              </w:rPr>
              <w:t>март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72D53">
              <w:rPr>
                <w:rFonts w:eastAsia="Times New Roman"/>
                <w:sz w:val="24"/>
                <w:szCs w:val="24"/>
              </w:rPr>
              <w:t>Спектакль для детей</w:t>
            </w:r>
          </w:p>
        </w:tc>
        <w:tc>
          <w:tcPr>
            <w:tcW w:w="10773" w:type="dxa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ind w:right="-58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 xml:space="preserve">«Остров сокровищ» – спектакль Валентина Зверовщикова об удивительных путешествиях, об открытиях новых островов и о кладах </w:t>
            </w:r>
          </w:p>
          <w:p w:rsidR="008C12CC" w:rsidRPr="00872D53" w:rsidRDefault="008C12CC" w:rsidP="001C75B7">
            <w:pPr>
              <w:spacing w:after="0" w:line="240" w:lineRule="auto"/>
              <w:ind w:right="-58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КГАУ «Камчатский театр кукол»</w:t>
            </w:r>
          </w:p>
        </w:tc>
      </w:tr>
      <w:tr w:rsidR="008C12CC" w:rsidRPr="00872D53" w:rsidTr="001C75B7">
        <w:tblPrEx>
          <w:tblLook w:val="04A0" w:firstRow="1" w:lastRow="0" w:firstColumn="1" w:lastColumn="0" w:noHBand="0" w:noVBand="1"/>
        </w:tblPrEx>
        <w:trPr>
          <w:trHeight w:val="430"/>
        </w:trPr>
        <w:tc>
          <w:tcPr>
            <w:tcW w:w="2269" w:type="dxa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10</w:t>
            </w:r>
            <w:r w:rsidR="00672A53" w:rsidRPr="00872D53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72D53">
              <w:rPr>
                <w:rFonts w:eastAsia="Times New Roman"/>
                <w:sz w:val="24"/>
                <w:szCs w:val="24"/>
              </w:rPr>
              <w:t>Выставка</w:t>
            </w:r>
          </w:p>
        </w:tc>
        <w:tc>
          <w:tcPr>
            <w:tcW w:w="10773" w:type="dxa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 xml:space="preserve">«Камчатские собаки, вперед! Аях, аях!» – временная передвижная выставка, из фондов Камчатского краевого объединенного музея, рассказывающая об ездовом собаководстве, приуроченная к празднику «Берингия-2018» </w:t>
            </w:r>
          </w:p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rFonts w:eastAsia="Times New Roman"/>
                <w:sz w:val="24"/>
                <w:szCs w:val="24"/>
              </w:rPr>
              <w:t>КГБУ «Камчатский краевой объединенный музей»</w:t>
            </w:r>
          </w:p>
        </w:tc>
      </w:tr>
      <w:tr w:rsidR="008C12CC" w:rsidRPr="00872D53" w:rsidTr="001C75B7">
        <w:tblPrEx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2269" w:type="dxa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 xml:space="preserve">10 </w:t>
            </w:r>
            <w:r w:rsidR="00672A53" w:rsidRPr="00872D53">
              <w:rPr>
                <w:sz w:val="24"/>
                <w:szCs w:val="24"/>
              </w:rPr>
              <w:t>март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72D53">
              <w:rPr>
                <w:rFonts w:eastAsia="Times New Roman"/>
                <w:sz w:val="24"/>
                <w:szCs w:val="24"/>
              </w:rPr>
              <w:t>Спектакль</w:t>
            </w:r>
          </w:p>
        </w:tc>
        <w:tc>
          <w:tcPr>
            <w:tcW w:w="10773" w:type="dxa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«Блажь» – спектакль в 2-х действиях по   классической комедии Александра Островского и Петра Невежина КГАУ «Камчатский театр драмы и комедии»</w:t>
            </w:r>
          </w:p>
        </w:tc>
      </w:tr>
      <w:tr w:rsidR="008C12CC" w:rsidRPr="00872D53" w:rsidTr="001C75B7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 xml:space="preserve">11 </w:t>
            </w:r>
            <w:r w:rsidR="00672A53" w:rsidRPr="00872D53">
              <w:rPr>
                <w:sz w:val="24"/>
                <w:szCs w:val="24"/>
              </w:rPr>
              <w:t>март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72D53">
              <w:rPr>
                <w:rFonts w:eastAsia="Times New Roman"/>
                <w:sz w:val="24"/>
                <w:szCs w:val="24"/>
              </w:rPr>
              <w:t>Спектакль для детей</w:t>
            </w:r>
          </w:p>
        </w:tc>
        <w:tc>
          <w:tcPr>
            <w:tcW w:w="10773" w:type="dxa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 xml:space="preserve">«Дедушкины сказки» – спектакль в инсценировке Вениамина Лонгвинец о дружбе и семейных ценностях </w:t>
            </w:r>
          </w:p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КГАУ «Камчатский театр кукол»</w:t>
            </w:r>
          </w:p>
        </w:tc>
      </w:tr>
      <w:tr w:rsidR="008C12CC" w:rsidRPr="00872D53" w:rsidTr="001C75B7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11</w:t>
            </w:r>
            <w:r w:rsidR="00672A53" w:rsidRPr="00872D53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72D53">
              <w:rPr>
                <w:rFonts w:eastAsia="Times New Roman"/>
                <w:sz w:val="24"/>
                <w:szCs w:val="24"/>
              </w:rPr>
              <w:t xml:space="preserve">Трансляция в рамках проекта «Театр </w:t>
            </w:r>
            <w:r w:rsidRPr="00872D53">
              <w:rPr>
                <w:rFonts w:eastAsia="Times New Roman"/>
                <w:sz w:val="24"/>
                <w:szCs w:val="24"/>
                <w:lang w:val="en-US"/>
              </w:rPr>
              <w:t>HD</w:t>
            </w:r>
            <w:r w:rsidRPr="00872D53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0773" w:type="dxa"/>
            <w:shd w:val="clear" w:color="auto" w:fill="auto"/>
          </w:tcPr>
          <w:p w:rsidR="008C12CC" w:rsidRPr="00872D53" w:rsidRDefault="008C12CC" w:rsidP="001C75B7">
            <w:pPr>
              <w:pStyle w:val="1"/>
              <w:rPr>
                <w:szCs w:val="24"/>
              </w:rPr>
            </w:pPr>
            <w:r w:rsidRPr="00872D53">
              <w:rPr>
                <w:rFonts w:eastAsiaTheme="minorEastAsia"/>
                <w:szCs w:val="24"/>
              </w:rPr>
              <w:t xml:space="preserve">«Любовный напиток» </w:t>
            </w:r>
            <w:r w:rsidRPr="00872D53">
              <w:rPr>
                <w:szCs w:val="24"/>
              </w:rPr>
              <w:t xml:space="preserve">– комический шедевр Доницетти в постановке Бартлетта Шер; за пультом – Доминго Хиндоян, для которого это выступление стало дебютным в Мет </w:t>
            </w:r>
          </w:p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ООО «Театр Эйч Ди», ООО «Шамса-Премьера»</w:t>
            </w:r>
          </w:p>
        </w:tc>
      </w:tr>
      <w:tr w:rsidR="008C12CC" w:rsidRPr="00872D53" w:rsidTr="001C75B7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lastRenderedPageBreak/>
              <w:t xml:space="preserve">11 </w:t>
            </w:r>
            <w:r w:rsidR="00672A53" w:rsidRPr="00872D53">
              <w:rPr>
                <w:sz w:val="24"/>
                <w:szCs w:val="24"/>
              </w:rPr>
              <w:t>марта</w:t>
            </w:r>
          </w:p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72D53">
              <w:rPr>
                <w:rFonts w:eastAsia="Times New Roman"/>
                <w:sz w:val="24"/>
                <w:szCs w:val="24"/>
              </w:rPr>
              <w:t>Спектакль</w:t>
            </w:r>
          </w:p>
        </w:tc>
        <w:tc>
          <w:tcPr>
            <w:tcW w:w="10773" w:type="dxa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 xml:space="preserve">«Слишком женатый таксист» – комедия в 2-х действиях по современной пьесе комедия в 2-х действиях по современной пьесе драматурга Рэя Куни </w:t>
            </w:r>
          </w:p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КГАУ «Камчатский театр драмы и комедии»</w:t>
            </w:r>
          </w:p>
        </w:tc>
      </w:tr>
      <w:tr w:rsidR="008C12CC" w:rsidRPr="00872D53" w:rsidTr="001C75B7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13</w:t>
            </w:r>
            <w:r w:rsidR="00672A53" w:rsidRPr="00872D53">
              <w:rPr>
                <w:sz w:val="24"/>
                <w:szCs w:val="24"/>
              </w:rPr>
              <w:t xml:space="preserve"> марта</w:t>
            </w:r>
          </w:p>
          <w:p w:rsidR="008C12CC" w:rsidRPr="00872D53" w:rsidRDefault="008C12CC" w:rsidP="001C75B7">
            <w:pPr>
              <w:spacing w:after="0" w:line="240" w:lineRule="auto"/>
              <w:ind w:right="-108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72D53">
              <w:rPr>
                <w:rFonts w:eastAsia="Times New Roman"/>
                <w:sz w:val="24"/>
                <w:szCs w:val="24"/>
              </w:rPr>
              <w:t>Кинолекторий</w:t>
            </w:r>
          </w:p>
        </w:tc>
        <w:tc>
          <w:tcPr>
            <w:tcW w:w="10773" w:type="dxa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 xml:space="preserve">Проект «Документальный вторник» – просмотр и обсуждение фильма «Выход через сувенирную лавку» </w:t>
            </w:r>
          </w:p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8C12CC" w:rsidRPr="00872D53" w:rsidTr="001C75B7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 xml:space="preserve">14 </w:t>
            </w:r>
            <w:r w:rsidR="00672A53" w:rsidRPr="00872D53">
              <w:rPr>
                <w:sz w:val="24"/>
                <w:szCs w:val="24"/>
              </w:rPr>
              <w:t>-</w:t>
            </w:r>
            <w:r w:rsidRPr="00872D53">
              <w:rPr>
                <w:sz w:val="24"/>
                <w:szCs w:val="24"/>
              </w:rPr>
              <w:t xml:space="preserve"> 31</w:t>
            </w:r>
            <w:r w:rsidR="00672A53" w:rsidRPr="00872D53">
              <w:rPr>
                <w:sz w:val="24"/>
                <w:szCs w:val="24"/>
              </w:rPr>
              <w:t xml:space="preserve"> марта</w:t>
            </w:r>
          </w:p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72D53">
              <w:rPr>
                <w:rFonts w:eastAsia="Times New Roman"/>
                <w:sz w:val="24"/>
                <w:szCs w:val="24"/>
              </w:rPr>
              <w:t>Праздничная программа</w:t>
            </w:r>
          </w:p>
        </w:tc>
        <w:tc>
          <w:tcPr>
            <w:tcW w:w="10773" w:type="dxa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 xml:space="preserve">«Радость Слову» – праздник, приуроченный ко дню православной книги: показ фильма «Помогите мне я страшно богат», к 1000 летию пребывания русских на Афоне; мастер-классы от «Школы звонарей», «Волшебный песок» </w:t>
            </w:r>
          </w:p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АНО «Духовно-просветительский центр»</w:t>
            </w:r>
          </w:p>
        </w:tc>
      </w:tr>
      <w:tr w:rsidR="008C12CC" w:rsidRPr="00872D53" w:rsidTr="001C75B7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14</w:t>
            </w:r>
            <w:r w:rsidR="00672A53" w:rsidRPr="00872D53">
              <w:rPr>
                <w:sz w:val="24"/>
                <w:szCs w:val="24"/>
              </w:rPr>
              <w:t xml:space="preserve"> марта</w:t>
            </w:r>
          </w:p>
          <w:p w:rsidR="008C12CC" w:rsidRPr="00872D53" w:rsidRDefault="008C12CC" w:rsidP="001C75B7">
            <w:pPr>
              <w:spacing w:after="0" w:line="240" w:lineRule="auto"/>
              <w:ind w:right="-108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72D53">
              <w:rPr>
                <w:rFonts w:eastAsia="Times New Roman"/>
                <w:sz w:val="24"/>
                <w:szCs w:val="24"/>
              </w:rPr>
              <w:t>Литературный проект для детей</w:t>
            </w:r>
          </w:p>
        </w:tc>
        <w:tc>
          <w:tcPr>
            <w:tcW w:w="10773" w:type="dxa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 xml:space="preserve">«Германия – страна старинной городской культуры» – литературное путешествие по истории и сказкам Германии </w:t>
            </w:r>
          </w:p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8C12CC" w:rsidRPr="00872D53" w:rsidTr="001C75B7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14</w:t>
            </w:r>
            <w:r w:rsidR="00672A53" w:rsidRPr="00872D53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72D53">
              <w:rPr>
                <w:rFonts w:eastAsia="Times New Roman"/>
                <w:sz w:val="24"/>
                <w:szCs w:val="24"/>
              </w:rPr>
              <w:t>Литературный проект</w:t>
            </w:r>
          </w:p>
        </w:tc>
        <w:tc>
          <w:tcPr>
            <w:tcW w:w="10773" w:type="dxa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 xml:space="preserve">Беседа «Судьба настоящего человека» – к 110-летию со дня рождения советского писателя Б. Н. Полевого </w:t>
            </w:r>
          </w:p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8C12CC" w:rsidRPr="00872D53" w:rsidTr="001C75B7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14</w:t>
            </w:r>
            <w:r w:rsidR="00937256" w:rsidRPr="00872D53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72D53">
              <w:rPr>
                <w:rFonts w:eastAsia="Times New Roman"/>
                <w:sz w:val="24"/>
                <w:szCs w:val="24"/>
              </w:rPr>
              <w:t>Литературный проект</w:t>
            </w:r>
          </w:p>
        </w:tc>
        <w:tc>
          <w:tcPr>
            <w:tcW w:w="10773" w:type="dxa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 xml:space="preserve">Проект «Читаем вместе» – обсуждение книги «Зулейха открывает глаза» российской писательницы Гузели Яхиной </w:t>
            </w:r>
          </w:p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8C12CC" w:rsidRPr="00872D53" w:rsidTr="001C75B7">
        <w:tblPrEx>
          <w:tblLook w:val="04A0" w:firstRow="1" w:lastRow="0" w:firstColumn="1" w:lastColumn="0" w:noHBand="0" w:noVBand="1"/>
        </w:tblPrEx>
        <w:trPr>
          <w:trHeight w:val="739"/>
        </w:trPr>
        <w:tc>
          <w:tcPr>
            <w:tcW w:w="2269" w:type="dxa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15</w:t>
            </w:r>
            <w:r w:rsidR="00937256" w:rsidRPr="00872D53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72D53">
              <w:rPr>
                <w:rFonts w:eastAsia="Times New Roman"/>
                <w:sz w:val="24"/>
                <w:szCs w:val="24"/>
              </w:rPr>
              <w:t>Концерт</w:t>
            </w:r>
          </w:p>
        </w:tc>
        <w:tc>
          <w:tcPr>
            <w:tcW w:w="10773" w:type="dxa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 xml:space="preserve">«Джаз для любимых женщин» - трансляция концерта из камерного зала Московской филармонии в рамках проекта «Всероссийский виртуальный концертный зал» </w:t>
            </w:r>
          </w:p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bCs/>
                <w:iCs/>
                <w:sz w:val="24"/>
                <w:szCs w:val="24"/>
              </w:rPr>
              <w:t>КГБПОУ «Камчатский колледж искусств»</w:t>
            </w:r>
          </w:p>
        </w:tc>
      </w:tr>
      <w:tr w:rsidR="008C12CC" w:rsidRPr="00872D53" w:rsidTr="001C75B7">
        <w:tblPrEx>
          <w:tblLook w:val="04A0" w:firstRow="1" w:lastRow="0" w:firstColumn="1" w:lastColumn="0" w:noHBand="0" w:noVBand="1"/>
        </w:tblPrEx>
        <w:trPr>
          <w:trHeight w:val="650"/>
        </w:trPr>
        <w:tc>
          <w:tcPr>
            <w:tcW w:w="2269" w:type="dxa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15</w:t>
            </w:r>
            <w:r w:rsidR="00937256" w:rsidRPr="00872D53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72D53">
              <w:rPr>
                <w:rFonts w:eastAsia="Times New Roman"/>
                <w:sz w:val="24"/>
                <w:szCs w:val="24"/>
              </w:rPr>
              <w:t>Кинолекторий</w:t>
            </w:r>
          </w:p>
        </w:tc>
        <w:tc>
          <w:tcPr>
            <w:tcW w:w="10773" w:type="dxa"/>
            <w:shd w:val="clear" w:color="auto" w:fill="auto"/>
          </w:tcPr>
          <w:p w:rsidR="008C12CC" w:rsidRPr="00872D53" w:rsidRDefault="008C12CC" w:rsidP="001C75B7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Кинолекторий «Ночное кино»</w:t>
            </w:r>
            <w:r w:rsidRPr="00872D53">
              <w:rPr>
                <w:rFonts w:eastAsia="DejaVu Sans"/>
                <w:kern w:val="1"/>
                <w:sz w:val="24"/>
                <w:szCs w:val="24"/>
                <w:lang w:eastAsia="ar-SA"/>
              </w:rPr>
              <w:t xml:space="preserve"> </w:t>
            </w:r>
            <w:r w:rsidRPr="00872D53">
              <w:rPr>
                <w:sz w:val="24"/>
                <w:szCs w:val="24"/>
              </w:rPr>
              <w:t xml:space="preserve">– лекция с просмотром фильма «Индокитай» </w:t>
            </w:r>
          </w:p>
          <w:p w:rsidR="008C12CC" w:rsidRPr="00872D53" w:rsidRDefault="008C12CC" w:rsidP="001C75B7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8C12CC" w:rsidRPr="00872D53" w:rsidTr="001C75B7">
        <w:tblPrEx>
          <w:tblLook w:val="04A0" w:firstRow="1" w:lastRow="0" w:firstColumn="1" w:lastColumn="0" w:noHBand="0" w:noVBand="1"/>
        </w:tblPrEx>
        <w:trPr>
          <w:trHeight w:val="496"/>
        </w:trPr>
        <w:tc>
          <w:tcPr>
            <w:tcW w:w="2269" w:type="dxa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16</w:t>
            </w:r>
            <w:r w:rsidR="00937256" w:rsidRPr="00872D53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72D53">
              <w:rPr>
                <w:rFonts w:eastAsia="Times New Roman"/>
                <w:sz w:val="24"/>
                <w:szCs w:val="24"/>
              </w:rPr>
              <w:t>Концерт</w:t>
            </w:r>
          </w:p>
        </w:tc>
        <w:tc>
          <w:tcPr>
            <w:tcW w:w="10773" w:type="dxa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 xml:space="preserve">«Какие наши годы» - юбилейный вечер Заслуженного артиста России Александра Гилева </w:t>
            </w:r>
          </w:p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КГБУ «Камчатское концертно-филармоническое объединение»</w:t>
            </w:r>
          </w:p>
        </w:tc>
      </w:tr>
      <w:tr w:rsidR="008C12CC" w:rsidRPr="00872D53" w:rsidTr="001C75B7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 xml:space="preserve">16 </w:t>
            </w:r>
            <w:r w:rsidR="00937256" w:rsidRPr="00872D53">
              <w:rPr>
                <w:sz w:val="24"/>
                <w:szCs w:val="24"/>
              </w:rPr>
              <w:t>марта</w:t>
            </w:r>
          </w:p>
        </w:tc>
        <w:tc>
          <w:tcPr>
            <w:tcW w:w="2552" w:type="dxa"/>
            <w:gridSpan w:val="2"/>
            <w:shd w:val="clear" w:color="auto" w:fill="auto"/>
            <w:noWrap/>
          </w:tcPr>
          <w:p w:rsidR="008C12CC" w:rsidRPr="00872D53" w:rsidRDefault="008C12CC" w:rsidP="001C75B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72D53">
              <w:rPr>
                <w:rFonts w:eastAsia="Times New Roman"/>
                <w:sz w:val="24"/>
                <w:szCs w:val="24"/>
              </w:rPr>
              <w:t>Спектакль</w:t>
            </w:r>
          </w:p>
        </w:tc>
        <w:tc>
          <w:tcPr>
            <w:tcW w:w="10773" w:type="dxa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 xml:space="preserve">«Женитьба Белугина» – спектакль в 2-х действиях по   классической комедии Александра Островского </w:t>
            </w:r>
          </w:p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КГАУ «Камчатский театр драмы и комедии»</w:t>
            </w:r>
          </w:p>
        </w:tc>
      </w:tr>
      <w:tr w:rsidR="008C12CC" w:rsidRPr="00872D53" w:rsidTr="001C75B7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 xml:space="preserve">17 </w:t>
            </w:r>
            <w:r w:rsidR="00937256" w:rsidRPr="00872D53">
              <w:rPr>
                <w:sz w:val="24"/>
                <w:szCs w:val="24"/>
              </w:rPr>
              <w:t>март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72D53">
              <w:rPr>
                <w:rFonts w:eastAsia="Times New Roman"/>
                <w:sz w:val="24"/>
                <w:szCs w:val="24"/>
              </w:rPr>
              <w:t>Спектакль для детей</w:t>
            </w:r>
          </w:p>
        </w:tc>
        <w:tc>
          <w:tcPr>
            <w:tcW w:w="10773" w:type="dxa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 xml:space="preserve">«Три поросенка» – спектакль для самых маленьких о смелости и дружбе, по мотивам популярной сказки Джозефа Джакобса </w:t>
            </w:r>
          </w:p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КГАУ «Камчатский театр кукол»</w:t>
            </w:r>
          </w:p>
        </w:tc>
      </w:tr>
      <w:tr w:rsidR="008C12CC" w:rsidRPr="00872D53" w:rsidTr="001C75B7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 xml:space="preserve">17 </w:t>
            </w:r>
            <w:r w:rsidR="00937256" w:rsidRPr="00872D53">
              <w:rPr>
                <w:sz w:val="24"/>
                <w:szCs w:val="24"/>
              </w:rPr>
              <w:t>мар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72D53">
              <w:rPr>
                <w:rFonts w:eastAsia="Times New Roman"/>
                <w:sz w:val="24"/>
                <w:szCs w:val="24"/>
              </w:rPr>
              <w:t>Спектакль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«Игра на три миллиона» – комедия в 2-х действиях по современной пьесе Кена Людвига</w:t>
            </w:r>
          </w:p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КГАУ «Камчатский театр драмы и комедии»</w:t>
            </w:r>
          </w:p>
        </w:tc>
      </w:tr>
      <w:tr w:rsidR="008C12CC" w:rsidRPr="00872D53" w:rsidTr="001C75B7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18</w:t>
            </w:r>
            <w:r w:rsidR="00937256" w:rsidRPr="00872D53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72D53">
              <w:rPr>
                <w:rFonts w:eastAsia="Times New Roman"/>
                <w:sz w:val="24"/>
                <w:szCs w:val="24"/>
              </w:rPr>
              <w:t>Фестиваль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Мероприятия программы краевого фестиваля «Камчатская голосует первой»</w:t>
            </w:r>
          </w:p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КГБУ «Центр культуры и досуга “Сероглазка”»</w:t>
            </w:r>
          </w:p>
          <w:p w:rsidR="008C12CC" w:rsidRPr="00872D53" w:rsidRDefault="008C12CC" w:rsidP="001C75B7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872D53">
              <w:rPr>
                <w:bCs/>
                <w:iCs/>
                <w:sz w:val="24"/>
                <w:szCs w:val="24"/>
              </w:rPr>
              <w:lastRenderedPageBreak/>
              <w:t>КГБПОУ «Камчатский колледж искусств»</w:t>
            </w:r>
          </w:p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8C12CC" w:rsidRPr="00872D53" w:rsidTr="001C75B7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lastRenderedPageBreak/>
              <w:t xml:space="preserve">18 </w:t>
            </w:r>
            <w:r w:rsidR="00937256" w:rsidRPr="00872D53">
              <w:rPr>
                <w:sz w:val="24"/>
                <w:szCs w:val="24"/>
              </w:rPr>
              <w:t>марта</w:t>
            </w:r>
          </w:p>
        </w:tc>
        <w:tc>
          <w:tcPr>
            <w:tcW w:w="2552" w:type="dxa"/>
            <w:gridSpan w:val="2"/>
            <w:shd w:val="clear" w:color="auto" w:fill="auto"/>
            <w:noWrap/>
          </w:tcPr>
          <w:p w:rsidR="008C12CC" w:rsidRPr="00872D53" w:rsidRDefault="008C12CC" w:rsidP="001C75B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72D53">
              <w:rPr>
                <w:rFonts w:eastAsia="Times New Roman"/>
                <w:sz w:val="24"/>
                <w:szCs w:val="24"/>
              </w:rPr>
              <w:t>Спектакль для детей</w:t>
            </w:r>
          </w:p>
        </w:tc>
        <w:tc>
          <w:tcPr>
            <w:tcW w:w="10773" w:type="dxa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 xml:space="preserve">«Жил-был Фип» – сказка в инсценировке Светланы Люльченко о маленьком цыпленке Фипе, который потерялся и ищет своих друзей </w:t>
            </w:r>
          </w:p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КГАУ «Камчатский театр кукол»</w:t>
            </w:r>
          </w:p>
        </w:tc>
      </w:tr>
      <w:tr w:rsidR="008C12CC" w:rsidRPr="00872D53" w:rsidTr="001C75B7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269" w:type="dxa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18</w:t>
            </w:r>
            <w:r w:rsidR="00937256" w:rsidRPr="00872D53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552" w:type="dxa"/>
            <w:gridSpan w:val="2"/>
            <w:shd w:val="clear" w:color="auto" w:fill="auto"/>
            <w:noWrap/>
          </w:tcPr>
          <w:p w:rsidR="008C12CC" w:rsidRPr="00872D53" w:rsidRDefault="008C12CC" w:rsidP="001C75B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72D53">
              <w:rPr>
                <w:rFonts w:eastAsia="Times New Roman"/>
                <w:sz w:val="24"/>
                <w:szCs w:val="24"/>
              </w:rPr>
              <w:t>Праздничное гуляние</w:t>
            </w:r>
          </w:p>
        </w:tc>
        <w:tc>
          <w:tcPr>
            <w:tcW w:w="10773" w:type="dxa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 xml:space="preserve">«В нас история крепка» - народное гуляние в рамках единого Дня голосования </w:t>
            </w:r>
          </w:p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КГБУ «Корякский центр народного творчества»</w:t>
            </w:r>
          </w:p>
        </w:tc>
      </w:tr>
      <w:tr w:rsidR="008C12CC" w:rsidRPr="00872D53" w:rsidTr="001C75B7">
        <w:tblPrEx>
          <w:tblLook w:val="04A0" w:firstRow="1" w:lastRow="0" w:firstColumn="1" w:lastColumn="0" w:noHBand="0" w:noVBand="1"/>
        </w:tblPrEx>
        <w:trPr>
          <w:trHeight w:val="587"/>
        </w:trPr>
        <w:tc>
          <w:tcPr>
            <w:tcW w:w="2269" w:type="dxa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18</w:t>
            </w:r>
            <w:r w:rsidR="00871661" w:rsidRPr="00872D53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72D53">
              <w:rPr>
                <w:rFonts w:eastAsia="Times New Roman"/>
                <w:sz w:val="24"/>
                <w:szCs w:val="24"/>
              </w:rPr>
              <w:t xml:space="preserve">Трансляция в рамках проекта «Театр </w:t>
            </w:r>
            <w:r w:rsidRPr="00872D53">
              <w:rPr>
                <w:rFonts w:eastAsia="Times New Roman"/>
                <w:sz w:val="24"/>
                <w:szCs w:val="24"/>
                <w:lang w:val="en-US"/>
              </w:rPr>
              <w:t>HD</w:t>
            </w:r>
            <w:r w:rsidRPr="00872D53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0773" w:type="dxa"/>
            <w:shd w:val="clear" w:color="auto" w:fill="auto"/>
          </w:tcPr>
          <w:p w:rsidR="008C12CC" w:rsidRPr="00872D53" w:rsidRDefault="008C12CC" w:rsidP="001C75B7">
            <w:pPr>
              <w:pStyle w:val="1"/>
              <w:rPr>
                <w:szCs w:val="24"/>
              </w:rPr>
            </w:pPr>
            <w:r w:rsidRPr="00872D53">
              <w:rPr>
                <w:rFonts w:eastAsiaTheme="minorEastAsia"/>
                <w:szCs w:val="24"/>
              </w:rPr>
              <w:t xml:space="preserve">«Ренуар – неизвестный художник» </w:t>
            </w:r>
            <w:r w:rsidRPr="00872D53">
              <w:rPr>
                <w:szCs w:val="24"/>
              </w:rPr>
              <w:t xml:space="preserve">– фильм опирается на удивительную коллекцию поздних работ Ренуара в коллекции фонда Барнса в Филадельфии, где хранится около 200 его картин </w:t>
            </w:r>
          </w:p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ООО «Театр Эйч Ди», ООО «Шамса-Премьера»</w:t>
            </w:r>
          </w:p>
        </w:tc>
      </w:tr>
      <w:tr w:rsidR="008C12CC" w:rsidRPr="00872D53" w:rsidTr="001C75B7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 xml:space="preserve">18, 27, 28 </w:t>
            </w:r>
            <w:r w:rsidR="00871661" w:rsidRPr="00872D53">
              <w:rPr>
                <w:sz w:val="24"/>
                <w:szCs w:val="24"/>
              </w:rPr>
              <w:t>март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72D53">
              <w:rPr>
                <w:rFonts w:eastAsia="Times New Roman"/>
                <w:sz w:val="24"/>
                <w:szCs w:val="24"/>
              </w:rPr>
              <w:t>Спектакль</w:t>
            </w:r>
          </w:p>
        </w:tc>
        <w:tc>
          <w:tcPr>
            <w:tcW w:w="10773" w:type="dxa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 xml:space="preserve">«Дура» – детективная комедия по пьесе Марселя Ашара в постановке Виталия Дьяченко </w:t>
            </w:r>
          </w:p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КГАУ «Камчатский театр драмы и комедии»</w:t>
            </w:r>
          </w:p>
        </w:tc>
      </w:tr>
      <w:tr w:rsidR="008C12CC" w:rsidRPr="00872D53" w:rsidTr="001C75B7">
        <w:tblPrEx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2269" w:type="dxa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20</w:t>
            </w:r>
            <w:r w:rsidR="00871661" w:rsidRPr="00872D53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72D53">
              <w:rPr>
                <w:rFonts w:eastAsia="Times New Roman"/>
                <w:sz w:val="24"/>
                <w:szCs w:val="24"/>
              </w:rPr>
              <w:t xml:space="preserve">Трансляция в рамках проекта «Театр </w:t>
            </w:r>
            <w:r w:rsidRPr="00872D53">
              <w:rPr>
                <w:rFonts w:eastAsia="Times New Roman"/>
                <w:sz w:val="24"/>
                <w:szCs w:val="24"/>
                <w:lang w:val="en-US"/>
              </w:rPr>
              <w:t>HD</w:t>
            </w:r>
            <w:r w:rsidRPr="00872D53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0773" w:type="dxa"/>
            <w:shd w:val="clear" w:color="auto" w:fill="auto"/>
          </w:tcPr>
          <w:p w:rsidR="008C12CC" w:rsidRPr="00872D53" w:rsidRDefault="008C12CC" w:rsidP="001C75B7">
            <w:pPr>
              <w:pStyle w:val="1"/>
              <w:rPr>
                <w:szCs w:val="24"/>
              </w:rPr>
            </w:pPr>
            <w:r w:rsidRPr="00872D53">
              <w:rPr>
                <w:rFonts w:eastAsiaTheme="minorEastAsia"/>
                <w:szCs w:val="24"/>
              </w:rPr>
              <w:t xml:space="preserve">«Двенадцатая ночь» </w:t>
            </w:r>
            <w:r w:rsidRPr="00872D53">
              <w:rPr>
                <w:szCs w:val="24"/>
              </w:rPr>
              <w:t xml:space="preserve">– вечнозелёная шекспировская комедия о неразделённой любви и бесконечной путанице возвращается на сцену Королевской Шекспировской компании в постановке Кристофера Ласкомба </w:t>
            </w:r>
          </w:p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ООО «Театр Эйч Ди», ООО «Шамса-Премьера»</w:t>
            </w:r>
          </w:p>
        </w:tc>
      </w:tr>
      <w:tr w:rsidR="008C12CC" w:rsidRPr="00872D53" w:rsidTr="001C75B7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21</w:t>
            </w:r>
            <w:r w:rsidR="00871661" w:rsidRPr="00872D53">
              <w:rPr>
                <w:sz w:val="24"/>
                <w:szCs w:val="24"/>
              </w:rPr>
              <w:t xml:space="preserve"> марта</w:t>
            </w:r>
          </w:p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72D53">
              <w:rPr>
                <w:rFonts w:eastAsia="Times New Roman"/>
                <w:sz w:val="24"/>
                <w:szCs w:val="24"/>
              </w:rPr>
              <w:t>Кинолекторий</w:t>
            </w:r>
          </w:p>
        </w:tc>
        <w:tc>
          <w:tcPr>
            <w:tcW w:w="10773" w:type="dxa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Киноклуб «Третий возраст» – просмотр и обсуждение фильма «Затишье</w:t>
            </w:r>
            <w:r w:rsidR="00871661" w:rsidRPr="00872D53">
              <w:rPr>
                <w:sz w:val="24"/>
                <w:szCs w:val="24"/>
              </w:rPr>
              <w:t>»</w:t>
            </w:r>
          </w:p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8C12CC" w:rsidRPr="00872D53" w:rsidTr="001C75B7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22</w:t>
            </w:r>
            <w:r w:rsidR="00871661" w:rsidRPr="00872D53">
              <w:rPr>
                <w:sz w:val="24"/>
                <w:szCs w:val="24"/>
              </w:rPr>
              <w:t xml:space="preserve"> марта</w:t>
            </w:r>
          </w:p>
          <w:p w:rsidR="008C12CC" w:rsidRPr="00872D53" w:rsidRDefault="008C12CC" w:rsidP="001C75B7">
            <w:pPr>
              <w:spacing w:after="0" w:line="240" w:lineRule="auto"/>
              <w:ind w:right="-108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72D53">
              <w:rPr>
                <w:rFonts w:eastAsia="Times New Roman"/>
                <w:sz w:val="24"/>
                <w:szCs w:val="24"/>
              </w:rPr>
              <w:t xml:space="preserve">Кинолекторий </w:t>
            </w:r>
          </w:p>
        </w:tc>
        <w:tc>
          <w:tcPr>
            <w:tcW w:w="10773" w:type="dxa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 xml:space="preserve">Краеведческий кинозал – лекция с просмотром документального фильма «Как Россия отстояла Камчатку» </w:t>
            </w:r>
          </w:p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8C12CC" w:rsidRPr="00872D53" w:rsidTr="001C75B7">
        <w:tblPrEx>
          <w:tblLook w:val="04A0" w:firstRow="1" w:lastRow="0" w:firstColumn="1" w:lastColumn="0" w:noHBand="0" w:noVBand="1"/>
        </w:tblPrEx>
        <w:trPr>
          <w:trHeight w:val="936"/>
        </w:trPr>
        <w:tc>
          <w:tcPr>
            <w:tcW w:w="2269" w:type="dxa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 xml:space="preserve">23 </w:t>
            </w:r>
            <w:r w:rsidR="00871661" w:rsidRPr="00872D53">
              <w:rPr>
                <w:sz w:val="24"/>
                <w:szCs w:val="24"/>
              </w:rPr>
              <w:t>-</w:t>
            </w:r>
            <w:r w:rsidRPr="00872D53">
              <w:rPr>
                <w:sz w:val="24"/>
                <w:szCs w:val="24"/>
              </w:rPr>
              <w:t xml:space="preserve"> 31</w:t>
            </w:r>
            <w:r w:rsidR="00871661" w:rsidRPr="00872D53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72D53">
              <w:rPr>
                <w:rFonts w:eastAsia="Times New Roman"/>
                <w:sz w:val="24"/>
                <w:szCs w:val="24"/>
              </w:rPr>
              <w:t>Выставка</w:t>
            </w:r>
          </w:p>
        </w:tc>
        <w:tc>
          <w:tcPr>
            <w:tcW w:w="10773" w:type="dxa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 xml:space="preserve">«Персональная выставка Павла Степанова к 55-летию со дня рождения» – живопись, графика </w:t>
            </w:r>
          </w:p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rFonts w:eastAsia="Times New Roman"/>
                <w:sz w:val="24"/>
                <w:szCs w:val="24"/>
              </w:rPr>
              <w:t>КГБУ «Камчатский краевой художественный музей»</w:t>
            </w:r>
          </w:p>
        </w:tc>
      </w:tr>
      <w:tr w:rsidR="008C12CC" w:rsidRPr="00872D53" w:rsidTr="001C75B7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 xml:space="preserve">23 </w:t>
            </w:r>
            <w:r w:rsidR="00871661" w:rsidRPr="00872D53">
              <w:rPr>
                <w:sz w:val="24"/>
                <w:szCs w:val="24"/>
              </w:rPr>
              <w:t>мар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2CC" w:rsidRPr="00872D53" w:rsidRDefault="008C12CC" w:rsidP="001C75B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72D53">
              <w:rPr>
                <w:rFonts w:eastAsia="Times New Roman"/>
                <w:sz w:val="24"/>
                <w:szCs w:val="24"/>
              </w:rPr>
              <w:t>Фестиваль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 xml:space="preserve"> «Региональный этап Всероссийского хорового фестиваля» - первый этап прослушиваний лучших хоров полуострова </w:t>
            </w:r>
          </w:p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КГБУ «Камчатский центр народного творчества»</w:t>
            </w:r>
          </w:p>
        </w:tc>
      </w:tr>
      <w:tr w:rsidR="008C12CC" w:rsidRPr="00872D53" w:rsidTr="001C75B7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 xml:space="preserve">23 </w:t>
            </w:r>
            <w:r w:rsidR="00871661" w:rsidRPr="00872D53">
              <w:rPr>
                <w:sz w:val="24"/>
                <w:szCs w:val="24"/>
              </w:rPr>
              <w:t>мар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2CC" w:rsidRPr="00872D53" w:rsidRDefault="008C12CC" w:rsidP="001C75B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72D53">
              <w:rPr>
                <w:rFonts w:eastAsia="Times New Roman"/>
                <w:sz w:val="24"/>
                <w:szCs w:val="24"/>
              </w:rPr>
              <w:t>Фестиваль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 xml:space="preserve">«Открытие Фестиваля японского кино» - зрителей познакомят с шедеврами японского кинематографа </w:t>
            </w:r>
          </w:p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КГБУ «Камчатский центр народного творчества»</w:t>
            </w:r>
          </w:p>
        </w:tc>
      </w:tr>
      <w:tr w:rsidR="008C12CC" w:rsidRPr="00872D53" w:rsidTr="001C75B7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 xml:space="preserve">23 </w:t>
            </w:r>
            <w:r w:rsidR="00871661" w:rsidRPr="00872D53">
              <w:rPr>
                <w:sz w:val="24"/>
                <w:szCs w:val="24"/>
              </w:rPr>
              <w:t>мар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2CC" w:rsidRPr="00872D53" w:rsidRDefault="008C12CC" w:rsidP="001C75B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72D53">
              <w:rPr>
                <w:rFonts w:eastAsia="Times New Roman"/>
                <w:sz w:val="24"/>
                <w:szCs w:val="24"/>
              </w:rPr>
              <w:t>Концерт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 xml:space="preserve">Юбилейный вечер хора им. В.И. Михалева – выступление хора и лучших творческих коллективов края </w:t>
            </w:r>
          </w:p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КГБУ «Центр культуры и досуга “Сероглазка”»</w:t>
            </w:r>
          </w:p>
        </w:tc>
      </w:tr>
      <w:tr w:rsidR="008C12CC" w:rsidRPr="00872D53" w:rsidTr="001C75B7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 xml:space="preserve">23 </w:t>
            </w:r>
            <w:r w:rsidR="00871661" w:rsidRPr="00872D53">
              <w:rPr>
                <w:sz w:val="24"/>
                <w:szCs w:val="24"/>
              </w:rPr>
              <w:t xml:space="preserve">- </w:t>
            </w:r>
            <w:r w:rsidRPr="00872D53">
              <w:rPr>
                <w:sz w:val="24"/>
                <w:szCs w:val="24"/>
              </w:rPr>
              <w:t xml:space="preserve">25 </w:t>
            </w:r>
            <w:r w:rsidR="00871661" w:rsidRPr="00872D53">
              <w:rPr>
                <w:sz w:val="24"/>
                <w:szCs w:val="24"/>
              </w:rPr>
              <w:t>март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72D53">
              <w:rPr>
                <w:rFonts w:eastAsia="Times New Roman"/>
                <w:sz w:val="24"/>
                <w:szCs w:val="24"/>
              </w:rPr>
              <w:t>Спектакль</w:t>
            </w:r>
          </w:p>
        </w:tc>
        <w:tc>
          <w:tcPr>
            <w:tcW w:w="10773" w:type="dxa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 xml:space="preserve">«Сказка Арденнского леса» – премьерная постановка к Международному Дню театра и Юбилею театра. Мюзикл по мотивам пьесы Уильяма Шекспира «Как вам это понравится» с музыкой и стихами Юлия Кима. Режиссер-постановщик – Виталий Дьяченко </w:t>
            </w:r>
          </w:p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lastRenderedPageBreak/>
              <w:t>КГАУ «Камчатский театр драмы и комедии»</w:t>
            </w:r>
          </w:p>
        </w:tc>
      </w:tr>
      <w:tr w:rsidR="008C12CC" w:rsidRPr="00872D53" w:rsidTr="001C75B7">
        <w:tblPrEx>
          <w:tblLook w:val="04A0" w:firstRow="1" w:lastRow="0" w:firstColumn="1" w:lastColumn="0" w:noHBand="0" w:noVBand="1"/>
        </w:tblPrEx>
        <w:trPr>
          <w:trHeight w:val="587"/>
        </w:trPr>
        <w:tc>
          <w:tcPr>
            <w:tcW w:w="2269" w:type="dxa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lastRenderedPageBreak/>
              <w:t>24</w:t>
            </w:r>
            <w:r w:rsidR="00871661" w:rsidRPr="00872D53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72D53">
              <w:rPr>
                <w:rFonts w:eastAsia="Times New Roman"/>
                <w:sz w:val="24"/>
                <w:szCs w:val="24"/>
              </w:rPr>
              <w:t>Шоу для детей</w:t>
            </w:r>
          </w:p>
        </w:tc>
        <w:tc>
          <w:tcPr>
            <w:tcW w:w="10773" w:type="dxa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 xml:space="preserve">«Гарри Поттер и уроки волшебства» - детское представление </w:t>
            </w:r>
            <w:r w:rsidRPr="00872D53">
              <w:rPr>
                <w:rStyle w:val="af2"/>
                <w:b w:val="0"/>
                <w:sz w:val="24"/>
                <w:szCs w:val="24"/>
              </w:rPr>
              <w:t xml:space="preserve">Московского Театра современной Сказки. Фокусы, иллюзия, превращения, лазерное шоу </w:t>
            </w:r>
          </w:p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КГБУ «Камчатское концертно-филармоническое объединение»</w:t>
            </w:r>
          </w:p>
        </w:tc>
      </w:tr>
      <w:tr w:rsidR="008C12CC" w:rsidRPr="00872D53" w:rsidTr="001C75B7">
        <w:tblPrEx>
          <w:tblLook w:val="04A0" w:firstRow="1" w:lastRow="0" w:firstColumn="1" w:lastColumn="0" w:noHBand="0" w:noVBand="1"/>
        </w:tblPrEx>
        <w:trPr>
          <w:trHeight w:val="56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 xml:space="preserve">24 </w:t>
            </w:r>
            <w:r w:rsidR="00871661" w:rsidRPr="00872D53">
              <w:rPr>
                <w:sz w:val="24"/>
                <w:szCs w:val="24"/>
              </w:rPr>
              <w:t>мар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2CC" w:rsidRPr="00872D53" w:rsidRDefault="008C12CC" w:rsidP="001C75B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72D53">
              <w:rPr>
                <w:rFonts w:eastAsia="Times New Roman"/>
                <w:sz w:val="24"/>
                <w:szCs w:val="24"/>
              </w:rPr>
              <w:t>Спектакль для детей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 xml:space="preserve">«Царевна-лягушка» – русская народная сказка в инсценировке Светланы Люльченко </w:t>
            </w:r>
          </w:p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КГАУ «Камчатский театр кукол»</w:t>
            </w:r>
          </w:p>
        </w:tc>
      </w:tr>
      <w:tr w:rsidR="008C12CC" w:rsidRPr="00872D53" w:rsidTr="001C75B7">
        <w:tblPrEx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2269" w:type="dxa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24</w:t>
            </w:r>
            <w:r w:rsidR="00871661" w:rsidRPr="00872D53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72D53">
              <w:rPr>
                <w:rFonts w:eastAsia="Times New Roman"/>
                <w:sz w:val="24"/>
                <w:szCs w:val="24"/>
              </w:rPr>
              <w:t>Концерт</w:t>
            </w:r>
          </w:p>
        </w:tc>
        <w:tc>
          <w:tcPr>
            <w:tcW w:w="10773" w:type="dxa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 xml:space="preserve">«По волнам памяти» - вечер- концерт, посвященный деятелям камчатской культуры Т.П Лукашкиной, (100 лет со Дня рождения), А.Н Лахтою (80 лет со Дня рождения), А.В Гилю ( 70 лет со Дня рождения) </w:t>
            </w:r>
          </w:p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КГБУ «Корякский центр народного творчества»</w:t>
            </w:r>
          </w:p>
        </w:tc>
      </w:tr>
      <w:tr w:rsidR="008C12CC" w:rsidRPr="00872D53" w:rsidTr="001C75B7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 xml:space="preserve">25 </w:t>
            </w:r>
            <w:r w:rsidR="00871661" w:rsidRPr="00872D53">
              <w:rPr>
                <w:sz w:val="24"/>
                <w:szCs w:val="24"/>
              </w:rPr>
              <w:t>мар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2CC" w:rsidRPr="00872D53" w:rsidRDefault="008C12CC" w:rsidP="001C75B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72D53">
              <w:rPr>
                <w:rFonts w:eastAsia="Times New Roman"/>
                <w:sz w:val="24"/>
                <w:szCs w:val="24"/>
              </w:rPr>
              <w:t>Спектакль для детей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 xml:space="preserve">«Обманная печать» – сказка для детей школьного возраста в инсценировке Татьяны Воробьевой с музыкальным оформлением Александра Малкова </w:t>
            </w:r>
          </w:p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КГАУ «Камчатский театр кукол»</w:t>
            </w:r>
          </w:p>
        </w:tc>
      </w:tr>
      <w:tr w:rsidR="008C12CC" w:rsidRPr="00872D53" w:rsidTr="001C75B7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25</w:t>
            </w:r>
            <w:r w:rsidR="00871661" w:rsidRPr="00872D53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72D53">
              <w:rPr>
                <w:rFonts w:eastAsia="Times New Roman"/>
                <w:sz w:val="24"/>
                <w:szCs w:val="24"/>
              </w:rPr>
              <w:t>Литературный проект для детей</w:t>
            </w:r>
          </w:p>
        </w:tc>
        <w:tc>
          <w:tcPr>
            <w:tcW w:w="10773" w:type="dxa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 xml:space="preserve">«Азбука театрального этикета» - заседание клуба «Вежливые дети», посвящённое Международному дню театра и театральному этикету </w:t>
            </w:r>
          </w:p>
          <w:p w:rsidR="008C12CC" w:rsidRPr="00872D53" w:rsidRDefault="008C12CC" w:rsidP="001C75B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8C12CC" w:rsidRPr="00872D53" w:rsidTr="001C75B7">
        <w:tblPrEx>
          <w:tblLook w:val="04A0" w:firstRow="1" w:lastRow="0" w:firstColumn="1" w:lastColumn="0" w:noHBand="0" w:noVBand="1"/>
        </w:tblPrEx>
        <w:trPr>
          <w:trHeight w:val="617"/>
        </w:trPr>
        <w:tc>
          <w:tcPr>
            <w:tcW w:w="2269" w:type="dxa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25</w:t>
            </w:r>
            <w:r w:rsidR="0052301E" w:rsidRPr="00872D53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72D53">
              <w:rPr>
                <w:rFonts w:eastAsia="Times New Roman"/>
                <w:sz w:val="24"/>
                <w:szCs w:val="24"/>
              </w:rPr>
              <w:t>Фестиваль</w:t>
            </w:r>
          </w:p>
        </w:tc>
        <w:tc>
          <w:tcPr>
            <w:tcW w:w="10773" w:type="dxa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 xml:space="preserve">«Региональный этап Всероссийского хорового фестиваля» - второй этап прослушиваний лучших хоров полуострова </w:t>
            </w:r>
          </w:p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КГБУ «Камчатский центр народного творчества»</w:t>
            </w:r>
          </w:p>
        </w:tc>
      </w:tr>
      <w:tr w:rsidR="008C12CC" w:rsidRPr="00872D53" w:rsidTr="001C75B7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25</w:t>
            </w:r>
            <w:r w:rsidR="0052301E" w:rsidRPr="00872D53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2CC" w:rsidRPr="00872D53" w:rsidRDefault="008C12CC" w:rsidP="001C75B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72D53">
              <w:rPr>
                <w:rFonts w:eastAsia="Times New Roman"/>
                <w:sz w:val="24"/>
                <w:szCs w:val="24"/>
              </w:rPr>
              <w:t xml:space="preserve">Трансляция в рамках проекта «Театр </w:t>
            </w:r>
            <w:r w:rsidRPr="00872D53">
              <w:rPr>
                <w:rFonts w:eastAsia="Times New Roman"/>
                <w:sz w:val="24"/>
                <w:szCs w:val="24"/>
                <w:lang w:val="en-US"/>
              </w:rPr>
              <w:t>HD</w:t>
            </w:r>
            <w:r w:rsidRPr="00872D53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CC" w:rsidRPr="00872D53" w:rsidRDefault="008C12CC" w:rsidP="001C75B7">
            <w:pPr>
              <w:pStyle w:val="1"/>
              <w:rPr>
                <w:szCs w:val="24"/>
              </w:rPr>
            </w:pPr>
            <w:r w:rsidRPr="00872D53">
              <w:rPr>
                <w:rFonts w:eastAsiaTheme="minorEastAsia"/>
                <w:szCs w:val="24"/>
              </w:rPr>
              <w:t xml:space="preserve">«Ромео и Джульетта» </w:t>
            </w:r>
            <w:r w:rsidRPr="00872D53">
              <w:rPr>
                <w:szCs w:val="24"/>
              </w:rPr>
              <w:t xml:space="preserve">– сейчас невозможно поверить, что когда-то музыку Прокофьева для балета «Ромео и Джульетта» не приняли два главных театра страны, сочтя ее не танцевальной </w:t>
            </w:r>
          </w:p>
          <w:p w:rsidR="008C12CC" w:rsidRPr="00872D53" w:rsidRDefault="008C12CC" w:rsidP="001C75B7">
            <w:pPr>
              <w:pStyle w:val="1"/>
              <w:rPr>
                <w:szCs w:val="24"/>
              </w:rPr>
            </w:pPr>
            <w:r w:rsidRPr="00872D53">
              <w:rPr>
                <w:szCs w:val="24"/>
              </w:rPr>
              <w:t>ООО «Театр Эйч Ди», ООО «Шамса-Премьера»</w:t>
            </w:r>
          </w:p>
        </w:tc>
      </w:tr>
      <w:tr w:rsidR="008C12CC" w:rsidRPr="00872D53" w:rsidTr="001C75B7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26</w:t>
            </w:r>
            <w:r w:rsidR="0052301E" w:rsidRPr="00872D53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72D53">
              <w:rPr>
                <w:rFonts w:eastAsia="Times New Roman"/>
                <w:sz w:val="24"/>
                <w:szCs w:val="24"/>
              </w:rPr>
              <w:t>Кинолекторий для детей</w:t>
            </w:r>
          </w:p>
        </w:tc>
        <w:tc>
          <w:tcPr>
            <w:tcW w:w="10773" w:type="dxa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 xml:space="preserve">«Лунный рыцарь» - литературный кинозал к 65-летию писательницы Тамары Крюковой с просмотром и обсуждением фильма «Костяника. Время лета» </w:t>
            </w:r>
          </w:p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8C12CC" w:rsidRPr="00872D53" w:rsidTr="001C75B7">
        <w:tblPrEx>
          <w:tblLook w:val="04A0" w:firstRow="1" w:lastRow="0" w:firstColumn="1" w:lastColumn="0" w:noHBand="0" w:noVBand="1"/>
        </w:tblPrEx>
        <w:trPr>
          <w:trHeight w:val="519"/>
        </w:trPr>
        <w:tc>
          <w:tcPr>
            <w:tcW w:w="2269" w:type="dxa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26</w:t>
            </w:r>
            <w:r w:rsidR="0052301E" w:rsidRPr="00872D53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72D53">
              <w:rPr>
                <w:rFonts w:eastAsia="Times New Roman"/>
                <w:sz w:val="24"/>
                <w:szCs w:val="24"/>
              </w:rPr>
              <w:t>Литературный проект для детей</w:t>
            </w:r>
          </w:p>
        </w:tc>
        <w:tc>
          <w:tcPr>
            <w:tcW w:w="10773" w:type="dxa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 xml:space="preserve">«Как на Книжкины именины собрались сегодня мы!» - театрализованное открытие Недели деткой книги </w:t>
            </w:r>
          </w:p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8C12CC" w:rsidRPr="00872D53" w:rsidTr="001C75B7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26</w:t>
            </w:r>
            <w:r w:rsidR="0052301E" w:rsidRPr="00872D53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72D53">
              <w:rPr>
                <w:rFonts w:eastAsia="Times New Roman"/>
                <w:sz w:val="24"/>
                <w:szCs w:val="24"/>
              </w:rPr>
              <w:t>Творческая встреча</w:t>
            </w:r>
          </w:p>
        </w:tc>
        <w:tc>
          <w:tcPr>
            <w:tcW w:w="10773" w:type="dxa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 xml:space="preserve">Творческая встреча </w:t>
            </w:r>
            <w:r w:rsidRPr="00872D53">
              <w:rPr>
                <w:sz w:val="24"/>
                <w:szCs w:val="24"/>
                <w:shd w:val="clear" w:color="auto" w:fill="FFFFFF"/>
              </w:rPr>
              <w:t xml:space="preserve">с протоиереем Николаем Агафоновым, лауреатом всероссийских литературных премий "Хрустальная роза Виктора Розова", автором сборников рассказов и исторических романов, преподавателем Самарской Духовной семинарии </w:t>
            </w:r>
          </w:p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АНО «Духовно-просветительский центр»</w:t>
            </w:r>
          </w:p>
        </w:tc>
      </w:tr>
      <w:tr w:rsidR="008C12CC" w:rsidRPr="00872D53" w:rsidTr="001C75B7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26</w:t>
            </w:r>
            <w:r w:rsidR="0052301E" w:rsidRPr="00872D53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2CC" w:rsidRPr="00872D53" w:rsidRDefault="008C12CC" w:rsidP="001C75B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72D53">
              <w:rPr>
                <w:rFonts w:eastAsia="Times New Roman"/>
                <w:sz w:val="24"/>
                <w:szCs w:val="24"/>
              </w:rPr>
              <w:t>Концерт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 xml:space="preserve">«Песняры» – концерт прославленного вокального коллектива </w:t>
            </w:r>
          </w:p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ООО «ПРО-СТОР»</w:t>
            </w:r>
          </w:p>
        </w:tc>
      </w:tr>
      <w:tr w:rsidR="008C12CC" w:rsidRPr="00872D53" w:rsidTr="001C75B7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8C12CC" w:rsidRPr="00872D53" w:rsidRDefault="008C12CC" w:rsidP="001C75B7">
            <w:pPr>
              <w:pStyle w:val="af"/>
              <w:tabs>
                <w:tab w:val="left" w:pos="3969"/>
              </w:tabs>
              <w:spacing w:before="0" w:beforeAutospacing="0" w:after="0" w:afterAutospacing="0"/>
              <w:ind w:right="-108"/>
            </w:pPr>
            <w:r w:rsidRPr="00872D53">
              <w:lastRenderedPageBreak/>
              <w:t xml:space="preserve">27 </w:t>
            </w:r>
            <w:r w:rsidR="0052301E" w:rsidRPr="00872D53">
              <w:t>–</w:t>
            </w:r>
            <w:r w:rsidRPr="00872D53">
              <w:t xml:space="preserve"> 30</w:t>
            </w:r>
            <w:r w:rsidR="0052301E" w:rsidRPr="00872D53">
              <w:t xml:space="preserve"> марта</w:t>
            </w:r>
          </w:p>
          <w:p w:rsidR="008C12CC" w:rsidRPr="00872D53" w:rsidRDefault="008C12CC" w:rsidP="001C75B7">
            <w:pPr>
              <w:pStyle w:val="af"/>
              <w:tabs>
                <w:tab w:val="left" w:pos="3969"/>
              </w:tabs>
              <w:spacing w:before="0" w:beforeAutospacing="0" w:after="0" w:afterAutospacing="0"/>
              <w:ind w:right="-108"/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72D53">
              <w:rPr>
                <w:rFonts w:eastAsia="Times New Roman"/>
                <w:sz w:val="24"/>
                <w:szCs w:val="24"/>
              </w:rPr>
              <w:t>Литературный проект для детей</w:t>
            </w:r>
          </w:p>
        </w:tc>
        <w:tc>
          <w:tcPr>
            <w:tcW w:w="10773" w:type="dxa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 xml:space="preserve">«Книжкина неделя» - цикл мероприятий по популяризации чтения среди детей, традиционно проводимый в дни весенних каникул </w:t>
            </w:r>
          </w:p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КГБУ «Корякская централизованная библиотечная система имени Кеккетына»</w:t>
            </w:r>
          </w:p>
        </w:tc>
      </w:tr>
      <w:tr w:rsidR="008C12CC" w:rsidRPr="00872D53" w:rsidTr="001C75B7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72D53">
              <w:rPr>
                <w:sz w:val="24"/>
                <w:szCs w:val="24"/>
              </w:rPr>
              <w:t>27</w:t>
            </w:r>
            <w:r w:rsidR="0052301E" w:rsidRPr="00872D53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72D53">
              <w:rPr>
                <w:rFonts w:eastAsia="Times New Roman"/>
                <w:sz w:val="24"/>
                <w:szCs w:val="24"/>
              </w:rPr>
              <w:t>Литературный проект для детей</w:t>
            </w:r>
          </w:p>
        </w:tc>
        <w:tc>
          <w:tcPr>
            <w:tcW w:w="10773" w:type="dxa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 xml:space="preserve">«Мы идем в театр» - познавательная интерактивная программа, посвященная театральному искусству </w:t>
            </w:r>
          </w:p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8C12CC" w:rsidRPr="00872D53" w:rsidTr="001C75B7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 xml:space="preserve">27 </w:t>
            </w:r>
            <w:r w:rsidR="0052301E" w:rsidRPr="00872D53">
              <w:rPr>
                <w:sz w:val="24"/>
                <w:szCs w:val="24"/>
              </w:rPr>
              <w:t>март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72D53">
              <w:rPr>
                <w:rFonts w:eastAsia="Times New Roman"/>
                <w:sz w:val="24"/>
                <w:szCs w:val="24"/>
              </w:rPr>
              <w:t>Творческая встреча</w:t>
            </w:r>
          </w:p>
        </w:tc>
        <w:tc>
          <w:tcPr>
            <w:tcW w:w="10773" w:type="dxa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 xml:space="preserve">Творческая встреча </w:t>
            </w:r>
            <w:r w:rsidRPr="00872D53">
              <w:rPr>
                <w:sz w:val="24"/>
                <w:szCs w:val="24"/>
                <w:shd w:val="clear" w:color="auto" w:fill="FFFFFF"/>
              </w:rPr>
              <w:t>с Виктором Николаевым,</w:t>
            </w:r>
            <w:r w:rsidRPr="00872D53">
              <w:rPr>
                <w:sz w:val="24"/>
                <w:szCs w:val="24"/>
              </w:rPr>
              <w:t xml:space="preserve"> </w:t>
            </w:r>
            <w:r w:rsidRPr="00872D53">
              <w:rPr>
                <w:sz w:val="24"/>
                <w:szCs w:val="24"/>
                <w:shd w:val="clear" w:color="auto" w:fill="FFFFFF"/>
              </w:rPr>
              <w:t xml:space="preserve">написавшим книгу «Живый в помощи», повествующей о русском воине и Афганской войне </w:t>
            </w:r>
          </w:p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АНО «Духовно-просветительский центр»</w:t>
            </w:r>
          </w:p>
        </w:tc>
      </w:tr>
      <w:tr w:rsidR="008C12CC" w:rsidRPr="00872D53" w:rsidTr="001C75B7">
        <w:tblPrEx>
          <w:tblLook w:val="04A0" w:firstRow="1" w:lastRow="0" w:firstColumn="1" w:lastColumn="0" w:noHBand="0" w:noVBand="1"/>
        </w:tblPrEx>
        <w:trPr>
          <w:trHeight w:val="617"/>
        </w:trPr>
        <w:tc>
          <w:tcPr>
            <w:tcW w:w="2269" w:type="dxa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27</w:t>
            </w:r>
            <w:r w:rsidR="0052301E" w:rsidRPr="00872D53">
              <w:rPr>
                <w:sz w:val="24"/>
                <w:szCs w:val="24"/>
              </w:rPr>
              <w:t xml:space="preserve"> марта</w:t>
            </w:r>
          </w:p>
          <w:p w:rsidR="008C12CC" w:rsidRPr="00872D53" w:rsidRDefault="008C12CC" w:rsidP="001C75B7">
            <w:pPr>
              <w:spacing w:after="0" w:line="240" w:lineRule="auto"/>
              <w:ind w:right="-108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72D53">
              <w:rPr>
                <w:rFonts w:eastAsia="Times New Roman"/>
                <w:sz w:val="24"/>
                <w:szCs w:val="24"/>
              </w:rPr>
              <w:t xml:space="preserve">Кинолекторий </w:t>
            </w:r>
          </w:p>
        </w:tc>
        <w:tc>
          <w:tcPr>
            <w:tcW w:w="10773" w:type="dxa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 xml:space="preserve">Проект «Документальный вторник» – просмотр и обсуждение фильма «Путешествие на край Вселенной» </w:t>
            </w:r>
          </w:p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8C12CC" w:rsidRPr="00872D53" w:rsidTr="001C75B7">
        <w:tblPrEx>
          <w:tblLook w:val="04A0" w:firstRow="1" w:lastRow="0" w:firstColumn="1" w:lastColumn="0" w:noHBand="0" w:noVBand="1"/>
        </w:tblPrEx>
        <w:trPr>
          <w:trHeight w:val="578"/>
        </w:trPr>
        <w:tc>
          <w:tcPr>
            <w:tcW w:w="2269" w:type="dxa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27</w:t>
            </w:r>
            <w:r w:rsidR="0052301E" w:rsidRPr="00872D53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72D53">
              <w:rPr>
                <w:rFonts w:eastAsia="Times New Roman"/>
                <w:sz w:val="24"/>
                <w:szCs w:val="24"/>
              </w:rPr>
              <w:t xml:space="preserve">Трансляция в рамках проекта «Театр </w:t>
            </w:r>
            <w:r w:rsidRPr="00872D53">
              <w:rPr>
                <w:rFonts w:eastAsia="Times New Roman"/>
                <w:sz w:val="24"/>
                <w:szCs w:val="24"/>
                <w:lang w:val="en-US"/>
              </w:rPr>
              <w:t>HD</w:t>
            </w:r>
            <w:r w:rsidRPr="00872D53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0773" w:type="dxa"/>
            <w:shd w:val="clear" w:color="auto" w:fill="auto"/>
          </w:tcPr>
          <w:p w:rsidR="008C12CC" w:rsidRPr="00872D53" w:rsidRDefault="008C12CC" w:rsidP="001C75B7">
            <w:pPr>
              <w:pStyle w:val="1"/>
              <w:rPr>
                <w:szCs w:val="24"/>
              </w:rPr>
            </w:pPr>
            <w:r w:rsidRPr="00872D53">
              <w:rPr>
                <w:rFonts w:eastAsiaTheme="minorEastAsia"/>
                <w:szCs w:val="24"/>
              </w:rPr>
              <w:t xml:space="preserve">«Трубадур» </w:t>
            </w:r>
            <w:r w:rsidRPr="00872D53">
              <w:rPr>
                <w:szCs w:val="24"/>
              </w:rPr>
              <w:t xml:space="preserve">– Анна Нетребко выступит в роли Леоноры, Дмитрий Хворостовский исполняет роль графа ди Луны, Йонхон Ли – роль заглавного персонажа оперы, трубадура Манрико </w:t>
            </w:r>
          </w:p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ООО «Театр Эйч Ди», ООО «Шамса-Премьера»</w:t>
            </w:r>
          </w:p>
        </w:tc>
      </w:tr>
      <w:tr w:rsidR="008C12CC" w:rsidRPr="00872D53" w:rsidTr="001C75B7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 xml:space="preserve">28 </w:t>
            </w:r>
            <w:r w:rsidR="0052301E" w:rsidRPr="00872D53">
              <w:rPr>
                <w:sz w:val="24"/>
                <w:szCs w:val="24"/>
              </w:rPr>
              <w:t>март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72D53">
              <w:rPr>
                <w:rFonts w:eastAsia="Times New Roman"/>
                <w:sz w:val="24"/>
                <w:szCs w:val="24"/>
              </w:rPr>
              <w:t>Спектакль для детей</w:t>
            </w:r>
          </w:p>
        </w:tc>
        <w:tc>
          <w:tcPr>
            <w:tcW w:w="10773" w:type="dxa"/>
            <w:shd w:val="clear" w:color="auto" w:fill="auto"/>
          </w:tcPr>
          <w:p w:rsidR="008C12CC" w:rsidRPr="00872D53" w:rsidRDefault="008C12CC" w:rsidP="001C75B7">
            <w:pPr>
              <w:tabs>
                <w:tab w:val="left" w:pos="2115"/>
              </w:tabs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 xml:space="preserve">«Легенда о Красавице и Чудовище» – музыкальная сказка для детей в 2-х действиях </w:t>
            </w:r>
          </w:p>
          <w:p w:rsidR="008C12CC" w:rsidRPr="00872D53" w:rsidRDefault="008C12CC" w:rsidP="001C75B7">
            <w:pPr>
              <w:tabs>
                <w:tab w:val="left" w:pos="2115"/>
              </w:tabs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КГАУ «Камчатский театр драмы и комедии»</w:t>
            </w:r>
          </w:p>
        </w:tc>
      </w:tr>
      <w:tr w:rsidR="008C12CC" w:rsidRPr="00872D53" w:rsidTr="001C75B7">
        <w:tblPrEx>
          <w:tblLook w:val="04A0" w:firstRow="1" w:lastRow="0" w:firstColumn="1" w:lastColumn="0" w:noHBand="0" w:noVBand="1"/>
        </w:tblPrEx>
        <w:trPr>
          <w:trHeight w:val="448"/>
        </w:trPr>
        <w:tc>
          <w:tcPr>
            <w:tcW w:w="2269" w:type="dxa"/>
            <w:shd w:val="clear" w:color="auto" w:fill="auto"/>
          </w:tcPr>
          <w:p w:rsidR="008C12CC" w:rsidRPr="00872D53" w:rsidRDefault="008C12CC" w:rsidP="001C75B7">
            <w:pPr>
              <w:pStyle w:val="af"/>
              <w:tabs>
                <w:tab w:val="left" w:pos="3969"/>
              </w:tabs>
              <w:spacing w:before="0" w:beforeAutospacing="0" w:after="0" w:afterAutospacing="0"/>
              <w:ind w:right="-108"/>
            </w:pPr>
            <w:r w:rsidRPr="00872D53">
              <w:t>28</w:t>
            </w:r>
            <w:r w:rsidR="0052301E" w:rsidRPr="00872D53">
              <w:t xml:space="preserve"> марта</w:t>
            </w:r>
          </w:p>
          <w:p w:rsidR="008C12CC" w:rsidRPr="00872D53" w:rsidRDefault="008C12CC" w:rsidP="001C75B7">
            <w:pPr>
              <w:pStyle w:val="af"/>
              <w:tabs>
                <w:tab w:val="left" w:pos="3969"/>
              </w:tabs>
              <w:spacing w:before="0" w:beforeAutospacing="0" w:after="0" w:afterAutospacing="0"/>
              <w:ind w:right="-108"/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72D53">
              <w:rPr>
                <w:rFonts w:eastAsia="Times New Roman"/>
                <w:sz w:val="24"/>
                <w:szCs w:val="24"/>
              </w:rPr>
              <w:t>Литературный проект для детей</w:t>
            </w:r>
          </w:p>
        </w:tc>
        <w:tc>
          <w:tcPr>
            <w:tcW w:w="10773" w:type="dxa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 xml:space="preserve">«Могучие богатыри славной Руси» - информационно-развлекательная викторина по популярным произведениям древнерусского эпоса </w:t>
            </w:r>
          </w:p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8C12CC" w:rsidRPr="00872D53" w:rsidTr="001C75B7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28</w:t>
            </w:r>
            <w:r w:rsidR="0052301E" w:rsidRPr="00872D53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72D53">
              <w:rPr>
                <w:rFonts w:eastAsia="Times New Roman"/>
                <w:sz w:val="24"/>
                <w:szCs w:val="24"/>
              </w:rPr>
              <w:t>Концерт</w:t>
            </w:r>
          </w:p>
        </w:tc>
        <w:tc>
          <w:tcPr>
            <w:tcW w:w="10773" w:type="dxa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 xml:space="preserve">«Путешествие итальянской скрипки» - лауреат международных конкурсов Гайк Казазян – скрипка (Москва) и Камчатский камерный оркестр им. Георгия Аввакумова </w:t>
            </w:r>
          </w:p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КГБУ «Камчатское концертно-филармоническое объединение»</w:t>
            </w:r>
          </w:p>
        </w:tc>
      </w:tr>
      <w:tr w:rsidR="008C12CC" w:rsidRPr="00872D53" w:rsidTr="001C75B7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29</w:t>
            </w:r>
            <w:r w:rsidR="0052301E" w:rsidRPr="00872D53">
              <w:rPr>
                <w:sz w:val="24"/>
                <w:szCs w:val="24"/>
              </w:rPr>
              <w:t xml:space="preserve"> марта</w:t>
            </w:r>
          </w:p>
          <w:p w:rsidR="008C12CC" w:rsidRPr="00872D53" w:rsidRDefault="008C12CC" w:rsidP="001C75B7">
            <w:pPr>
              <w:spacing w:after="0" w:line="240" w:lineRule="auto"/>
              <w:ind w:right="-108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72D53">
              <w:rPr>
                <w:rFonts w:eastAsia="Times New Roman"/>
                <w:sz w:val="24"/>
                <w:szCs w:val="24"/>
              </w:rPr>
              <w:t>Литературный проект для детей</w:t>
            </w:r>
          </w:p>
        </w:tc>
        <w:tc>
          <w:tcPr>
            <w:tcW w:w="10773" w:type="dxa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 xml:space="preserve">«Все начинается с детства» - литературный утренник, посвященный 105-летию классика детской литературы Сергея Михалкова </w:t>
            </w:r>
          </w:p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8C12CC" w:rsidRPr="00872D53" w:rsidTr="001C75B7">
        <w:tblPrEx>
          <w:tblLook w:val="04A0" w:firstRow="1" w:lastRow="0" w:firstColumn="1" w:lastColumn="0" w:noHBand="0" w:noVBand="1"/>
        </w:tblPrEx>
        <w:trPr>
          <w:trHeight w:val="587"/>
        </w:trPr>
        <w:tc>
          <w:tcPr>
            <w:tcW w:w="2269" w:type="dxa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29</w:t>
            </w:r>
            <w:r w:rsidR="0052301E" w:rsidRPr="00872D53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72D53">
              <w:rPr>
                <w:rFonts w:eastAsia="Times New Roman"/>
                <w:sz w:val="24"/>
                <w:szCs w:val="24"/>
              </w:rPr>
              <w:t>Литературный проект</w:t>
            </w:r>
          </w:p>
        </w:tc>
        <w:tc>
          <w:tcPr>
            <w:tcW w:w="10773" w:type="dxa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 xml:space="preserve">«Клуб активных путешественников: Аляска» – встречу проводит путешественник Вера Перелыгина </w:t>
            </w:r>
          </w:p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8C12CC" w:rsidRPr="00872D53" w:rsidTr="001C75B7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29</w:t>
            </w:r>
            <w:r w:rsidR="0052301E" w:rsidRPr="00872D53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72D53">
              <w:rPr>
                <w:rFonts w:eastAsia="Times New Roman"/>
                <w:sz w:val="24"/>
                <w:szCs w:val="24"/>
              </w:rPr>
              <w:t>Концерт</w:t>
            </w:r>
          </w:p>
        </w:tc>
        <w:tc>
          <w:tcPr>
            <w:tcW w:w="10773" w:type="dxa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 xml:space="preserve">Лауреаты международных конкурсов Евгений Варавко (кларнет, Москва), Вера Макарова (балалайка, Красноярск), оркестр русских народных инструментов Камчатского колледжа искусств </w:t>
            </w:r>
          </w:p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bCs/>
                <w:iCs/>
                <w:sz w:val="24"/>
                <w:szCs w:val="24"/>
              </w:rPr>
              <w:t>КГБПОУ «Камчатский колледж искусств»</w:t>
            </w:r>
          </w:p>
        </w:tc>
      </w:tr>
      <w:tr w:rsidR="008C12CC" w:rsidRPr="00872D53" w:rsidTr="001C75B7">
        <w:tblPrEx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29</w:t>
            </w:r>
            <w:r w:rsidR="0052301E" w:rsidRPr="00872D53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2CC" w:rsidRPr="00872D53" w:rsidRDefault="008C12CC" w:rsidP="001C75B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72D53">
              <w:rPr>
                <w:rFonts w:eastAsia="Times New Roman"/>
                <w:sz w:val="24"/>
                <w:szCs w:val="24"/>
              </w:rPr>
              <w:t>Концерт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 xml:space="preserve">«Грани саксофона» – концерт Российского квартета саксофонистов с участием Камчатской хоровой капеллы им. Евгения Морозова </w:t>
            </w:r>
          </w:p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КГБУ «Камчатское концертно-филармоническое объединение»</w:t>
            </w:r>
          </w:p>
        </w:tc>
      </w:tr>
      <w:tr w:rsidR="008C12CC" w:rsidRPr="00872D53" w:rsidTr="001C75B7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 xml:space="preserve">30 </w:t>
            </w:r>
            <w:r w:rsidR="0052301E" w:rsidRPr="00872D53">
              <w:rPr>
                <w:sz w:val="24"/>
                <w:szCs w:val="24"/>
              </w:rPr>
              <w:t>мар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2CC" w:rsidRPr="00872D53" w:rsidRDefault="008C12CC" w:rsidP="001C75B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72D53">
              <w:rPr>
                <w:rFonts w:eastAsia="Times New Roman"/>
                <w:sz w:val="24"/>
                <w:szCs w:val="24"/>
              </w:rPr>
              <w:t>Концерт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 xml:space="preserve">«Радость Слову» – </w:t>
            </w:r>
            <w:r w:rsidRPr="00872D53">
              <w:rPr>
                <w:sz w:val="24"/>
                <w:szCs w:val="24"/>
                <w:shd w:val="clear" w:color="auto" w:fill="FFFFFF"/>
              </w:rPr>
              <w:t>праздничный концерт, приуроченный ко дню православной книги</w:t>
            </w:r>
          </w:p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АНО «Духовно-просветительский центр»</w:t>
            </w:r>
          </w:p>
        </w:tc>
      </w:tr>
      <w:tr w:rsidR="008C12CC" w:rsidRPr="00872D53" w:rsidTr="001C75B7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2269" w:type="dxa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lastRenderedPageBreak/>
              <w:t>30</w:t>
            </w:r>
            <w:r w:rsidR="0052301E" w:rsidRPr="00872D53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72D53">
              <w:rPr>
                <w:rFonts w:eastAsia="Times New Roman"/>
                <w:sz w:val="24"/>
                <w:szCs w:val="24"/>
              </w:rPr>
              <w:t>Литературный проект для детей</w:t>
            </w:r>
          </w:p>
        </w:tc>
        <w:tc>
          <w:tcPr>
            <w:tcW w:w="10773" w:type="dxa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 xml:space="preserve">«Читатели - книжек почитатели» – заседание клуба «Вежливые дети», посвящённое Неделе детской книги и библиотечному этикету </w:t>
            </w:r>
          </w:p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8C12CC" w:rsidRPr="00872D53" w:rsidTr="001C75B7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 xml:space="preserve">30 </w:t>
            </w:r>
            <w:r w:rsidR="0052301E" w:rsidRPr="00872D53">
              <w:rPr>
                <w:sz w:val="24"/>
                <w:szCs w:val="24"/>
              </w:rPr>
              <w:t>март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72D53">
              <w:rPr>
                <w:rFonts w:eastAsia="Times New Roman"/>
                <w:sz w:val="24"/>
                <w:szCs w:val="24"/>
              </w:rPr>
              <w:t>Спектакль</w:t>
            </w:r>
          </w:p>
        </w:tc>
        <w:tc>
          <w:tcPr>
            <w:tcW w:w="10773" w:type="dxa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 xml:space="preserve">«Муж моей жены» – комедия по пьесе современного драматурга Миро Гаврана в 2-х действиях </w:t>
            </w:r>
          </w:p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КГАУ «Камчатский театр драмы и комедии»</w:t>
            </w:r>
          </w:p>
        </w:tc>
      </w:tr>
      <w:tr w:rsidR="008C12CC" w:rsidRPr="00872D53" w:rsidTr="001C75B7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31</w:t>
            </w:r>
            <w:r w:rsidR="0052301E" w:rsidRPr="00872D53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72D53">
              <w:rPr>
                <w:rFonts w:eastAsia="Times New Roman"/>
                <w:sz w:val="24"/>
                <w:szCs w:val="24"/>
              </w:rPr>
              <w:t>Конкурс</w:t>
            </w:r>
          </w:p>
        </w:tc>
        <w:tc>
          <w:tcPr>
            <w:tcW w:w="10773" w:type="dxa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 xml:space="preserve">«Лучший культработник 2018 года» - ежегодный конкурс профессионального мастерства среди культработников </w:t>
            </w:r>
          </w:p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КГБУ «Камчатский центр народного творчества»</w:t>
            </w:r>
          </w:p>
        </w:tc>
      </w:tr>
      <w:tr w:rsidR="008C12CC" w:rsidRPr="00872D53" w:rsidTr="001C75B7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 xml:space="preserve">31 </w:t>
            </w:r>
            <w:r w:rsidR="0052301E" w:rsidRPr="00872D53">
              <w:rPr>
                <w:sz w:val="24"/>
                <w:szCs w:val="24"/>
              </w:rPr>
              <w:t>март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72D53">
              <w:rPr>
                <w:rFonts w:eastAsia="Times New Roman"/>
                <w:sz w:val="24"/>
                <w:szCs w:val="24"/>
              </w:rPr>
              <w:t>Спектакль для детей</w:t>
            </w:r>
          </w:p>
        </w:tc>
        <w:tc>
          <w:tcPr>
            <w:tcW w:w="10773" w:type="dxa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 xml:space="preserve">«Три желания» – моноспектакль для детей старшего дошкольного и младшего школьного возраста в постановке Олега Бойко </w:t>
            </w:r>
          </w:p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КГАУ «Камчатский театр кукол»</w:t>
            </w:r>
          </w:p>
        </w:tc>
      </w:tr>
      <w:tr w:rsidR="008C12CC" w:rsidRPr="00872D53" w:rsidTr="001C75B7">
        <w:tblPrEx>
          <w:tblLook w:val="04A0" w:firstRow="1" w:lastRow="0" w:firstColumn="1" w:lastColumn="0" w:noHBand="0" w:noVBand="1"/>
        </w:tblPrEx>
        <w:trPr>
          <w:trHeight w:val="448"/>
        </w:trPr>
        <w:tc>
          <w:tcPr>
            <w:tcW w:w="2269" w:type="dxa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color w:val="000000"/>
                <w:sz w:val="24"/>
                <w:szCs w:val="24"/>
              </w:rPr>
              <w:t>31</w:t>
            </w:r>
            <w:r w:rsidR="00941744" w:rsidRPr="00872D53">
              <w:rPr>
                <w:color w:val="000000"/>
                <w:sz w:val="24"/>
                <w:szCs w:val="24"/>
              </w:rPr>
              <w:t xml:space="preserve"> март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72D53">
              <w:rPr>
                <w:rFonts w:eastAsia="Times New Roman"/>
                <w:sz w:val="24"/>
                <w:szCs w:val="24"/>
              </w:rPr>
              <w:t>Концерт</w:t>
            </w:r>
          </w:p>
        </w:tc>
        <w:tc>
          <w:tcPr>
            <w:tcW w:w="10773" w:type="dxa"/>
            <w:shd w:val="clear" w:color="auto" w:fill="auto"/>
          </w:tcPr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 xml:space="preserve">«Юбилейный вояж - представляет Саквояж» - юбилейный концерт Заслуженного детского цирка «Саквояж» </w:t>
            </w:r>
          </w:p>
          <w:p w:rsidR="008C12CC" w:rsidRPr="00872D53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872D53">
              <w:rPr>
                <w:sz w:val="24"/>
                <w:szCs w:val="24"/>
              </w:rPr>
              <w:t>КГБУ «Центр культуры и досуга “Сероглазка”»</w:t>
            </w:r>
          </w:p>
        </w:tc>
      </w:tr>
      <w:tr w:rsidR="008C12CC" w:rsidRPr="00872D53" w:rsidTr="00DF4C13">
        <w:trPr>
          <w:cantSplit/>
          <w:trHeight w:val="589"/>
        </w:trPr>
        <w:tc>
          <w:tcPr>
            <w:tcW w:w="15594" w:type="dxa"/>
            <w:gridSpan w:val="4"/>
            <w:vAlign w:val="center"/>
          </w:tcPr>
          <w:p w:rsidR="008C12CC" w:rsidRPr="00C87A5F" w:rsidRDefault="008C12CC" w:rsidP="00DF4C1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87A5F">
              <w:rPr>
                <w:rFonts w:eastAsia="Times New Roman"/>
                <w:b/>
                <w:color w:val="000000"/>
                <w:sz w:val="24"/>
                <w:szCs w:val="24"/>
              </w:rPr>
              <w:t>Министерство территориального развития Камчатского края</w:t>
            </w:r>
          </w:p>
        </w:tc>
      </w:tr>
      <w:tr w:rsidR="008C12CC" w:rsidRPr="00872D53" w:rsidTr="001C75B7">
        <w:trPr>
          <w:cantSplit/>
          <w:trHeight w:val="307"/>
        </w:trPr>
        <w:tc>
          <w:tcPr>
            <w:tcW w:w="2368" w:type="dxa"/>
            <w:gridSpan w:val="2"/>
          </w:tcPr>
          <w:p w:rsidR="008C12CC" w:rsidRPr="00C87A5F" w:rsidRDefault="002C358D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C87A5F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53" w:type="dxa"/>
          </w:tcPr>
          <w:p w:rsidR="008C12CC" w:rsidRPr="00C87A5F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C87A5F">
              <w:rPr>
                <w:sz w:val="24"/>
                <w:szCs w:val="24"/>
              </w:rPr>
              <w:t>Семинар</w:t>
            </w:r>
          </w:p>
        </w:tc>
        <w:tc>
          <w:tcPr>
            <w:tcW w:w="10773" w:type="dxa"/>
          </w:tcPr>
          <w:p w:rsidR="008C12CC" w:rsidRPr="00C87A5F" w:rsidRDefault="004A4EE9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C87A5F">
              <w:rPr>
                <w:sz w:val="24"/>
                <w:szCs w:val="24"/>
              </w:rPr>
              <w:t>Реализация проекта по оказанию государственных услуг и государственных функций методом «выездных бригад» в населенные пункты Олюторского района</w:t>
            </w:r>
          </w:p>
        </w:tc>
      </w:tr>
      <w:tr w:rsidR="008C12CC" w:rsidRPr="00872D53" w:rsidTr="00DF4C13">
        <w:trPr>
          <w:cantSplit/>
          <w:trHeight w:val="589"/>
        </w:trPr>
        <w:tc>
          <w:tcPr>
            <w:tcW w:w="15594" w:type="dxa"/>
            <w:gridSpan w:val="4"/>
            <w:vAlign w:val="center"/>
          </w:tcPr>
          <w:p w:rsidR="008C12CC" w:rsidRPr="00C87A5F" w:rsidRDefault="008C12CC" w:rsidP="00DF4C1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87A5F">
              <w:rPr>
                <w:rFonts w:eastAsia="Times New Roman"/>
                <w:b/>
                <w:color w:val="000000"/>
                <w:sz w:val="24"/>
                <w:szCs w:val="24"/>
              </w:rPr>
              <w:t>Министерство здравоохранения Камчатского края</w:t>
            </w:r>
          </w:p>
        </w:tc>
      </w:tr>
      <w:tr w:rsidR="008C12CC" w:rsidRPr="00872D53" w:rsidTr="001C75B7">
        <w:trPr>
          <w:cantSplit/>
          <w:trHeight w:val="484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CC" w:rsidRPr="00C87A5F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C87A5F">
              <w:rPr>
                <w:sz w:val="24"/>
                <w:szCs w:val="24"/>
              </w:rPr>
              <w:t>01 марта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CC" w:rsidRPr="00C87A5F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C87A5F">
              <w:rPr>
                <w:sz w:val="24"/>
                <w:szCs w:val="24"/>
              </w:rPr>
              <w:t>Акция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CC" w:rsidRPr="00C87A5F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C87A5F">
              <w:rPr>
                <w:sz w:val="24"/>
                <w:szCs w:val="24"/>
              </w:rPr>
              <w:t>«День донорского совершеннолетия»</w:t>
            </w:r>
          </w:p>
        </w:tc>
      </w:tr>
      <w:tr w:rsidR="008C12CC" w:rsidRPr="00872D53" w:rsidTr="001C75B7">
        <w:trPr>
          <w:cantSplit/>
          <w:trHeight w:val="484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CC" w:rsidRPr="00C87A5F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C87A5F">
              <w:rPr>
                <w:sz w:val="24"/>
                <w:szCs w:val="24"/>
              </w:rPr>
              <w:t>24 марта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2CC" w:rsidRPr="00C87A5F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C87A5F">
              <w:rPr>
                <w:sz w:val="24"/>
                <w:szCs w:val="24"/>
              </w:rPr>
              <w:t>Конференция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CC" w:rsidRPr="00C87A5F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C87A5F">
              <w:rPr>
                <w:sz w:val="24"/>
                <w:szCs w:val="24"/>
              </w:rPr>
              <w:t>Мероприятие, посвященное Всемирному дню борьбы с туберкулезом</w:t>
            </w:r>
          </w:p>
        </w:tc>
      </w:tr>
      <w:tr w:rsidR="008C12CC" w:rsidRPr="00872D53" w:rsidTr="00DF4C13">
        <w:trPr>
          <w:cantSplit/>
          <w:trHeight w:val="559"/>
        </w:trPr>
        <w:tc>
          <w:tcPr>
            <w:tcW w:w="15594" w:type="dxa"/>
            <w:gridSpan w:val="4"/>
            <w:vAlign w:val="center"/>
          </w:tcPr>
          <w:p w:rsidR="008C12CC" w:rsidRPr="00C87A5F" w:rsidRDefault="008C12CC" w:rsidP="00DF4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87A5F">
              <w:rPr>
                <w:b/>
                <w:sz w:val="24"/>
                <w:szCs w:val="24"/>
              </w:rPr>
              <w:t>Министерство социального развития и труда Камчатского края</w:t>
            </w:r>
          </w:p>
        </w:tc>
      </w:tr>
      <w:tr w:rsidR="008C12CC" w:rsidRPr="00872D53" w:rsidTr="001C75B7">
        <w:trPr>
          <w:cantSplit/>
          <w:trHeight w:val="416"/>
        </w:trPr>
        <w:tc>
          <w:tcPr>
            <w:tcW w:w="2368" w:type="dxa"/>
            <w:gridSpan w:val="2"/>
          </w:tcPr>
          <w:p w:rsidR="008C12CC" w:rsidRPr="00C87A5F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C87A5F">
              <w:rPr>
                <w:sz w:val="24"/>
                <w:szCs w:val="24"/>
              </w:rPr>
              <w:t>Еженедельно</w:t>
            </w:r>
          </w:p>
        </w:tc>
        <w:tc>
          <w:tcPr>
            <w:tcW w:w="2453" w:type="dxa"/>
          </w:tcPr>
          <w:p w:rsidR="008C12CC" w:rsidRPr="00C87A5F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C87A5F">
              <w:rPr>
                <w:sz w:val="24"/>
                <w:szCs w:val="24"/>
              </w:rPr>
              <w:t>Комиссия</w:t>
            </w:r>
          </w:p>
        </w:tc>
        <w:tc>
          <w:tcPr>
            <w:tcW w:w="10773" w:type="dxa"/>
          </w:tcPr>
          <w:p w:rsidR="008C12CC" w:rsidRPr="00C87A5F" w:rsidRDefault="008C12CC" w:rsidP="001C75B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87A5F">
              <w:rPr>
                <w:sz w:val="24"/>
                <w:szCs w:val="24"/>
              </w:rPr>
              <w:t>Заседания комиссии по социальным вопросам</w:t>
            </w:r>
          </w:p>
        </w:tc>
      </w:tr>
      <w:tr w:rsidR="008C12CC" w:rsidRPr="00872D53" w:rsidTr="001C75B7">
        <w:trPr>
          <w:cantSplit/>
          <w:trHeight w:val="416"/>
        </w:trPr>
        <w:tc>
          <w:tcPr>
            <w:tcW w:w="2368" w:type="dxa"/>
            <w:gridSpan w:val="2"/>
          </w:tcPr>
          <w:p w:rsidR="008C12CC" w:rsidRPr="00C87A5F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C87A5F">
              <w:rPr>
                <w:sz w:val="24"/>
                <w:szCs w:val="24"/>
                <w:lang w:val="en-US"/>
              </w:rPr>
              <w:t xml:space="preserve">III </w:t>
            </w:r>
            <w:r w:rsidRPr="00C87A5F">
              <w:rPr>
                <w:sz w:val="24"/>
                <w:szCs w:val="24"/>
              </w:rPr>
              <w:t>декада марта</w:t>
            </w:r>
          </w:p>
        </w:tc>
        <w:tc>
          <w:tcPr>
            <w:tcW w:w="2453" w:type="dxa"/>
          </w:tcPr>
          <w:p w:rsidR="008C12CC" w:rsidRPr="00C87A5F" w:rsidRDefault="008C12C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C87A5F">
              <w:rPr>
                <w:sz w:val="24"/>
                <w:szCs w:val="24"/>
              </w:rPr>
              <w:t>Комиссия</w:t>
            </w:r>
          </w:p>
        </w:tc>
        <w:tc>
          <w:tcPr>
            <w:tcW w:w="10773" w:type="dxa"/>
          </w:tcPr>
          <w:p w:rsidR="008C12CC" w:rsidRPr="00C87A5F" w:rsidRDefault="008C12CC" w:rsidP="001C75B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87A5F">
              <w:rPr>
                <w:sz w:val="24"/>
                <w:szCs w:val="24"/>
              </w:rPr>
              <w:t>Заседание межведомственной комиссии по охране труда Камчатского края</w:t>
            </w:r>
          </w:p>
        </w:tc>
      </w:tr>
      <w:tr w:rsidR="008C12CC" w:rsidRPr="00872D53" w:rsidTr="00DF4C13">
        <w:trPr>
          <w:cantSplit/>
          <w:trHeight w:val="589"/>
        </w:trPr>
        <w:tc>
          <w:tcPr>
            <w:tcW w:w="15594" w:type="dxa"/>
            <w:gridSpan w:val="4"/>
            <w:vAlign w:val="center"/>
          </w:tcPr>
          <w:p w:rsidR="008C12CC" w:rsidRPr="00C87A5F" w:rsidRDefault="008C12CC" w:rsidP="00DF4C1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87A5F">
              <w:rPr>
                <w:rFonts w:eastAsia="Times New Roman"/>
                <w:b/>
                <w:color w:val="000000"/>
                <w:sz w:val="24"/>
                <w:szCs w:val="24"/>
              </w:rPr>
              <w:t>Агентство по внутренней политике Камчатского края</w:t>
            </w:r>
          </w:p>
        </w:tc>
      </w:tr>
      <w:tr w:rsidR="004379BF" w:rsidRPr="00872D53" w:rsidTr="001C75B7">
        <w:trPr>
          <w:cantSplit/>
          <w:trHeight w:val="409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9BF" w:rsidRPr="00C87A5F" w:rsidRDefault="004379BF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C87A5F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9BF" w:rsidRPr="00C87A5F" w:rsidRDefault="004379BF" w:rsidP="001C75B7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C87A5F">
              <w:rPr>
                <w:bCs/>
                <w:sz w:val="24"/>
                <w:szCs w:val="24"/>
              </w:rPr>
              <w:t>Семинар-тренинг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9BF" w:rsidRPr="00C87A5F" w:rsidRDefault="004379BF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C87A5F">
              <w:rPr>
                <w:sz w:val="24"/>
                <w:szCs w:val="24"/>
              </w:rPr>
              <w:t>Семинар-тренинг «Социальное проектирование» для НКО и инициативных групп, осуществляющих деятельность в Олюторском муниципальном районе, с. Тиличики</w:t>
            </w:r>
          </w:p>
        </w:tc>
      </w:tr>
      <w:tr w:rsidR="0059063F" w:rsidRPr="00872D53" w:rsidTr="001C75B7">
        <w:trPr>
          <w:cantSplit/>
          <w:trHeight w:val="409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3F" w:rsidRPr="00C87A5F" w:rsidRDefault="0059063F" w:rsidP="001C75B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7A5F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3F" w:rsidRPr="00C87A5F" w:rsidRDefault="0059063F" w:rsidP="001C75B7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C87A5F">
              <w:rPr>
                <w:bCs/>
                <w:sz w:val="24"/>
                <w:szCs w:val="24"/>
              </w:rPr>
              <w:t xml:space="preserve">Конкурс 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3F" w:rsidRPr="00C87A5F" w:rsidRDefault="0059063F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C87A5F">
              <w:rPr>
                <w:sz w:val="24"/>
                <w:szCs w:val="24"/>
              </w:rPr>
              <w:t>Конкурс на право получения социально ориентированными некоммерческими организациями субсидий на реализацию социально значимых программ (проектов)</w:t>
            </w:r>
          </w:p>
        </w:tc>
      </w:tr>
      <w:tr w:rsidR="0059063F" w:rsidRPr="00872D53" w:rsidTr="001C75B7">
        <w:trPr>
          <w:cantSplit/>
          <w:trHeight w:val="409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3F" w:rsidRPr="00C87A5F" w:rsidRDefault="0059063F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C87A5F">
              <w:rPr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3F" w:rsidRPr="00C87A5F" w:rsidRDefault="0059063F" w:rsidP="001C75B7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C87A5F">
              <w:rPr>
                <w:bCs/>
                <w:sz w:val="24"/>
                <w:szCs w:val="24"/>
              </w:rPr>
              <w:t>Конкурс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3F" w:rsidRPr="00C87A5F" w:rsidRDefault="0059063F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C87A5F">
              <w:rPr>
                <w:sz w:val="24"/>
                <w:szCs w:val="24"/>
              </w:rPr>
              <w:t>Конкурс на право получения некоммерческими неправительственными организациями субсидий на реализацию проектов, имеющих целью изучение и сохранение традиций народов, проживающих на территории Камчатского края</w:t>
            </w:r>
          </w:p>
        </w:tc>
      </w:tr>
      <w:tr w:rsidR="0059063F" w:rsidRPr="00872D53" w:rsidTr="001C75B7">
        <w:trPr>
          <w:cantSplit/>
          <w:trHeight w:val="409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3F" w:rsidRPr="00C87A5F" w:rsidRDefault="0059063F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C87A5F">
              <w:rPr>
                <w:sz w:val="24"/>
                <w:szCs w:val="24"/>
              </w:rPr>
              <w:t>12 март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3F" w:rsidRPr="00C87A5F" w:rsidRDefault="0059063F" w:rsidP="001C75B7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C87A5F">
              <w:rPr>
                <w:bCs/>
                <w:sz w:val="24"/>
                <w:szCs w:val="24"/>
              </w:rPr>
              <w:t xml:space="preserve">Семинар 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3F" w:rsidRPr="00C87A5F" w:rsidRDefault="0059063F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C87A5F">
              <w:rPr>
                <w:sz w:val="24"/>
                <w:szCs w:val="24"/>
              </w:rPr>
              <w:t>Информационный семинар по вопросам участия социально ориентированных НКО в конкурсах президентских грантов</w:t>
            </w:r>
          </w:p>
        </w:tc>
      </w:tr>
      <w:tr w:rsidR="0059063F" w:rsidRPr="00872D53" w:rsidTr="001C75B7">
        <w:trPr>
          <w:cantSplit/>
          <w:trHeight w:val="409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3F" w:rsidRPr="00C87A5F" w:rsidRDefault="0059063F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C87A5F">
              <w:rPr>
                <w:sz w:val="24"/>
                <w:szCs w:val="24"/>
              </w:rPr>
              <w:t>22 март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3F" w:rsidRPr="00C87A5F" w:rsidRDefault="0059063F" w:rsidP="001C75B7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C87A5F">
              <w:rPr>
                <w:bCs/>
                <w:sz w:val="24"/>
                <w:szCs w:val="24"/>
              </w:rPr>
              <w:t>Тематическое мероприятие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3F" w:rsidRPr="00C87A5F" w:rsidRDefault="0059063F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C87A5F">
              <w:rPr>
                <w:bCs/>
                <w:sz w:val="24"/>
                <w:szCs w:val="24"/>
              </w:rPr>
              <w:t>Мероприятие, посвященное национальному празднику «Новруз»</w:t>
            </w:r>
          </w:p>
        </w:tc>
      </w:tr>
      <w:tr w:rsidR="008C12CC" w:rsidRPr="00872D53" w:rsidTr="00DF4C13">
        <w:trPr>
          <w:cantSplit/>
          <w:trHeight w:val="589"/>
        </w:trPr>
        <w:tc>
          <w:tcPr>
            <w:tcW w:w="15594" w:type="dxa"/>
            <w:gridSpan w:val="4"/>
            <w:vAlign w:val="center"/>
          </w:tcPr>
          <w:p w:rsidR="008C12CC" w:rsidRPr="00C87A5F" w:rsidRDefault="001B0F2D" w:rsidP="00DF4C1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87A5F">
              <w:rPr>
                <w:rFonts w:eastAsia="Times New Roman"/>
                <w:b/>
                <w:color w:val="000000"/>
                <w:sz w:val="24"/>
                <w:szCs w:val="24"/>
              </w:rPr>
              <w:t>Агентство по делам архивов</w:t>
            </w:r>
            <w:r w:rsidR="008C12CC" w:rsidRPr="00C87A5F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Камчатского края</w:t>
            </w:r>
          </w:p>
        </w:tc>
      </w:tr>
      <w:tr w:rsidR="00444914" w:rsidRPr="00872D53" w:rsidTr="001C75B7">
        <w:trPr>
          <w:cantSplit/>
          <w:trHeight w:val="409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14" w:rsidRPr="00C87A5F" w:rsidRDefault="00444914" w:rsidP="001C75B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C87A5F">
              <w:rPr>
                <w:sz w:val="24"/>
                <w:szCs w:val="24"/>
              </w:rPr>
              <w:t>01 март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14" w:rsidRPr="00C87A5F" w:rsidRDefault="00444914" w:rsidP="001C75B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C87A5F">
              <w:rPr>
                <w:sz w:val="24"/>
                <w:szCs w:val="24"/>
              </w:rPr>
              <w:t>Выставка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14" w:rsidRPr="00C87A5F" w:rsidRDefault="00444914" w:rsidP="001C75B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C87A5F">
              <w:rPr>
                <w:sz w:val="24"/>
                <w:szCs w:val="24"/>
              </w:rPr>
              <w:t>Выставка архивных документов в рамках юбилейного вечера А.И. Белашова – общественного деятеля, Президента Фонда компенсации (в пользу народов Севера)</w:t>
            </w:r>
          </w:p>
        </w:tc>
      </w:tr>
      <w:tr w:rsidR="008C12CC" w:rsidRPr="00872D53" w:rsidTr="00DF4C13">
        <w:trPr>
          <w:cantSplit/>
          <w:trHeight w:val="589"/>
        </w:trPr>
        <w:tc>
          <w:tcPr>
            <w:tcW w:w="15594" w:type="dxa"/>
            <w:gridSpan w:val="4"/>
            <w:vAlign w:val="center"/>
          </w:tcPr>
          <w:p w:rsidR="008C12CC" w:rsidRPr="00C87A5F" w:rsidRDefault="00A77D06" w:rsidP="00DF4C1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87A5F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Агентство по занятости населения и миграционной политике </w:t>
            </w:r>
            <w:r w:rsidR="008C12CC" w:rsidRPr="00C87A5F">
              <w:rPr>
                <w:rFonts w:eastAsia="Times New Roman"/>
                <w:b/>
                <w:color w:val="000000"/>
                <w:sz w:val="24"/>
                <w:szCs w:val="24"/>
              </w:rPr>
              <w:t>Камчатского края</w:t>
            </w:r>
          </w:p>
        </w:tc>
      </w:tr>
      <w:tr w:rsidR="008C12CC" w:rsidRPr="00872D53" w:rsidTr="001C75B7">
        <w:trPr>
          <w:cantSplit/>
          <w:trHeight w:val="496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CC" w:rsidRPr="00C87A5F" w:rsidRDefault="00A77D06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C87A5F">
              <w:rPr>
                <w:sz w:val="24"/>
                <w:szCs w:val="24"/>
              </w:rPr>
              <w:t>16 март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CC" w:rsidRPr="00C87A5F" w:rsidRDefault="00A77D06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C87A5F">
              <w:rPr>
                <w:sz w:val="24"/>
                <w:szCs w:val="24"/>
              </w:rPr>
              <w:t>Мероприятие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CC" w:rsidRPr="00C87A5F" w:rsidRDefault="00A77D06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C87A5F">
              <w:rPr>
                <w:sz w:val="24"/>
                <w:szCs w:val="24"/>
              </w:rPr>
              <w:t>Дискуссионная площадка «Эффективный поиск работников – залог успешности предприятия»</w:t>
            </w:r>
          </w:p>
        </w:tc>
      </w:tr>
      <w:tr w:rsidR="00A77D06" w:rsidRPr="00872D53" w:rsidTr="001C75B7">
        <w:trPr>
          <w:cantSplit/>
          <w:trHeight w:val="496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06" w:rsidRPr="00C87A5F" w:rsidRDefault="00A77D06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C87A5F">
              <w:rPr>
                <w:sz w:val="24"/>
                <w:szCs w:val="24"/>
              </w:rPr>
              <w:t>23 март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06" w:rsidRPr="00C87A5F" w:rsidRDefault="00A77D06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C87A5F">
              <w:rPr>
                <w:sz w:val="24"/>
                <w:szCs w:val="24"/>
              </w:rPr>
              <w:t>Мероприятие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06" w:rsidRPr="00C87A5F" w:rsidRDefault="00A77D06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C87A5F">
              <w:rPr>
                <w:sz w:val="24"/>
                <w:szCs w:val="24"/>
              </w:rPr>
              <w:t>Ярмарка вакансий и учебных рабочих мест</w:t>
            </w:r>
          </w:p>
        </w:tc>
      </w:tr>
      <w:tr w:rsidR="00E3192C" w:rsidRPr="00872D53" w:rsidTr="00DF4C13">
        <w:trPr>
          <w:cantSplit/>
          <w:trHeight w:val="589"/>
        </w:trPr>
        <w:tc>
          <w:tcPr>
            <w:tcW w:w="15594" w:type="dxa"/>
            <w:gridSpan w:val="4"/>
            <w:vAlign w:val="center"/>
          </w:tcPr>
          <w:p w:rsidR="00E3192C" w:rsidRPr="00C87A5F" w:rsidRDefault="00E3192C" w:rsidP="00DF4C1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bookmarkStart w:id="1" w:name="OLE_LINK1"/>
            <w:bookmarkStart w:id="2" w:name="OLE_LINK2"/>
            <w:r w:rsidRPr="00C87A5F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Агентство </w:t>
            </w:r>
            <w:r w:rsidRPr="00C87A5F">
              <w:rPr>
                <w:rFonts w:eastAsia="Times New Roman"/>
                <w:b/>
                <w:color w:val="000000"/>
                <w:sz w:val="24"/>
                <w:szCs w:val="24"/>
              </w:rPr>
              <w:t>приоритетных проектов развития</w:t>
            </w:r>
            <w:r w:rsidRPr="00C87A5F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Камчатского края</w:t>
            </w:r>
          </w:p>
        </w:tc>
      </w:tr>
      <w:tr w:rsidR="00E3192C" w:rsidRPr="00872D53" w:rsidTr="001C75B7">
        <w:trPr>
          <w:cantSplit/>
          <w:trHeight w:val="409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92C" w:rsidRPr="00C87A5F" w:rsidRDefault="00E3192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C87A5F">
              <w:rPr>
                <w:sz w:val="24"/>
                <w:szCs w:val="24"/>
              </w:rPr>
              <w:t>20 март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92C" w:rsidRPr="00C87A5F" w:rsidRDefault="00E3192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C87A5F">
              <w:rPr>
                <w:sz w:val="24"/>
                <w:szCs w:val="24"/>
              </w:rPr>
              <w:t>Круглый стол</w:t>
            </w:r>
            <w:r w:rsidRPr="00C87A5F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92C" w:rsidRPr="00C87A5F" w:rsidRDefault="00E3192C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C87A5F">
              <w:rPr>
                <w:sz w:val="24"/>
                <w:szCs w:val="24"/>
              </w:rPr>
              <w:t>Круглый стол «Бизнес-возможности на дальневосточном гектаре»</w:t>
            </w:r>
          </w:p>
        </w:tc>
      </w:tr>
      <w:tr w:rsidR="00872D53" w:rsidRPr="00872D53" w:rsidTr="00DF4C13">
        <w:trPr>
          <w:cantSplit/>
          <w:trHeight w:val="589"/>
        </w:trPr>
        <w:tc>
          <w:tcPr>
            <w:tcW w:w="15594" w:type="dxa"/>
            <w:gridSpan w:val="4"/>
            <w:vAlign w:val="center"/>
          </w:tcPr>
          <w:p w:rsidR="00872D53" w:rsidRPr="00C87A5F" w:rsidRDefault="00872D53" w:rsidP="00DF4C1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87A5F">
              <w:rPr>
                <w:rFonts w:eastAsia="Times New Roman"/>
                <w:b/>
                <w:color w:val="000000"/>
                <w:sz w:val="24"/>
                <w:szCs w:val="24"/>
              </w:rPr>
              <w:t>Служба охраны объектов культурного наследия</w:t>
            </w:r>
            <w:r w:rsidRPr="00C87A5F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Камчатского края</w:t>
            </w:r>
          </w:p>
        </w:tc>
      </w:tr>
      <w:tr w:rsidR="00872D53" w:rsidRPr="00872D53" w:rsidTr="001C75B7">
        <w:trPr>
          <w:cantSplit/>
          <w:trHeight w:val="409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D53" w:rsidRPr="00C87A5F" w:rsidRDefault="00872D53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C87A5F">
              <w:rPr>
                <w:sz w:val="24"/>
                <w:szCs w:val="24"/>
              </w:rPr>
              <w:t>22 март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D53" w:rsidRPr="00C87A5F" w:rsidRDefault="00872D53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C87A5F">
              <w:rPr>
                <w:sz w:val="24"/>
                <w:szCs w:val="24"/>
              </w:rPr>
              <w:t>Совет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D53" w:rsidRPr="00C87A5F" w:rsidRDefault="00872D53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C87A5F">
              <w:rPr>
                <w:sz w:val="24"/>
                <w:szCs w:val="24"/>
              </w:rPr>
              <w:t>Заседание Научно-методического совета при Службе охраны объектов культурного наследия Камчатского края</w:t>
            </w:r>
          </w:p>
        </w:tc>
      </w:tr>
      <w:tr w:rsidR="00D02F0A" w:rsidRPr="00872D53" w:rsidTr="00DF4C13">
        <w:trPr>
          <w:cantSplit/>
          <w:trHeight w:val="589"/>
        </w:trPr>
        <w:tc>
          <w:tcPr>
            <w:tcW w:w="15594" w:type="dxa"/>
            <w:gridSpan w:val="4"/>
            <w:vAlign w:val="center"/>
          </w:tcPr>
          <w:p w:rsidR="00D02F0A" w:rsidRPr="00C87A5F" w:rsidRDefault="00D02F0A" w:rsidP="00DF4C1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87A5F">
              <w:rPr>
                <w:rFonts w:eastAsia="Times New Roman"/>
                <w:b/>
                <w:color w:val="000000"/>
                <w:sz w:val="24"/>
                <w:szCs w:val="24"/>
              </w:rPr>
              <w:t>Администрация Корякского округа</w:t>
            </w:r>
          </w:p>
        </w:tc>
      </w:tr>
      <w:tr w:rsidR="00D02F0A" w:rsidRPr="00872D53" w:rsidTr="001C75B7">
        <w:trPr>
          <w:cantSplit/>
          <w:trHeight w:val="409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F0A" w:rsidRPr="00C87A5F" w:rsidRDefault="000200A9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C87A5F">
              <w:rPr>
                <w:sz w:val="24"/>
                <w:szCs w:val="24"/>
              </w:rPr>
              <w:t>01 март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F0A" w:rsidRPr="00C87A5F" w:rsidRDefault="000200A9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C87A5F">
              <w:rPr>
                <w:sz w:val="24"/>
                <w:szCs w:val="24"/>
              </w:rPr>
              <w:t>Семинар</w:t>
            </w:r>
            <w:r w:rsidR="00D02F0A" w:rsidRPr="00C87A5F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F0A" w:rsidRPr="00C87A5F" w:rsidRDefault="000200A9" w:rsidP="001C75B7">
            <w:pPr>
              <w:spacing w:after="0" w:line="240" w:lineRule="auto"/>
              <w:rPr>
                <w:sz w:val="24"/>
                <w:szCs w:val="24"/>
              </w:rPr>
            </w:pPr>
            <w:r w:rsidRPr="00C87A5F">
              <w:rPr>
                <w:sz w:val="24"/>
                <w:szCs w:val="24"/>
              </w:rPr>
              <w:t>Участие в семинаре – совещании руководителей общин КМНС Олюторского муниципального района</w:t>
            </w:r>
          </w:p>
        </w:tc>
      </w:tr>
      <w:tr w:rsidR="000200A9" w:rsidRPr="00872D53" w:rsidTr="001C75B7">
        <w:trPr>
          <w:cantSplit/>
          <w:trHeight w:val="409"/>
        </w:trPr>
        <w:tc>
          <w:tcPr>
            <w:tcW w:w="2368" w:type="dxa"/>
            <w:gridSpan w:val="2"/>
          </w:tcPr>
          <w:p w:rsidR="000200A9" w:rsidRPr="00C87A5F" w:rsidRDefault="000200A9" w:rsidP="001C75B7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C87A5F">
              <w:rPr>
                <w:bCs/>
                <w:sz w:val="24"/>
                <w:szCs w:val="24"/>
              </w:rPr>
              <w:t>08 марта</w:t>
            </w:r>
          </w:p>
        </w:tc>
        <w:tc>
          <w:tcPr>
            <w:tcW w:w="2453" w:type="dxa"/>
          </w:tcPr>
          <w:p w:rsidR="000200A9" w:rsidRPr="00C87A5F" w:rsidRDefault="000200A9" w:rsidP="001C75B7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C87A5F">
              <w:rPr>
                <w:bCs/>
                <w:sz w:val="24"/>
                <w:szCs w:val="24"/>
              </w:rPr>
              <w:t>Праздничное мероприятие</w:t>
            </w:r>
          </w:p>
        </w:tc>
        <w:tc>
          <w:tcPr>
            <w:tcW w:w="10773" w:type="dxa"/>
          </w:tcPr>
          <w:p w:rsidR="000200A9" w:rsidRPr="00C87A5F" w:rsidRDefault="000200A9" w:rsidP="001C75B7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C87A5F">
              <w:rPr>
                <w:bCs/>
                <w:sz w:val="24"/>
                <w:szCs w:val="24"/>
              </w:rPr>
              <w:t>Праздничное мероприятие, посвященное Международному женскому дню</w:t>
            </w:r>
          </w:p>
        </w:tc>
      </w:tr>
    </w:tbl>
    <w:p w:rsidR="00DB33AD" w:rsidRPr="00872D53" w:rsidRDefault="00DB33AD" w:rsidP="00940C1D">
      <w:pPr>
        <w:spacing w:after="0" w:line="240" w:lineRule="auto"/>
        <w:jc w:val="both"/>
        <w:rPr>
          <w:sz w:val="24"/>
          <w:szCs w:val="24"/>
          <w:u w:val="single"/>
          <w:lang w:eastAsia="ru-RU"/>
        </w:rPr>
      </w:pPr>
    </w:p>
    <w:p w:rsidR="0019530B" w:rsidRPr="00872D53" w:rsidRDefault="00DB33AD" w:rsidP="00B137C3">
      <w:pPr>
        <w:spacing w:after="0" w:line="240" w:lineRule="auto"/>
        <w:ind w:left="-284"/>
        <w:jc w:val="both"/>
        <w:rPr>
          <w:sz w:val="24"/>
          <w:szCs w:val="24"/>
          <w:lang w:eastAsia="ru-RU"/>
        </w:rPr>
      </w:pPr>
      <w:r w:rsidRPr="00872D53">
        <w:rPr>
          <w:sz w:val="24"/>
          <w:szCs w:val="24"/>
          <w:u w:val="single"/>
          <w:lang w:eastAsia="ru-RU"/>
        </w:rPr>
        <w:t>Примечание:</w:t>
      </w:r>
      <w:r w:rsidRPr="00872D53">
        <w:rPr>
          <w:sz w:val="24"/>
          <w:szCs w:val="24"/>
          <w:lang w:eastAsia="ru-RU"/>
        </w:rPr>
        <w:t xml:space="preserve"> другие исполнительные органы государственной власти Камчатского края проведение органи</w:t>
      </w:r>
      <w:r w:rsidR="00BD13DB" w:rsidRPr="00872D53">
        <w:rPr>
          <w:sz w:val="24"/>
          <w:szCs w:val="24"/>
          <w:lang w:eastAsia="ru-RU"/>
        </w:rPr>
        <w:t xml:space="preserve">зационно-массовых мероприятий в </w:t>
      </w:r>
      <w:r w:rsidR="00A77D06" w:rsidRPr="00872D53">
        <w:rPr>
          <w:sz w:val="24"/>
          <w:szCs w:val="24"/>
          <w:lang w:eastAsia="ru-RU"/>
        </w:rPr>
        <w:t>марте</w:t>
      </w:r>
      <w:r w:rsidR="00A91146" w:rsidRPr="00872D53">
        <w:rPr>
          <w:sz w:val="24"/>
          <w:szCs w:val="24"/>
          <w:lang w:eastAsia="ru-RU"/>
        </w:rPr>
        <w:t xml:space="preserve"> </w:t>
      </w:r>
      <w:r w:rsidR="005271A3" w:rsidRPr="00872D53">
        <w:rPr>
          <w:sz w:val="24"/>
          <w:szCs w:val="24"/>
          <w:lang w:eastAsia="ru-RU"/>
        </w:rPr>
        <w:t>201</w:t>
      </w:r>
      <w:r w:rsidR="009D4750" w:rsidRPr="00872D53">
        <w:rPr>
          <w:sz w:val="24"/>
          <w:szCs w:val="24"/>
          <w:lang w:eastAsia="ru-RU"/>
        </w:rPr>
        <w:t>8</w:t>
      </w:r>
      <w:r w:rsidRPr="00872D53">
        <w:rPr>
          <w:sz w:val="24"/>
          <w:szCs w:val="24"/>
          <w:lang w:eastAsia="ru-RU"/>
        </w:rPr>
        <w:t xml:space="preserve"> года не планируют.</w:t>
      </w:r>
      <w:bookmarkEnd w:id="1"/>
      <w:bookmarkEnd w:id="2"/>
    </w:p>
    <w:sectPr w:rsidR="0019530B" w:rsidRPr="00872D53" w:rsidSect="00337BEF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DCE" w:rsidRDefault="000D5DCE" w:rsidP="00E1750F">
      <w:pPr>
        <w:spacing w:after="0" w:line="240" w:lineRule="auto"/>
      </w:pPr>
      <w:r>
        <w:separator/>
      </w:r>
    </w:p>
  </w:endnote>
  <w:endnote w:type="continuationSeparator" w:id="0">
    <w:p w:rsidR="000D5DCE" w:rsidRDefault="000D5DCE" w:rsidP="00E17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 Sans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DCE" w:rsidRDefault="000D5DCE" w:rsidP="00E1750F">
      <w:pPr>
        <w:spacing w:after="0" w:line="240" w:lineRule="auto"/>
      </w:pPr>
      <w:r>
        <w:separator/>
      </w:r>
    </w:p>
  </w:footnote>
  <w:footnote w:type="continuationSeparator" w:id="0">
    <w:p w:rsidR="000D5DCE" w:rsidRDefault="000D5DCE" w:rsidP="00E175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43AB7"/>
    <w:multiLevelType w:val="hybridMultilevel"/>
    <w:tmpl w:val="7A408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D0807"/>
    <w:multiLevelType w:val="multilevel"/>
    <w:tmpl w:val="33BC4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014488"/>
    <w:multiLevelType w:val="multilevel"/>
    <w:tmpl w:val="C78CC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CE4CE7"/>
    <w:multiLevelType w:val="multilevel"/>
    <w:tmpl w:val="0838C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2E6115"/>
    <w:multiLevelType w:val="multilevel"/>
    <w:tmpl w:val="51CC9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4F50A4"/>
    <w:multiLevelType w:val="hybridMultilevel"/>
    <w:tmpl w:val="FF587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90BEA"/>
    <w:multiLevelType w:val="multilevel"/>
    <w:tmpl w:val="8138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517CB4"/>
    <w:multiLevelType w:val="multilevel"/>
    <w:tmpl w:val="9E6E5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B2473C"/>
    <w:multiLevelType w:val="hybridMultilevel"/>
    <w:tmpl w:val="526A1092"/>
    <w:lvl w:ilvl="0" w:tplc="321A602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A479B"/>
    <w:multiLevelType w:val="multilevel"/>
    <w:tmpl w:val="76620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633AD9"/>
    <w:multiLevelType w:val="multilevel"/>
    <w:tmpl w:val="BDEA6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1724EA"/>
    <w:multiLevelType w:val="hybridMultilevel"/>
    <w:tmpl w:val="448ADB88"/>
    <w:lvl w:ilvl="0" w:tplc="A8CC099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F82C6D"/>
    <w:multiLevelType w:val="hybridMultilevel"/>
    <w:tmpl w:val="BA6C695C"/>
    <w:lvl w:ilvl="0" w:tplc="DA0E025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7761C8"/>
    <w:multiLevelType w:val="hybridMultilevel"/>
    <w:tmpl w:val="AB3A62AE"/>
    <w:lvl w:ilvl="0" w:tplc="C99AB08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15CBE"/>
    <w:multiLevelType w:val="multilevel"/>
    <w:tmpl w:val="4B24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9423F3"/>
    <w:multiLevelType w:val="multilevel"/>
    <w:tmpl w:val="C784C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5933E6"/>
    <w:multiLevelType w:val="hybridMultilevel"/>
    <w:tmpl w:val="05D2C8BA"/>
    <w:lvl w:ilvl="0" w:tplc="56E04644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F3491C"/>
    <w:multiLevelType w:val="multilevel"/>
    <w:tmpl w:val="D38C2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820851"/>
    <w:multiLevelType w:val="hybridMultilevel"/>
    <w:tmpl w:val="913ADFE0"/>
    <w:lvl w:ilvl="0" w:tplc="0419000F">
      <w:start w:val="3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A30AA3"/>
    <w:multiLevelType w:val="multilevel"/>
    <w:tmpl w:val="8C8A1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107074D"/>
    <w:multiLevelType w:val="multilevel"/>
    <w:tmpl w:val="9FE0D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5545E5"/>
    <w:multiLevelType w:val="hybridMultilevel"/>
    <w:tmpl w:val="C6AE9B1C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96921"/>
    <w:multiLevelType w:val="multilevel"/>
    <w:tmpl w:val="DD801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A44ACA"/>
    <w:multiLevelType w:val="multilevel"/>
    <w:tmpl w:val="DA70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1FC2A82"/>
    <w:multiLevelType w:val="multilevel"/>
    <w:tmpl w:val="D67A9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D7F33B4"/>
    <w:multiLevelType w:val="multilevel"/>
    <w:tmpl w:val="819A7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2E6CB5"/>
    <w:multiLevelType w:val="multilevel"/>
    <w:tmpl w:val="5F7A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84270F"/>
    <w:multiLevelType w:val="hybridMultilevel"/>
    <w:tmpl w:val="4BF69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883BC3"/>
    <w:multiLevelType w:val="multilevel"/>
    <w:tmpl w:val="EF726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16F35FD"/>
    <w:multiLevelType w:val="multilevel"/>
    <w:tmpl w:val="B1DCD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705645"/>
    <w:multiLevelType w:val="multilevel"/>
    <w:tmpl w:val="D3062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B4419F"/>
    <w:multiLevelType w:val="hybridMultilevel"/>
    <w:tmpl w:val="DC52F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3E6896"/>
    <w:multiLevelType w:val="multilevel"/>
    <w:tmpl w:val="08C82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2AC10AF"/>
    <w:multiLevelType w:val="hybridMultilevel"/>
    <w:tmpl w:val="B2341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9E3967"/>
    <w:multiLevelType w:val="hybridMultilevel"/>
    <w:tmpl w:val="6EF40D3E"/>
    <w:lvl w:ilvl="0" w:tplc="3AD450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1C6EB4"/>
    <w:multiLevelType w:val="multilevel"/>
    <w:tmpl w:val="98C8A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CD95BEF"/>
    <w:multiLevelType w:val="multilevel"/>
    <w:tmpl w:val="5470D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EB8344D"/>
    <w:multiLevelType w:val="multilevel"/>
    <w:tmpl w:val="42A40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8"/>
  </w:num>
  <w:num w:numId="3">
    <w:abstractNumId w:val="5"/>
  </w:num>
  <w:num w:numId="4">
    <w:abstractNumId w:val="34"/>
  </w:num>
  <w:num w:numId="5">
    <w:abstractNumId w:val="8"/>
  </w:num>
  <w:num w:numId="6">
    <w:abstractNumId w:val="17"/>
  </w:num>
  <w:num w:numId="7">
    <w:abstractNumId w:val="9"/>
  </w:num>
  <w:num w:numId="8">
    <w:abstractNumId w:val="6"/>
  </w:num>
  <w:num w:numId="9">
    <w:abstractNumId w:val="3"/>
  </w:num>
  <w:num w:numId="10">
    <w:abstractNumId w:val="37"/>
  </w:num>
  <w:num w:numId="11">
    <w:abstractNumId w:val="32"/>
  </w:num>
  <w:num w:numId="12">
    <w:abstractNumId w:val="15"/>
  </w:num>
  <w:num w:numId="13">
    <w:abstractNumId w:val="14"/>
  </w:num>
  <w:num w:numId="14">
    <w:abstractNumId w:val="4"/>
  </w:num>
  <w:num w:numId="15">
    <w:abstractNumId w:val="36"/>
  </w:num>
  <w:num w:numId="16">
    <w:abstractNumId w:val="10"/>
  </w:num>
  <w:num w:numId="17">
    <w:abstractNumId w:val="28"/>
  </w:num>
  <w:num w:numId="18">
    <w:abstractNumId w:val="1"/>
  </w:num>
  <w:num w:numId="19">
    <w:abstractNumId w:val="30"/>
  </w:num>
  <w:num w:numId="20">
    <w:abstractNumId w:val="20"/>
  </w:num>
  <w:num w:numId="21">
    <w:abstractNumId w:val="35"/>
  </w:num>
  <w:num w:numId="22">
    <w:abstractNumId w:val="23"/>
  </w:num>
  <w:num w:numId="23">
    <w:abstractNumId w:val="19"/>
  </w:num>
  <w:num w:numId="24">
    <w:abstractNumId w:val="22"/>
  </w:num>
  <w:num w:numId="25">
    <w:abstractNumId w:val="26"/>
  </w:num>
  <w:num w:numId="26">
    <w:abstractNumId w:val="7"/>
  </w:num>
  <w:num w:numId="27">
    <w:abstractNumId w:val="2"/>
  </w:num>
  <w:num w:numId="28">
    <w:abstractNumId w:val="29"/>
  </w:num>
  <w:num w:numId="29">
    <w:abstractNumId w:val="24"/>
  </w:num>
  <w:num w:numId="30">
    <w:abstractNumId w:val="25"/>
  </w:num>
  <w:num w:numId="31">
    <w:abstractNumId w:val="31"/>
  </w:num>
  <w:num w:numId="32">
    <w:abstractNumId w:val="33"/>
  </w:num>
  <w:num w:numId="33">
    <w:abstractNumId w:val="21"/>
  </w:num>
  <w:num w:numId="34">
    <w:abstractNumId w:val="12"/>
  </w:num>
  <w:num w:numId="35">
    <w:abstractNumId w:val="16"/>
  </w:num>
  <w:num w:numId="36">
    <w:abstractNumId w:val="13"/>
  </w:num>
  <w:num w:numId="37">
    <w:abstractNumId w:val="11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3AD"/>
    <w:rsid w:val="000031C5"/>
    <w:rsid w:val="00003BE3"/>
    <w:rsid w:val="00016B78"/>
    <w:rsid w:val="000200A9"/>
    <w:rsid w:val="000251FD"/>
    <w:rsid w:val="00030A0F"/>
    <w:rsid w:val="00041399"/>
    <w:rsid w:val="0004378B"/>
    <w:rsid w:val="000440FB"/>
    <w:rsid w:val="0005062A"/>
    <w:rsid w:val="00054E42"/>
    <w:rsid w:val="00057D77"/>
    <w:rsid w:val="000612E5"/>
    <w:rsid w:val="00071EC5"/>
    <w:rsid w:val="00076259"/>
    <w:rsid w:val="000768D5"/>
    <w:rsid w:val="00076CA9"/>
    <w:rsid w:val="000776F7"/>
    <w:rsid w:val="00081AA3"/>
    <w:rsid w:val="0008590E"/>
    <w:rsid w:val="00086A13"/>
    <w:rsid w:val="000910AD"/>
    <w:rsid w:val="000954BA"/>
    <w:rsid w:val="00095B4B"/>
    <w:rsid w:val="000A1609"/>
    <w:rsid w:val="000A2D0E"/>
    <w:rsid w:val="000A79BE"/>
    <w:rsid w:val="000A7C8C"/>
    <w:rsid w:val="000B2029"/>
    <w:rsid w:val="000C7C30"/>
    <w:rsid w:val="000D5DCE"/>
    <w:rsid w:val="000D6A6D"/>
    <w:rsid w:val="000E0421"/>
    <w:rsid w:val="000E4E11"/>
    <w:rsid w:val="000F4AC6"/>
    <w:rsid w:val="0011796A"/>
    <w:rsid w:val="001201A4"/>
    <w:rsid w:val="001229DC"/>
    <w:rsid w:val="00130AAE"/>
    <w:rsid w:val="001312C8"/>
    <w:rsid w:val="00131645"/>
    <w:rsid w:val="00144C03"/>
    <w:rsid w:val="001503FA"/>
    <w:rsid w:val="00150774"/>
    <w:rsid w:val="001538B1"/>
    <w:rsid w:val="00157614"/>
    <w:rsid w:val="00161A82"/>
    <w:rsid w:val="0016344B"/>
    <w:rsid w:val="00165F3D"/>
    <w:rsid w:val="00173ECC"/>
    <w:rsid w:val="0017746C"/>
    <w:rsid w:val="0018158C"/>
    <w:rsid w:val="00182E9D"/>
    <w:rsid w:val="00187C01"/>
    <w:rsid w:val="00187E83"/>
    <w:rsid w:val="0019334A"/>
    <w:rsid w:val="0019530B"/>
    <w:rsid w:val="00196DFA"/>
    <w:rsid w:val="001B0F2D"/>
    <w:rsid w:val="001B4073"/>
    <w:rsid w:val="001B51A2"/>
    <w:rsid w:val="001B623C"/>
    <w:rsid w:val="001C75B7"/>
    <w:rsid w:val="001D57A2"/>
    <w:rsid w:val="001E7545"/>
    <w:rsid w:val="001F253B"/>
    <w:rsid w:val="001F4690"/>
    <w:rsid w:val="00202C2F"/>
    <w:rsid w:val="00207590"/>
    <w:rsid w:val="002139DF"/>
    <w:rsid w:val="00215A48"/>
    <w:rsid w:val="002379F2"/>
    <w:rsid w:val="00241949"/>
    <w:rsid w:val="002435A8"/>
    <w:rsid w:val="00245DA1"/>
    <w:rsid w:val="00247061"/>
    <w:rsid w:val="002500B1"/>
    <w:rsid w:val="00250E96"/>
    <w:rsid w:val="00257296"/>
    <w:rsid w:val="00257794"/>
    <w:rsid w:val="00261B55"/>
    <w:rsid w:val="00262BF8"/>
    <w:rsid w:val="00265976"/>
    <w:rsid w:val="0027431B"/>
    <w:rsid w:val="00282C4D"/>
    <w:rsid w:val="002944C9"/>
    <w:rsid w:val="0029743C"/>
    <w:rsid w:val="002A31DD"/>
    <w:rsid w:val="002B23D0"/>
    <w:rsid w:val="002C2B6C"/>
    <w:rsid w:val="002C358D"/>
    <w:rsid w:val="002D2F73"/>
    <w:rsid w:val="002D591F"/>
    <w:rsid w:val="002F0522"/>
    <w:rsid w:val="002F6B54"/>
    <w:rsid w:val="00303E64"/>
    <w:rsid w:val="00305C58"/>
    <w:rsid w:val="00307C76"/>
    <w:rsid w:val="00310971"/>
    <w:rsid w:val="00333A23"/>
    <w:rsid w:val="00337BEF"/>
    <w:rsid w:val="00341341"/>
    <w:rsid w:val="00343F09"/>
    <w:rsid w:val="0035478A"/>
    <w:rsid w:val="0035562B"/>
    <w:rsid w:val="0036716B"/>
    <w:rsid w:val="00372010"/>
    <w:rsid w:val="003731D9"/>
    <w:rsid w:val="003732F0"/>
    <w:rsid w:val="003825F8"/>
    <w:rsid w:val="003827FE"/>
    <w:rsid w:val="00385476"/>
    <w:rsid w:val="00385C03"/>
    <w:rsid w:val="00385D25"/>
    <w:rsid w:val="003876A7"/>
    <w:rsid w:val="00397394"/>
    <w:rsid w:val="003A02AA"/>
    <w:rsid w:val="003A345D"/>
    <w:rsid w:val="003A54F0"/>
    <w:rsid w:val="003C3734"/>
    <w:rsid w:val="003D7F50"/>
    <w:rsid w:val="003E1C17"/>
    <w:rsid w:val="003E2F8B"/>
    <w:rsid w:val="003F0E47"/>
    <w:rsid w:val="003F104B"/>
    <w:rsid w:val="003F1886"/>
    <w:rsid w:val="003F68E9"/>
    <w:rsid w:val="003F7BF9"/>
    <w:rsid w:val="004021F4"/>
    <w:rsid w:val="00411D04"/>
    <w:rsid w:val="00421D70"/>
    <w:rsid w:val="004232A9"/>
    <w:rsid w:val="004261B5"/>
    <w:rsid w:val="00430D9E"/>
    <w:rsid w:val="004379BF"/>
    <w:rsid w:val="00441779"/>
    <w:rsid w:val="00443C8A"/>
    <w:rsid w:val="0044449E"/>
    <w:rsid w:val="00444914"/>
    <w:rsid w:val="0044734E"/>
    <w:rsid w:val="004520C2"/>
    <w:rsid w:val="00456EBD"/>
    <w:rsid w:val="00462FA1"/>
    <w:rsid w:val="00466C74"/>
    <w:rsid w:val="00471264"/>
    <w:rsid w:val="00472FE2"/>
    <w:rsid w:val="00473ED5"/>
    <w:rsid w:val="004817BE"/>
    <w:rsid w:val="004822F6"/>
    <w:rsid w:val="0048248C"/>
    <w:rsid w:val="0048264F"/>
    <w:rsid w:val="00484D8B"/>
    <w:rsid w:val="004A3CCE"/>
    <w:rsid w:val="004A4EE9"/>
    <w:rsid w:val="004A54BA"/>
    <w:rsid w:val="004B7E4D"/>
    <w:rsid w:val="004C2D64"/>
    <w:rsid w:val="004C56CC"/>
    <w:rsid w:val="004D1125"/>
    <w:rsid w:val="004D5C23"/>
    <w:rsid w:val="004D736C"/>
    <w:rsid w:val="004E6B2B"/>
    <w:rsid w:val="004F08B8"/>
    <w:rsid w:val="004F1E3E"/>
    <w:rsid w:val="004F245C"/>
    <w:rsid w:val="004F533A"/>
    <w:rsid w:val="005026CC"/>
    <w:rsid w:val="005047B8"/>
    <w:rsid w:val="005075ED"/>
    <w:rsid w:val="0051322D"/>
    <w:rsid w:val="0051367E"/>
    <w:rsid w:val="0052301E"/>
    <w:rsid w:val="005271A3"/>
    <w:rsid w:val="00531BF7"/>
    <w:rsid w:val="0053598F"/>
    <w:rsid w:val="00541120"/>
    <w:rsid w:val="005421D5"/>
    <w:rsid w:val="0055164A"/>
    <w:rsid w:val="0055627D"/>
    <w:rsid w:val="005567C0"/>
    <w:rsid w:val="00556D66"/>
    <w:rsid w:val="00560E6C"/>
    <w:rsid w:val="00577D02"/>
    <w:rsid w:val="0058379A"/>
    <w:rsid w:val="0059063F"/>
    <w:rsid w:val="005933F1"/>
    <w:rsid w:val="005B2C00"/>
    <w:rsid w:val="005B2D06"/>
    <w:rsid w:val="005B38D9"/>
    <w:rsid w:val="005B64B3"/>
    <w:rsid w:val="005C0A83"/>
    <w:rsid w:val="005C4F2B"/>
    <w:rsid w:val="005C5A61"/>
    <w:rsid w:val="005D5C61"/>
    <w:rsid w:val="005E2FEB"/>
    <w:rsid w:val="005E4207"/>
    <w:rsid w:val="005E688F"/>
    <w:rsid w:val="005F1B9D"/>
    <w:rsid w:val="005F4D70"/>
    <w:rsid w:val="005F7BBB"/>
    <w:rsid w:val="00606B4D"/>
    <w:rsid w:val="00614531"/>
    <w:rsid w:val="0062190B"/>
    <w:rsid w:val="0062354E"/>
    <w:rsid w:val="00623DD0"/>
    <w:rsid w:val="006241CE"/>
    <w:rsid w:val="0062581E"/>
    <w:rsid w:val="00626A7C"/>
    <w:rsid w:val="0062758A"/>
    <w:rsid w:val="00632050"/>
    <w:rsid w:val="0064517F"/>
    <w:rsid w:val="006466F3"/>
    <w:rsid w:val="006636FE"/>
    <w:rsid w:val="00664EEF"/>
    <w:rsid w:val="00667F34"/>
    <w:rsid w:val="00672468"/>
    <w:rsid w:val="00672A53"/>
    <w:rsid w:val="00681D98"/>
    <w:rsid w:val="00683559"/>
    <w:rsid w:val="006A075E"/>
    <w:rsid w:val="006A3DDE"/>
    <w:rsid w:val="006A7CF0"/>
    <w:rsid w:val="006B4233"/>
    <w:rsid w:val="006B7B20"/>
    <w:rsid w:val="006C6AD6"/>
    <w:rsid w:val="006D5A66"/>
    <w:rsid w:val="006D5C2E"/>
    <w:rsid w:val="006E5BA6"/>
    <w:rsid w:val="006E6ECE"/>
    <w:rsid w:val="006F1A90"/>
    <w:rsid w:val="006F27E1"/>
    <w:rsid w:val="006F2C66"/>
    <w:rsid w:val="006F4A41"/>
    <w:rsid w:val="00700F4B"/>
    <w:rsid w:val="00712613"/>
    <w:rsid w:val="00712A4C"/>
    <w:rsid w:val="00714D45"/>
    <w:rsid w:val="00715DDD"/>
    <w:rsid w:val="00715E3D"/>
    <w:rsid w:val="00716EEB"/>
    <w:rsid w:val="00720C87"/>
    <w:rsid w:val="00720D17"/>
    <w:rsid w:val="00720D86"/>
    <w:rsid w:val="00722F21"/>
    <w:rsid w:val="007315E4"/>
    <w:rsid w:val="007317D5"/>
    <w:rsid w:val="007356F5"/>
    <w:rsid w:val="007642C3"/>
    <w:rsid w:val="00765806"/>
    <w:rsid w:val="00775A02"/>
    <w:rsid w:val="00780033"/>
    <w:rsid w:val="007801E6"/>
    <w:rsid w:val="00780F6A"/>
    <w:rsid w:val="007860DA"/>
    <w:rsid w:val="00791423"/>
    <w:rsid w:val="007925F5"/>
    <w:rsid w:val="007A6818"/>
    <w:rsid w:val="007B1A37"/>
    <w:rsid w:val="007B79C1"/>
    <w:rsid w:val="007D2E8D"/>
    <w:rsid w:val="007D3C8C"/>
    <w:rsid w:val="007D5DA5"/>
    <w:rsid w:val="007E3346"/>
    <w:rsid w:val="007E6982"/>
    <w:rsid w:val="007F38DA"/>
    <w:rsid w:val="008017D3"/>
    <w:rsid w:val="0081214B"/>
    <w:rsid w:val="0081592D"/>
    <w:rsid w:val="00821900"/>
    <w:rsid w:val="0082257F"/>
    <w:rsid w:val="00823EE2"/>
    <w:rsid w:val="008304D0"/>
    <w:rsid w:val="008476F1"/>
    <w:rsid w:val="008518B9"/>
    <w:rsid w:val="008535CC"/>
    <w:rsid w:val="008574BB"/>
    <w:rsid w:val="008628AB"/>
    <w:rsid w:val="00871661"/>
    <w:rsid w:val="00872D53"/>
    <w:rsid w:val="0087307A"/>
    <w:rsid w:val="00875F09"/>
    <w:rsid w:val="00877161"/>
    <w:rsid w:val="00884CAA"/>
    <w:rsid w:val="0088532D"/>
    <w:rsid w:val="00890885"/>
    <w:rsid w:val="00890B42"/>
    <w:rsid w:val="00891A73"/>
    <w:rsid w:val="008940CA"/>
    <w:rsid w:val="00895DDE"/>
    <w:rsid w:val="00895F59"/>
    <w:rsid w:val="008A3FEA"/>
    <w:rsid w:val="008A6369"/>
    <w:rsid w:val="008A72BB"/>
    <w:rsid w:val="008C0F75"/>
    <w:rsid w:val="008C12CC"/>
    <w:rsid w:val="008C28F6"/>
    <w:rsid w:val="008C2D6A"/>
    <w:rsid w:val="008C5E1D"/>
    <w:rsid w:val="008E020E"/>
    <w:rsid w:val="008E5BA9"/>
    <w:rsid w:val="008E6E04"/>
    <w:rsid w:val="008F2F88"/>
    <w:rsid w:val="008F6DA0"/>
    <w:rsid w:val="008F7531"/>
    <w:rsid w:val="00901C83"/>
    <w:rsid w:val="00904C13"/>
    <w:rsid w:val="00907E41"/>
    <w:rsid w:val="00910575"/>
    <w:rsid w:val="0091572B"/>
    <w:rsid w:val="009166B2"/>
    <w:rsid w:val="00920213"/>
    <w:rsid w:val="00924062"/>
    <w:rsid w:val="0092695A"/>
    <w:rsid w:val="00936DFB"/>
    <w:rsid w:val="00937256"/>
    <w:rsid w:val="00940C1D"/>
    <w:rsid w:val="00941744"/>
    <w:rsid w:val="00942B6A"/>
    <w:rsid w:val="009460ED"/>
    <w:rsid w:val="00947F31"/>
    <w:rsid w:val="00955538"/>
    <w:rsid w:val="00957FCA"/>
    <w:rsid w:val="00980AC4"/>
    <w:rsid w:val="009823A7"/>
    <w:rsid w:val="00984D40"/>
    <w:rsid w:val="00987F6E"/>
    <w:rsid w:val="009930DD"/>
    <w:rsid w:val="00994191"/>
    <w:rsid w:val="009A0350"/>
    <w:rsid w:val="009B17CB"/>
    <w:rsid w:val="009B21C4"/>
    <w:rsid w:val="009B2BF4"/>
    <w:rsid w:val="009B3C16"/>
    <w:rsid w:val="009B75A9"/>
    <w:rsid w:val="009C03F1"/>
    <w:rsid w:val="009C4D6F"/>
    <w:rsid w:val="009C7BE1"/>
    <w:rsid w:val="009D1AD9"/>
    <w:rsid w:val="009D2841"/>
    <w:rsid w:val="009D2D6D"/>
    <w:rsid w:val="009D3695"/>
    <w:rsid w:val="009D4750"/>
    <w:rsid w:val="009D7822"/>
    <w:rsid w:val="009E32A9"/>
    <w:rsid w:val="009E4BF7"/>
    <w:rsid w:val="009E6CA8"/>
    <w:rsid w:val="009E7AD7"/>
    <w:rsid w:val="00A0245B"/>
    <w:rsid w:val="00A03006"/>
    <w:rsid w:val="00A0640E"/>
    <w:rsid w:val="00A107AC"/>
    <w:rsid w:val="00A12CBA"/>
    <w:rsid w:val="00A153C1"/>
    <w:rsid w:val="00A173AA"/>
    <w:rsid w:val="00A23040"/>
    <w:rsid w:val="00A232AE"/>
    <w:rsid w:val="00A31F4E"/>
    <w:rsid w:val="00A3294C"/>
    <w:rsid w:val="00A3414B"/>
    <w:rsid w:val="00A36C61"/>
    <w:rsid w:val="00A378C7"/>
    <w:rsid w:val="00A4026E"/>
    <w:rsid w:val="00A44F4A"/>
    <w:rsid w:val="00A63B67"/>
    <w:rsid w:val="00A6595F"/>
    <w:rsid w:val="00A76AE5"/>
    <w:rsid w:val="00A77D06"/>
    <w:rsid w:val="00A80DA1"/>
    <w:rsid w:val="00A87BAD"/>
    <w:rsid w:val="00A908E6"/>
    <w:rsid w:val="00A91146"/>
    <w:rsid w:val="00A94A43"/>
    <w:rsid w:val="00A96CD4"/>
    <w:rsid w:val="00AA1D23"/>
    <w:rsid w:val="00AA3490"/>
    <w:rsid w:val="00AA603A"/>
    <w:rsid w:val="00AC1F6B"/>
    <w:rsid w:val="00AC31FC"/>
    <w:rsid w:val="00AE10A9"/>
    <w:rsid w:val="00AE2E88"/>
    <w:rsid w:val="00AF049A"/>
    <w:rsid w:val="00AF1F8A"/>
    <w:rsid w:val="00AF226A"/>
    <w:rsid w:val="00AF35AC"/>
    <w:rsid w:val="00B0090D"/>
    <w:rsid w:val="00B01511"/>
    <w:rsid w:val="00B05B34"/>
    <w:rsid w:val="00B137C3"/>
    <w:rsid w:val="00B355F3"/>
    <w:rsid w:val="00B40FBB"/>
    <w:rsid w:val="00B52867"/>
    <w:rsid w:val="00B53130"/>
    <w:rsid w:val="00B718DC"/>
    <w:rsid w:val="00B72F37"/>
    <w:rsid w:val="00B75F32"/>
    <w:rsid w:val="00B83C4E"/>
    <w:rsid w:val="00B85E0C"/>
    <w:rsid w:val="00B87075"/>
    <w:rsid w:val="00B879E1"/>
    <w:rsid w:val="00B90D6C"/>
    <w:rsid w:val="00B91377"/>
    <w:rsid w:val="00B93714"/>
    <w:rsid w:val="00B94E6A"/>
    <w:rsid w:val="00B96F5B"/>
    <w:rsid w:val="00BA0219"/>
    <w:rsid w:val="00BA0C2D"/>
    <w:rsid w:val="00BA75DB"/>
    <w:rsid w:val="00BB47B4"/>
    <w:rsid w:val="00BC3449"/>
    <w:rsid w:val="00BD13DB"/>
    <w:rsid w:val="00BD21A1"/>
    <w:rsid w:val="00BE2D05"/>
    <w:rsid w:val="00BF32DA"/>
    <w:rsid w:val="00C011E1"/>
    <w:rsid w:val="00C02C08"/>
    <w:rsid w:val="00C0683F"/>
    <w:rsid w:val="00C2743E"/>
    <w:rsid w:val="00C2746B"/>
    <w:rsid w:val="00C2787F"/>
    <w:rsid w:val="00C3379A"/>
    <w:rsid w:val="00C34FB8"/>
    <w:rsid w:val="00C443E2"/>
    <w:rsid w:val="00C5118B"/>
    <w:rsid w:val="00C517B0"/>
    <w:rsid w:val="00C52EB4"/>
    <w:rsid w:val="00C67716"/>
    <w:rsid w:val="00C700E5"/>
    <w:rsid w:val="00C735F7"/>
    <w:rsid w:val="00C81BD5"/>
    <w:rsid w:val="00C83419"/>
    <w:rsid w:val="00C858A8"/>
    <w:rsid w:val="00C8593E"/>
    <w:rsid w:val="00C87A5F"/>
    <w:rsid w:val="00C96B43"/>
    <w:rsid w:val="00C96E8F"/>
    <w:rsid w:val="00C971FE"/>
    <w:rsid w:val="00CA066B"/>
    <w:rsid w:val="00CA6E81"/>
    <w:rsid w:val="00CB53B8"/>
    <w:rsid w:val="00CD1F70"/>
    <w:rsid w:val="00CD5543"/>
    <w:rsid w:val="00CD6916"/>
    <w:rsid w:val="00CD77D1"/>
    <w:rsid w:val="00CE40C2"/>
    <w:rsid w:val="00CE4DBA"/>
    <w:rsid w:val="00CF09C3"/>
    <w:rsid w:val="00CF486F"/>
    <w:rsid w:val="00CF5500"/>
    <w:rsid w:val="00D02F0A"/>
    <w:rsid w:val="00D0510B"/>
    <w:rsid w:val="00D0607B"/>
    <w:rsid w:val="00D06DA7"/>
    <w:rsid w:val="00D1336D"/>
    <w:rsid w:val="00D13A29"/>
    <w:rsid w:val="00D16899"/>
    <w:rsid w:val="00D20586"/>
    <w:rsid w:val="00D23E95"/>
    <w:rsid w:val="00D319D9"/>
    <w:rsid w:val="00D34D22"/>
    <w:rsid w:val="00D40834"/>
    <w:rsid w:val="00D40C9B"/>
    <w:rsid w:val="00D43BF7"/>
    <w:rsid w:val="00D502B9"/>
    <w:rsid w:val="00D50AEB"/>
    <w:rsid w:val="00D5421F"/>
    <w:rsid w:val="00D54940"/>
    <w:rsid w:val="00D57111"/>
    <w:rsid w:val="00D607F4"/>
    <w:rsid w:val="00D620A4"/>
    <w:rsid w:val="00D74782"/>
    <w:rsid w:val="00D80A26"/>
    <w:rsid w:val="00DA48AE"/>
    <w:rsid w:val="00DB33AD"/>
    <w:rsid w:val="00DB7B79"/>
    <w:rsid w:val="00DC27B0"/>
    <w:rsid w:val="00DC5D45"/>
    <w:rsid w:val="00DD1816"/>
    <w:rsid w:val="00DD2133"/>
    <w:rsid w:val="00DD7DA2"/>
    <w:rsid w:val="00DE18D4"/>
    <w:rsid w:val="00DF1BC6"/>
    <w:rsid w:val="00DF4C13"/>
    <w:rsid w:val="00E04CF5"/>
    <w:rsid w:val="00E11839"/>
    <w:rsid w:val="00E15577"/>
    <w:rsid w:val="00E1750F"/>
    <w:rsid w:val="00E26692"/>
    <w:rsid w:val="00E27763"/>
    <w:rsid w:val="00E3192C"/>
    <w:rsid w:val="00E33C3C"/>
    <w:rsid w:val="00E37F2D"/>
    <w:rsid w:val="00E43D55"/>
    <w:rsid w:val="00E45DA0"/>
    <w:rsid w:val="00E46E7B"/>
    <w:rsid w:val="00E53AB5"/>
    <w:rsid w:val="00E551AB"/>
    <w:rsid w:val="00E57790"/>
    <w:rsid w:val="00E7139E"/>
    <w:rsid w:val="00E729B2"/>
    <w:rsid w:val="00E76B64"/>
    <w:rsid w:val="00E80953"/>
    <w:rsid w:val="00E857EC"/>
    <w:rsid w:val="00E960D6"/>
    <w:rsid w:val="00E974AA"/>
    <w:rsid w:val="00EA4833"/>
    <w:rsid w:val="00EA61EB"/>
    <w:rsid w:val="00EA6B77"/>
    <w:rsid w:val="00EB2D88"/>
    <w:rsid w:val="00EB30F1"/>
    <w:rsid w:val="00EB3DC2"/>
    <w:rsid w:val="00EB6F37"/>
    <w:rsid w:val="00EB793E"/>
    <w:rsid w:val="00EC5055"/>
    <w:rsid w:val="00EC7686"/>
    <w:rsid w:val="00ED18FC"/>
    <w:rsid w:val="00ED200A"/>
    <w:rsid w:val="00EF01A8"/>
    <w:rsid w:val="00EF0720"/>
    <w:rsid w:val="00EF11DD"/>
    <w:rsid w:val="00EF65B5"/>
    <w:rsid w:val="00F02C55"/>
    <w:rsid w:val="00F1539C"/>
    <w:rsid w:val="00F16CED"/>
    <w:rsid w:val="00F20E6D"/>
    <w:rsid w:val="00F33DE9"/>
    <w:rsid w:val="00F35ECE"/>
    <w:rsid w:val="00F460CF"/>
    <w:rsid w:val="00F50A0B"/>
    <w:rsid w:val="00F55659"/>
    <w:rsid w:val="00F61515"/>
    <w:rsid w:val="00F6325D"/>
    <w:rsid w:val="00F63ADA"/>
    <w:rsid w:val="00F66FC0"/>
    <w:rsid w:val="00F72E68"/>
    <w:rsid w:val="00F735C4"/>
    <w:rsid w:val="00F8137B"/>
    <w:rsid w:val="00F85307"/>
    <w:rsid w:val="00F9080F"/>
    <w:rsid w:val="00F96AC5"/>
    <w:rsid w:val="00FB51B6"/>
    <w:rsid w:val="00FB5ECE"/>
    <w:rsid w:val="00FC43FF"/>
    <w:rsid w:val="00FD0589"/>
    <w:rsid w:val="00FD425E"/>
    <w:rsid w:val="00FD42BD"/>
    <w:rsid w:val="00FD6A71"/>
    <w:rsid w:val="00FF0DB0"/>
    <w:rsid w:val="00FF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234DE9-BCFE-493E-98B4-A3C3D4EF4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9B2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72FE2"/>
    <w:pPr>
      <w:keepNext/>
      <w:widowControl w:val="0"/>
      <w:snapToGrid w:val="0"/>
      <w:spacing w:after="0" w:line="240" w:lineRule="auto"/>
      <w:outlineLvl w:val="0"/>
    </w:pPr>
    <w:rPr>
      <w:rFonts w:eastAsia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33AD"/>
    <w:rPr>
      <w:sz w:val="22"/>
      <w:szCs w:val="22"/>
      <w:lang w:eastAsia="en-US"/>
    </w:rPr>
  </w:style>
  <w:style w:type="character" w:customStyle="1" w:styleId="a4">
    <w:name w:val="Основной текст_"/>
    <w:link w:val="2"/>
    <w:rsid w:val="00DB33AD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DB33AD"/>
    <w:pPr>
      <w:shd w:val="clear" w:color="auto" w:fill="FFFFFF"/>
      <w:spacing w:before="1020" w:after="420" w:line="0" w:lineRule="atLeast"/>
    </w:pPr>
    <w:rPr>
      <w:rFonts w:ascii="Calibri" w:hAnsi="Calibri"/>
      <w:sz w:val="27"/>
      <w:szCs w:val="27"/>
    </w:rPr>
  </w:style>
  <w:style w:type="paragraph" w:styleId="a5">
    <w:name w:val="List Paragraph"/>
    <w:basedOn w:val="a"/>
    <w:uiPriority w:val="34"/>
    <w:qFormat/>
    <w:rsid w:val="00DB33AD"/>
    <w:pPr>
      <w:ind w:left="720"/>
      <w:contextualSpacing/>
    </w:pPr>
  </w:style>
  <w:style w:type="paragraph" w:styleId="a6">
    <w:name w:val="Body Text"/>
    <w:basedOn w:val="a"/>
    <w:link w:val="a7"/>
    <w:rsid w:val="00A12CBA"/>
    <w:pPr>
      <w:spacing w:after="0" w:line="240" w:lineRule="auto"/>
    </w:pPr>
    <w:rPr>
      <w:rFonts w:eastAsia="Times New Roman"/>
      <w:sz w:val="24"/>
      <w:szCs w:val="20"/>
      <w:lang w:eastAsia="ru-RU"/>
    </w:rPr>
  </w:style>
  <w:style w:type="character" w:customStyle="1" w:styleId="a7">
    <w:name w:val="Основной текст Знак"/>
    <w:link w:val="a6"/>
    <w:rsid w:val="00A12C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Indent 2"/>
    <w:basedOn w:val="a"/>
    <w:link w:val="21"/>
    <w:rsid w:val="003A345D"/>
    <w:pPr>
      <w:spacing w:after="0" w:line="240" w:lineRule="auto"/>
      <w:ind w:firstLine="1134"/>
    </w:pPr>
    <w:rPr>
      <w:rFonts w:eastAsia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link w:val="20"/>
    <w:rsid w:val="003A34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unhideWhenUsed/>
    <w:rsid w:val="009166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rsid w:val="009166B2"/>
    <w:rPr>
      <w:rFonts w:ascii="Segoe UI" w:eastAsia="Calibri" w:hAnsi="Segoe UI" w:cs="Segoe UI"/>
      <w:sz w:val="18"/>
      <w:szCs w:val="18"/>
    </w:rPr>
  </w:style>
  <w:style w:type="paragraph" w:customStyle="1" w:styleId="aa">
    <w:name w:val="Содержимое таблицы"/>
    <w:basedOn w:val="a"/>
    <w:rsid w:val="00D40834"/>
    <w:pPr>
      <w:widowControl w:val="0"/>
      <w:suppressLineNumbers/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unhideWhenUsed/>
    <w:rsid w:val="00E1750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1750F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E1750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E1750F"/>
    <w:rPr>
      <w:sz w:val="22"/>
      <w:szCs w:val="22"/>
      <w:lang w:eastAsia="en-US"/>
    </w:rPr>
  </w:style>
  <w:style w:type="paragraph" w:customStyle="1" w:styleId="WW-">
    <w:name w:val="WW-Базовый"/>
    <w:rsid w:val="00A4026E"/>
    <w:pPr>
      <w:suppressAutoHyphens/>
    </w:pPr>
    <w:rPr>
      <w:rFonts w:ascii="Times New Roman" w:eastAsia="Times New Roman" w:hAnsi="Times New Roman"/>
      <w:color w:val="000000"/>
      <w:sz w:val="24"/>
    </w:rPr>
  </w:style>
  <w:style w:type="paragraph" w:customStyle="1" w:styleId="11">
    <w:name w:val="Основной текст1"/>
    <w:basedOn w:val="a"/>
    <w:rsid w:val="00765806"/>
    <w:pPr>
      <w:widowControl w:val="0"/>
      <w:shd w:val="clear" w:color="auto" w:fill="FFFFFF"/>
      <w:spacing w:before="480" w:after="240" w:line="283" w:lineRule="exact"/>
      <w:jc w:val="center"/>
    </w:pPr>
    <w:rPr>
      <w:rFonts w:eastAsia="Times New Roman"/>
      <w:b/>
      <w:bCs/>
      <w:sz w:val="21"/>
      <w:szCs w:val="21"/>
      <w:lang w:eastAsia="ru-RU"/>
    </w:rPr>
  </w:style>
  <w:style w:type="character" w:customStyle="1" w:styleId="11pt">
    <w:name w:val="Основной текст + 11 pt"/>
    <w:aliases w:val="Не полужирный"/>
    <w:rsid w:val="00765806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f">
    <w:name w:val="Normal (Web)"/>
    <w:basedOn w:val="a"/>
    <w:uiPriority w:val="99"/>
    <w:unhideWhenUsed/>
    <w:rsid w:val="0076580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dayweek">
    <w:name w:val="day_week"/>
    <w:rsid w:val="008476F1"/>
  </w:style>
  <w:style w:type="character" w:styleId="af0">
    <w:name w:val="Hyperlink"/>
    <w:uiPriority w:val="99"/>
    <w:unhideWhenUsed/>
    <w:rsid w:val="008476F1"/>
    <w:rPr>
      <w:color w:val="0000FF"/>
      <w:u w:val="single"/>
    </w:rPr>
  </w:style>
  <w:style w:type="character" w:customStyle="1" w:styleId="holidaycalculation">
    <w:name w:val="holiday_calculation"/>
    <w:rsid w:val="008476F1"/>
  </w:style>
  <w:style w:type="character" w:customStyle="1" w:styleId="10">
    <w:name w:val="Заголовок 1 Знак"/>
    <w:link w:val="1"/>
    <w:rsid w:val="00472FE2"/>
    <w:rPr>
      <w:rFonts w:ascii="Times New Roman" w:eastAsia="Times New Roman" w:hAnsi="Times New Roman"/>
      <w:sz w:val="24"/>
    </w:rPr>
  </w:style>
  <w:style w:type="character" w:styleId="af1">
    <w:name w:val="FollowedHyperlink"/>
    <w:basedOn w:val="a0"/>
    <w:uiPriority w:val="99"/>
    <w:semiHidden/>
    <w:unhideWhenUsed/>
    <w:rsid w:val="008C0F75"/>
    <w:rPr>
      <w:color w:val="954F72" w:themeColor="followedHyperlink"/>
      <w:u w:val="single"/>
    </w:rPr>
  </w:style>
  <w:style w:type="character" w:customStyle="1" w:styleId="11pt0">
    <w:name w:val="Основной текст + 11 pt;Не полужирный"/>
    <w:rsid w:val="0044734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styleId="af2">
    <w:name w:val="Strong"/>
    <w:uiPriority w:val="22"/>
    <w:qFormat/>
    <w:rsid w:val="00F735C4"/>
    <w:rPr>
      <w:b/>
      <w:bCs/>
    </w:rPr>
  </w:style>
  <w:style w:type="character" w:styleId="af3">
    <w:name w:val="Emphasis"/>
    <w:basedOn w:val="a0"/>
    <w:uiPriority w:val="20"/>
    <w:qFormat/>
    <w:rsid w:val="00F735C4"/>
    <w:rPr>
      <w:i/>
      <w:iCs/>
    </w:rPr>
  </w:style>
  <w:style w:type="table" w:styleId="af4">
    <w:name w:val="Table Grid"/>
    <w:basedOn w:val="a1"/>
    <w:uiPriority w:val="59"/>
    <w:rsid w:val="009B3C1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Body Text Indent"/>
    <w:basedOn w:val="a"/>
    <w:link w:val="af6"/>
    <w:uiPriority w:val="99"/>
    <w:semiHidden/>
    <w:unhideWhenUsed/>
    <w:rsid w:val="009B3C16"/>
    <w:pPr>
      <w:spacing w:after="120" w:line="24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9B3C16"/>
    <w:rPr>
      <w:rFonts w:ascii="Times New Roman" w:eastAsia="Times New Roman" w:hAnsi="Times New Roman"/>
    </w:rPr>
  </w:style>
  <w:style w:type="paragraph" w:styleId="3">
    <w:name w:val="Body Text 3"/>
    <w:basedOn w:val="a"/>
    <w:link w:val="30"/>
    <w:uiPriority w:val="99"/>
    <w:semiHidden/>
    <w:unhideWhenUsed/>
    <w:rsid w:val="009B3C16"/>
    <w:pPr>
      <w:spacing w:after="120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B3C16"/>
    <w:rPr>
      <w:rFonts w:asciiTheme="minorHAnsi" w:eastAsiaTheme="minorEastAsia" w:hAnsiTheme="minorHAnsi" w:cstheme="minorBid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C9F46-C3FD-40D8-9D30-18ED6B465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7</Pages>
  <Words>5501</Words>
  <Characters>31356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KK</Company>
  <LinksUpToDate>false</LinksUpToDate>
  <CharactersWithSpaces>36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ейко Оксана Вячеславовна</dc:creator>
  <cp:lastModifiedBy>Осипенко Анастасия Евгеньевна</cp:lastModifiedBy>
  <cp:revision>4</cp:revision>
  <cp:lastPrinted>2018-02-27T04:12:00Z</cp:lastPrinted>
  <dcterms:created xsi:type="dcterms:W3CDTF">2018-02-26T07:48:00Z</dcterms:created>
  <dcterms:modified xsi:type="dcterms:W3CDTF">2018-02-27T09:01:00Z</dcterms:modified>
</cp:coreProperties>
</file>